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B4" w:rsidRDefault="00652CCF" w:rsidP="00DC177C">
      <w:pPr>
        <w:autoSpaceDE w:val="0"/>
        <w:autoSpaceDN w:val="0"/>
        <w:adjustRightInd w:val="0"/>
        <w:jc w:val="center"/>
        <w:rPr>
          <w:szCs w:val="24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9810115" cy="7128276"/>
            <wp:effectExtent l="19050" t="0" r="635" b="0"/>
            <wp:docPr id="1" name="Рисунок 1" descr="C:\Users\seven\Pictures\2022-01-3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Pictures\2022-01-31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115" cy="712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7C" w:rsidRPr="00FD49AB" w:rsidRDefault="00DC177C" w:rsidP="00DC177C">
      <w:pPr>
        <w:rPr>
          <w:szCs w:val="24"/>
        </w:rPr>
        <w:sectPr w:rsidR="00DC177C" w:rsidRPr="00FD49AB" w:rsidSect="00FB3BA1">
          <w:pgSz w:w="16838" w:h="11906" w:orient="landscape"/>
          <w:pgMar w:top="426" w:right="680" w:bottom="851" w:left="709" w:header="709" w:footer="709" w:gutter="0"/>
          <w:cols w:space="708"/>
          <w:titlePg/>
          <w:docGrid w:linePitch="360"/>
        </w:sectPr>
      </w:pPr>
    </w:p>
    <w:p w:rsidR="0087417E" w:rsidRPr="00FD49AB" w:rsidRDefault="0087417E" w:rsidP="0087417E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  <w:r w:rsidRPr="00FD49AB">
        <w:rPr>
          <w:szCs w:val="24"/>
        </w:rPr>
        <w:lastRenderedPageBreak/>
        <w:t>Часть 1. Сведения об оказываемых муниципальных услугах</w:t>
      </w:r>
    </w:p>
    <w:p w:rsidR="0087417E" w:rsidRPr="00FD49AB" w:rsidRDefault="0087417E" w:rsidP="0087417E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</w:p>
    <w:p w:rsidR="0087417E" w:rsidRPr="00C40D1E" w:rsidRDefault="0087417E" w:rsidP="0087417E">
      <w:pPr>
        <w:autoSpaceDE w:val="0"/>
        <w:autoSpaceDN w:val="0"/>
        <w:adjustRightInd w:val="0"/>
        <w:spacing w:after="360"/>
        <w:jc w:val="center"/>
        <w:rPr>
          <w:szCs w:val="24"/>
        </w:rPr>
      </w:pPr>
      <w:r>
        <w:rPr>
          <w:szCs w:val="24"/>
        </w:rPr>
        <w:t>РАЗДЕЛ 1</w:t>
      </w:r>
    </w:p>
    <w:tbl>
      <w:tblPr>
        <w:tblStyle w:val="aa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9"/>
        <w:gridCol w:w="1540"/>
        <w:gridCol w:w="2702"/>
        <w:gridCol w:w="3118"/>
      </w:tblGrid>
      <w:tr w:rsidR="0087417E" w:rsidRPr="00FD49AB" w:rsidTr="00F62E0D">
        <w:trPr>
          <w:trHeight w:val="274"/>
        </w:trPr>
        <w:tc>
          <w:tcPr>
            <w:tcW w:w="819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D49AB">
              <w:rPr>
                <w:szCs w:val="24"/>
              </w:rPr>
              <w:t>Уникальный номер по общероссийскому баз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ому перечню или 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7E" w:rsidRPr="00FD49AB" w:rsidRDefault="00D111EA" w:rsidP="00F62E0D">
            <w:pPr>
              <w:jc w:val="center"/>
              <w:rPr>
                <w:szCs w:val="24"/>
              </w:rPr>
            </w:pPr>
            <w:r w:rsidRPr="00D111EA">
              <w:t>949916О.99.0.ББ78АА00003</w:t>
            </w:r>
          </w:p>
        </w:tc>
      </w:tr>
      <w:tr w:rsidR="0087417E" w:rsidRPr="00FD49AB" w:rsidTr="00F62E0D">
        <w:trPr>
          <w:trHeight w:val="274"/>
        </w:trPr>
        <w:tc>
          <w:tcPr>
            <w:tcW w:w="8199" w:type="dxa"/>
            <w:tcBorders>
              <w:bottom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0730B">
              <w:rPr>
                <w:szCs w:val="24"/>
              </w:rPr>
              <w:t>Организация деятельности клубных формирований и формирований самод</w:t>
            </w:r>
            <w:r w:rsidRPr="0070730B">
              <w:rPr>
                <w:szCs w:val="24"/>
              </w:rPr>
              <w:t>е</w:t>
            </w:r>
            <w:r w:rsidRPr="0070730B">
              <w:rPr>
                <w:szCs w:val="24"/>
              </w:rPr>
              <w:t>ятельного народного творчества</w:t>
            </w: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:rsidTr="00F62E0D">
        <w:trPr>
          <w:trHeight w:val="274"/>
        </w:trPr>
        <w:tc>
          <w:tcPr>
            <w:tcW w:w="8199" w:type="dxa"/>
            <w:tcBorders>
              <w:top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:rsidTr="00F62E0D">
        <w:trPr>
          <w:trHeight w:val="274"/>
        </w:trPr>
        <w:tc>
          <w:tcPr>
            <w:tcW w:w="819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:rsidTr="00F62E0D">
        <w:trPr>
          <w:trHeight w:val="274"/>
        </w:trPr>
        <w:tc>
          <w:tcPr>
            <w:tcW w:w="8199" w:type="dxa"/>
            <w:tcBorders>
              <w:bottom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:rsidTr="00F62E0D">
        <w:trPr>
          <w:trHeight w:val="274"/>
        </w:trPr>
        <w:tc>
          <w:tcPr>
            <w:tcW w:w="8199" w:type="dxa"/>
            <w:tcBorders>
              <w:top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:rsidTr="00F62E0D">
        <w:trPr>
          <w:trHeight w:val="274"/>
        </w:trPr>
        <w:tc>
          <w:tcPr>
            <w:tcW w:w="819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:rsidTr="00F62E0D">
        <w:trPr>
          <w:trHeight w:val="274"/>
        </w:trPr>
        <w:tc>
          <w:tcPr>
            <w:tcW w:w="8199" w:type="dxa"/>
          </w:tcPr>
          <w:p w:rsidR="0087417E" w:rsidRPr="00FD49AB" w:rsidRDefault="0087417E" w:rsidP="0087417E">
            <w:pPr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:rsidTr="00F62E0D">
        <w:trPr>
          <w:trHeight w:val="289"/>
        </w:trPr>
        <w:tc>
          <w:tcPr>
            <w:tcW w:w="819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3.1. Показатели, </w:t>
            </w:r>
            <w:r w:rsidRPr="00FD49AB">
              <w:rPr>
                <w:szCs w:val="24"/>
              </w:rPr>
              <w:t>характеризующие качество муниципальной услуги</w:t>
            </w:r>
          </w:p>
        </w:tc>
        <w:tc>
          <w:tcPr>
            <w:tcW w:w="154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87417E" w:rsidRPr="00FD49AB" w:rsidRDefault="0087417E" w:rsidP="0087417E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709"/>
        <w:gridCol w:w="1559"/>
        <w:gridCol w:w="1276"/>
        <w:gridCol w:w="708"/>
        <w:gridCol w:w="1560"/>
        <w:gridCol w:w="1559"/>
        <w:gridCol w:w="1284"/>
        <w:gridCol w:w="1409"/>
        <w:gridCol w:w="1701"/>
      </w:tblGrid>
      <w:tr w:rsidR="0087417E" w:rsidRPr="00FD49AB" w:rsidTr="00F62E0D">
        <w:trPr>
          <w:trHeight w:val="1245"/>
        </w:trPr>
        <w:tc>
          <w:tcPr>
            <w:tcW w:w="959" w:type="dxa"/>
            <w:vMerge w:val="restart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к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ый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ый номер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ой записи</w:t>
            </w:r>
          </w:p>
        </w:tc>
        <w:tc>
          <w:tcPr>
            <w:tcW w:w="1559" w:type="dxa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зующий с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держание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рактеризующий условия (формы) оказания м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ципальной усл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ги</w:t>
            </w:r>
          </w:p>
        </w:tc>
        <w:tc>
          <w:tcPr>
            <w:tcW w:w="3543" w:type="dxa"/>
            <w:gridSpan w:val="3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качества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4403" w:type="dxa"/>
            <w:gridSpan w:val="3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качества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3110" w:type="dxa"/>
            <w:gridSpan w:val="2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х показателей качества муниципальной услуги, в пределах которых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е задание считается выполненным</w:t>
            </w:r>
          </w:p>
        </w:tc>
      </w:tr>
      <w:tr w:rsidR="0087417E" w:rsidRPr="00FD49AB" w:rsidTr="00F62E0D">
        <w:tc>
          <w:tcPr>
            <w:tcW w:w="959" w:type="dxa"/>
            <w:vMerge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417E" w:rsidRDefault="0087417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  <w:p w:rsidR="0087417E" w:rsidRPr="00AD5FF0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</w:t>
            </w:r>
            <w:r w:rsidRPr="00AD5FF0">
              <w:rPr>
                <w:szCs w:val="24"/>
                <w:u w:val="single"/>
              </w:rPr>
              <w:t>б</w:t>
            </w:r>
            <w:r w:rsidRPr="00AD5FF0">
              <w:rPr>
                <w:szCs w:val="24"/>
                <w:u w:val="single"/>
              </w:rPr>
              <w:t>служивания</w:t>
            </w:r>
          </w:p>
        </w:tc>
        <w:tc>
          <w:tcPr>
            <w:tcW w:w="1276" w:type="dxa"/>
            <w:vMerge w:val="restart"/>
            <w:vAlign w:val="center"/>
          </w:tcPr>
          <w:p w:rsidR="0087417E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а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азателя</w:t>
            </w:r>
          </w:p>
          <w:p w:rsidR="0087417E" w:rsidRPr="00AD5FF0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бслуж</w:t>
            </w:r>
            <w:r w:rsidRPr="00AD5FF0">
              <w:rPr>
                <w:szCs w:val="24"/>
                <w:u w:val="single"/>
              </w:rPr>
              <w:t>и</w:t>
            </w:r>
            <w:r w:rsidRPr="00AD5FF0">
              <w:rPr>
                <w:szCs w:val="24"/>
                <w:u w:val="single"/>
              </w:rPr>
              <w:t>вания</w:t>
            </w:r>
          </w:p>
        </w:tc>
        <w:tc>
          <w:tcPr>
            <w:tcW w:w="709" w:type="dxa"/>
            <w:vMerge w:val="restart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</w:tc>
        <w:tc>
          <w:tcPr>
            <w:tcW w:w="1559" w:type="dxa"/>
            <w:vMerge w:val="restart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</w:tc>
        <w:tc>
          <w:tcPr>
            <w:tcW w:w="1984" w:type="dxa"/>
            <w:gridSpan w:val="2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е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970C3">
              <w:rPr>
                <w:szCs w:val="24"/>
              </w:rPr>
              <w:t>2</w:t>
            </w:r>
            <w:r w:rsidR="0087417E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559" w:type="dxa"/>
            <w:vMerge w:val="restart"/>
            <w:vAlign w:val="center"/>
          </w:tcPr>
          <w:p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970C3">
              <w:rPr>
                <w:szCs w:val="24"/>
              </w:rPr>
              <w:t>3</w:t>
            </w:r>
            <w:r w:rsidR="0087417E" w:rsidRPr="00FD49AB">
              <w:rPr>
                <w:szCs w:val="24"/>
              </w:rPr>
              <w:t>год</w:t>
            </w:r>
          </w:p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284" w:type="dxa"/>
            <w:vMerge w:val="restart"/>
            <w:vAlign w:val="center"/>
          </w:tcPr>
          <w:p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970C3">
              <w:rPr>
                <w:szCs w:val="24"/>
              </w:rPr>
              <w:t>4</w:t>
            </w:r>
            <w:r w:rsidR="0087417E" w:rsidRPr="00FD49AB">
              <w:rPr>
                <w:szCs w:val="24"/>
              </w:rPr>
              <w:t>год</w:t>
            </w:r>
          </w:p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  <w:tc>
          <w:tcPr>
            <w:tcW w:w="1409" w:type="dxa"/>
            <w:vMerge w:val="restart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тах</w:t>
            </w:r>
          </w:p>
        </w:tc>
        <w:tc>
          <w:tcPr>
            <w:tcW w:w="1701" w:type="dxa"/>
            <w:vMerge w:val="restart"/>
            <w:vAlign w:val="center"/>
          </w:tcPr>
          <w:p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в абсолютных показателях</w:t>
            </w:r>
          </w:p>
        </w:tc>
      </w:tr>
      <w:tr w:rsidR="0087417E" w:rsidRPr="00FD49AB" w:rsidTr="00F62E0D">
        <w:tc>
          <w:tcPr>
            <w:tcW w:w="959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ание</w:t>
            </w:r>
          </w:p>
        </w:tc>
        <w:tc>
          <w:tcPr>
            <w:tcW w:w="708" w:type="dxa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560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84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9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7417E" w:rsidRPr="00FD49AB" w:rsidTr="00F62E0D">
        <w:tc>
          <w:tcPr>
            <w:tcW w:w="95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708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284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  <w:tc>
          <w:tcPr>
            <w:tcW w:w="140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12</w:t>
            </w:r>
          </w:p>
        </w:tc>
      </w:tr>
      <w:tr w:rsidR="00690FAA" w:rsidRPr="00FD49AB" w:rsidTr="00F62E0D">
        <w:tc>
          <w:tcPr>
            <w:tcW w:w="959" w:type="dxa"/>
            <w:vMerge w:val="restart"/>
          </w:tcPr>
          <w:p w:rsidR="00690FAA" w:rsidRPr="00C9390C" w:rsidRDefault="00F62E0D" w:rsidP="00F62E0D">
            <w:pPr>
              <w:jc w:val="center"/>
              <w:rPr>
                <w:szCs w:val="24"/>
              </w:rPr>
            </w:pPr>
            <w:r>
              <w:t>949916О.99.0.ББ78АА0000</w:t>
            </w:r>
            <w:r w:rsidR="00A75805">
              <w:t>3</w:t>
            </w:r>
          </w:p>
        </w:tc>
        <w:tc>
          <w:tcPr>
            <w:tcW w:w="1559" w:type="dxa"/>
            <w:vMerge w:val="restart"/>
          </w:tcPr>
          <w:p w:rsidR="00690FAA" w:rsidRPr="00C9390C" w:rsidRDefault="00690FAA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С учетом всех форм</w:t>
            </w:r>
          </w:p>
        </w:tc>
        <w:tc>
          <w:tcPr>
            <w:tcW w:w="1276" w:type="dxa"/>
            <w:vMerge w:val="restart"/>
          </w:tcPr>
          <w:p w:rsidR="00690FAA" w:rsidRPr="00C9390C" w:rsidRDefault="00690FAA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В стаци</w:t>
            </w:r>
            <w:r w:rsidRPr="00C9390C">
              <w:rPr>
                <w:szCs w:val="24"/>
              </w:rPr>
              <w:t>о</w:t>
            </w:r>
            <w:r w:rsidRPr="00C9390C">
              <w:rPr>
                <w:szCs w:val="24"/>
              </w:rPr>
              <w:t>нарных условиях</w:t>
            </w:r>
          </w:p>
        </w:tc>
        <w:tc>
          <w:tcPr>
            <w:tcW w:w="709" w:type="dxa"/>
            <w:vMerge w:val="restart"/>
          </w:tcPr>
          <w:p w:rsidR="00690FAA" w:rsidRPr="00C9390C" w:rsidRDefault="00690FA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690FAA" w:rsidRPr="00C9390C" w:rsidRDefault="003970C3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70C3">
              <w:rPr>
                <w:szCs w:val="24"/>
              </w:rPr>
              <w:t>Доля мер</w:t>
            </w:r>
            <w:r w:rsidRPr="003970C3">
              <w:rPr>
                <w:szCs w:val="24"/>
              </w:rPr>
              <w:t>о</w:t>
            </w:r>
            <w:r w:rsidRPr="003970C3">
              <w:rPr>
                <w:szCs w:val="24"/>
              </w:rPr>
              <w:t>приятий для взрослых от общего к</w:t>
            </w:r>
            <w:r w:rsidRPr="003970C3">
              <w:rPr>
                <w:szCs w:val="24"/>
              </w:rPr>
              <w:t>о</w:t>
            </w:r>
            <w:r w:rsidRPr="003970C3">
              <w:rPr>
                <w:szCs w:val="24"/>
              </w:rPr>
              <w:t>личества проведе</w:t>
            </w:r>
            <w:r w:rsidRPr="003970C3">
              <w:rPr>
                <w:szCs w:val="24"/>
              </w:rPr>
              <w:t>н</w:t>
            </w:r>
            <w:r w:rsidRPr="003970C3">
              <w:rPr>
                <w:szCs w:val="24"/>
              </w:rPr>
              <w:lastRenderedPageBreak/>
              <w:t>ных мер</w:t>
            </w:r>
            <w:r w:rsidRPr="003970C3">
              <w:rPr>
                <w:szCs w:val="24"/>
              </w:rPr>
              <w:t>о</w:t>
            </w:r>
            <w:r w:rsidRPr="003970C3">
              <w:rPr>
                <w:szCs w:val="24"/>
              </w:rPr>
              <w:t>приятий</w:t>
            </w:r>
          </w:p>
        </w:tc>
        <w:tc>
          <w:tcPr>
            <w:tcW w:w="1276" w:type="dxa"/>
          </w:tcPr>
          <w:p w:rsidR="00690FAA" w:rsidRPr="00C9390C" w:rsidRDefault="003970C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690FAA" w:rsidRPr="00FD49AB" w:rsidRDefault="003970C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560" w:type="dxa"/>
          </w:tcPr>
          <w:p w:rsidR="00690FAA" w:rsidRPr="00FD49AB" w:rsidRDefault="000169BD" w:rsidP="00690F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59" w:type="dxa"/>
          </w:tcPr>
          <w:p w:rsidR="00690FAA" w:rsidRPr="00FD49AB" w:rsidRDefault="000169BD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84" w:type="dxa"/>
          </w:tcPr>
          <w:p w:rsidR="00690FAA" w:rsidRPr="00FD49AB" w:rsidRDefault="000169BD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09" w:type="dxa"/>
          </w:tcPr>
          <w:p w:rsidR="00690FAA" w:rsidRPr="00FD49AB" w:rsidRDefault="00690FA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690FAA" w:rsidRPr="00866B7B" w:rsidRDefault="001B6995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1</w:t>
            </w:r>
            <w:r w:rsidR="00866B7B" w:rsidRPr="00866B7B">
              <w:rPr>
                <w:szCs w:val="24"/>
              </w:rPr>
              <w:t>0</w:t>
            </w:r>
          </w:p>
        </w:tc>
      </w:tr>
      <w:tr w:rsidR="00C67FD9" w:rsidRPr="00FD49AB" w:rsidTr="00F62E0D">
        <w:tc>
          <w:tcPr>
            <w:tcW w:w="959" w:type="dxa"/>
            <w:vMerge/>
          </w:tcPr>
          <w:p w:rsidR="00C67FD9" w:rsidRPr="00C9390C" w:rsidRDefault="00C67FD9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67FD9" w:rsidRPr="00C9390C" w:rsidRDefault="00C67FD9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C67FD9" w:rsidRPr="00C9390C" w:rsidRDefault="00C67FD9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C67FD9" w:rsidRPr="00C9390C" w:rsidRDefault="00C67FD9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67FD9" w:rsidRPr="00C9390C" w:rsidRDefault="008C7B2E" w:rsidP="00BB557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70C3">
              <w:rPr>
                <w:szCs w:val="24"/>
              </w:rPr>
              <w:t>Доля учас</w:t>
            </w:r>
            <w:r w:rsidRPr="003970C3">
              <w:rPr>
                <w:szCs w:val="24"/>
              </w:rPr>
              <w:t>т</w:t>
            </w:r>
            <w:r w:rsidRPr="003970C3">
              <w:rPr>
                <w:szCs w:val="24"/>
              </w:rPr>
              <w:t>ников теа</w:t>
            </w:r>
            <w:r w:rsidRPr="003970C3">
              <w:rPr>
                <w:szCs w:val="24"/>
              </w:rPr>
              <w:t>т</w:t>
            </w:r>
            <w:r w:rsidRPr="003970C3">
              <w:rPr>
                <w:szCs w:val="24"/>
              </w:rPr>
              <w:t>ральных секций (кружков)</w:t>
            </w:r>
          </w:p>
        </w:tc>
        <w:tc>
          <w:tcPr>
            <w:tcW w:w="1276" w:type="dxa"/>
          </w:tcPr>
          <w:p w:rsidR="00C67FD9" w:rsidRPr="00C9390C" w:rsidRDefault="00C67FD9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Процент</w:t>
            </w:r>
          </w:p>
        </w:tc>
        <w:tc>
          <w:tcPr>
            <w:tcW w:w="708" w:type="dxa"/>
          </w:tcPr>
          <w:p w:rsidR="00C67FD9" w:rsidRDefault="003970C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560" w:type="dxa"/>
          </w:tcPr>
          <w:p w:rsidR="00C67FD9" w:rsidRPr="00154DA8" w:rsidRDefault="00866B7B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B2268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C67FD9" w:rsidRPr="00154DA8" w:rsidRDefault="00866B7B" w:rsidP="004761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B2268">
              <w:rPr>
                <w:szCs w:val="24"/>
              </w:rPr>
              <w:t>0</w:t>
            </w:r>
          </w:p>
        </w:tc>
        <w:tc>
          <w:tcPr>
            <w:tcW w:w="1284" w:type="dxa"/>
          </w:tcPr>
          <w:p w:rsidR="00C67FD9" w:rsidRPr="00154DA8" w:rsidRDefault="00866B7B" w:rsidP="004761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B2268">
              <w:rPr>
                <w:szCs w:val="24"/>
              </w:rPr>
              <w:t>0</w:t>
            </w:r>
          </w:p>
        </w:tc>
        <w:tc>
          <w:tcPr>
            <w:tcW w:w="1409" w:type="dxa"/>
          </w:tcPr>
          <w:p w:rsidR="00C67FD9" w:rsidRPr="00154DA8" w:rsidRDefault="00C67FD9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54DA8"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C67FD9" w:rsidRPr="00154DA8" w:rsidRDefault="00866B7B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87417E" w:rsidRPr="00FD49AB" w:rsidRDefault="0087417E" w:rsidP="0087417E">
      <w:pPr>
        <w:autoSpaceDE w:val="0"/>
        <w:autoSpaceDN w:val="0"/>
        <w:adjustRightInd w:val="0"/>
        <w:rPr>
          <w:szCs w:val="24"/>
        </w:rPr>
      </w:pPr>
    </w:p>
    <w:p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3.2. Показатели, характеризующие объем муниципальной услуги:</w:t>
      </w:r>
    </w:p>
    <w:p w:rsidR="0087417E" w:rsidRPr="00FD49AB" w:rsidRDefault="0087417E" w:rsidP="0087417E">
      <w:pPr>
        <w:rPr>
          <w:szCs w:val="24"/>
        </w:rPr>
      </w:pPr>
    </w:p>
    <w:tbl>
      <w:tblPr>
        <w:tblStyle w:val="aa"/>
        <w:tblW w:w="15558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1700"/>
        <w:gridCol w:w="1701"/>
        <w:gridCol w:w="1134"/>
        <w:gridCol w:w="850"/>
        <w:gridCol w:w="1560"/>
        <w:gridCol w:w="1559"/>
        <w:gridCol w:w="1417"/>
      </w:tblGrid>
      <w:tr w:rsidR="0087417E" w:rsidRPr="00FD49AB" w:rsidTr="0087417E">
        <w:trPr>
          <w:trHeight w:val="1245"/>
        </w:trPr>
        <w:tc>
          <w:tcPr>
            <w:tcW w:w="1101" w:type="dxa"/>
            <w:vMerge w:val="restart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кальный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ый номер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ой записи</w:t>
            </w:r>
          </w:p>
        </w:tc>
        <w:tc>
          <w:tcPr>
            <w:tcW w:w="2693" w:type="dxa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зующий содержание муниципальной услуги (по справочникам)</w:t>
            </w:r>
          </w:p>
        </w:tc>
        <w:tc>
          <w:tcPr>
            <w:tcW w:w="3543" w:type="dxa"/>
            <w:gridSpan w:val="2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изующий условия (формы) оказания м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ниципальной услуги (по спр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вочникам)</w:t>
            </w:r>
          </w:p>
        </w:tc>
        <w:tc>
          <w:tcPr>
            <w:tcW w:w="3685" w:type="dxa"/>
            <w:gridSpan w:val="3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  <w:tc>
          <w:tcPr>
            <w:tcW w:w="4536" w:type="dxa"/>
            <w:gridSpan w:val="3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объема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</w:tr>
      <w:tr w:rsidR="0087417E" w:rsidRPr="00FD49AB" w:rsidTr="0087417E">
        <w:tc>
          <w:tcPr>
            <w:tcW w:w="1101" w:type="dxa"/>
            <w:vMerge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7417E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  <w:p w:rsidR="0087417E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7417E" w:rsidRPr="00AD5FF0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уживания</w:t>
            </w:r>
          </w:p>
        </w:tc>
        <w:tc>
          <w:tcPr>
            <w:tcW w:w="1843" w:type="dxa"/>
            <w:vMerge w:val="restart"/>
            <w:vAlign w:val="center"/>
          </w:tcPr>
          <w:p w:rsidR="0087417E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  <w:p w:rsidR="0087417E" w:rsidRPr="00AD5FF0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</w:t>
            </w:r>
            <w:r w:rsidRPr="00AD5FF0">
              <w:rPr>
                <w:szCs w:val="24"/>
                <w:u w:val="single"/>
              </w:rPr>
              <w:t>б</w:t>
            </w:r>
            <w:r w:rsidRPr="00AD5FF0">
              <w:rPr>
                <w:szCs w:val="24"/>
                <w:u w:val="single"/>
              </w:rPr>
              <w:t>служивания</w:t>
            </w:r>
          </w:p>
        </w:tc>
        <w:tc>
          <w:tcPr>
            <w:tcW w:w="1700" w:type="dxa"/>
            <w:vMerge w:val="restart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е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11EA">
              <w:rPr>
                <w:szCs w:val="24"/>
              </w:rPr>
              <w:t>2</w:t>
            </w:r>
            <w:r w:rsidR="0087417E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559" w:type="dxa"/>
            <w:vMerge w:val="restart"/>
            <w:vAlign w:val="center"/>
          </w:tcPr>
          <w:p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11EA">
              <w:rPr>
                <w:szCs w:val="24"/>
              </w:rPr>
              <w:t>3</w:t>
            </w:r>
            <w:r w:rsidR="0087417E" w:rsidRPr="00FD49AB">
              <w:rPr>
                <w:szCs w:val="24"/>
              </w:rPr>
              <w:t>год</w:t>
            </w:r>
          </w:p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vAlign w:val="center"/>
          </w:tcPr>
          <w:p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11EA">
              <w:rPr>
                <w:szCs w:val="24"/>
              </w:rPr>
              <w:t>4</w:t>
            </w:r>
            <w:r w:rsidR="0087417E" w:rsidRPr="00FD49AB">
              <w:rPr>
                <w:szCs w:val="24"/>
              </w:rPr>
              <w:t>год</w:t>
            </w:r>
          </w:p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</w:tr>
      <w:tr w:rsidR="0087417E" w:rsidRPr="00FD49AB" w:rsidTr="0087417E">
        <w:tc>
          <w:tcPr>
            <w:tcW w:w="1101" w:type="dxa"/>
            <w:vMerge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850" w:type="dxa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7417E" w:rsidRPr="00FD49AB" w:rsidTr="0087417E">
        <w:tc>
          <w:tcPr>
            <w:tcW w:w="1101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170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417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</w:tr>
      <w:tr w:rsidR="00F62E0D" w:rsidRPr="00FD49AB" w:rsidTr="00F62E0D">
        <w:tc>
          <w:tcPr>
            <w:tcW w:w="1101" w:type="dxa"/>
            <w:vAlign w:val="center"/>
          </w:tcPr>
          <w:p w:rsidR="00F62E0D" w:rsidRPr="00FD49AB" w:rsidRDefault="00F62E0D" w:rsidP="00F62E0D">
            <w:pPr>
              <w:jc w:val="center"/>
              <w:rPr>
                <w:szCs w:val="24"/>
              </w:rPr>
            </w:pPr>
            <w:r>
              <w:t>949916О.99.0.ББ78АА0000</w:t>
            </w:r>
            <w:r w:rsidR="002D2F00">
              <w:t>3</w:t>
            </w:r>
          </w:p>
        </w:tc>
        <w:tc>
          <w:tcPr>
            <w:tcW w:w="2693" w:type="dxa"/>
          </w:tcPr>
          <w:p w:rsidR="00F62E0D" w:rsidRPr="00C9390C" w:rsidRDefault="00F62E0D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С учетом всех форм</w:t>
            </w:r>
          </w:p>
        </w:tc>
        <w:tc>
          <w:tcPr>
            <w:tcW w:w="1843" w:type="dxa"/>
          </w:tcPr>
          <w:p w:rsidR="00F62E0D" w:rsidRPr="00C9390C" w:rsidRDefault="00F62E0D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В стациона</w:t>
            </w:r>
            <w:r w:rsidRPr="00C9390C">
              <w:rPr>
                <w:szCs w:val="24"/>
              </w:rPr>
              <w:t>р</w:t>
            </w:r>
            <w:r w:rsidRPr="00C9390C">
              <w:rPr>
                <w:szCs w:val="24"/>
              </w:rPr>
              <w:t>ных условиях</w:t>
            </w:r>
          </w:p>
        </w:tc>
        <w:tc>
          <w:tcPr>
            <w:tcW w:w="1700" w:type="dxa"/>
          </w:tcPr>
          <w:p w:rsidR="00F62E0D" w:rsidRPr="00FD49AB" w:rsidRDefault="00F62E0D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F62E0D" w:rsidRPr="00FD49AB" w:rsidRDefault="00D111EA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Количество клубных формиров</w:t>
            </w:r>
            <w:r w:rsidRPr="00C9390C">
              <w:rPr>
                <w:szCs w:val="24"/>
              </w:rPr>
              <w:t>а</w:t>
            </w:r>
            <w:r w:rsidRPr="00C9390C">
              <w:rPr>
                <w:szCs w:val="24"/>
              </w:rPr>
              <w:t>ний</w:t>
            </w:r>
          </w:p>
        </w:tc>
        <w:tc>
          <w:tcPr>
            <w:tcW w:w="1134" w:type="dxa"/>
          </w:tcPr>
          <w:p w:rsidR="00F62E0D" w:rsidRPr="00FD49AB" w:rsidRDefault="00D111E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иница</w:t>
            </w:r>
          </w:p>
        </w:tc>
        <w:tc>
          <w:tcPr>
            <w:tcW w:w="850" w:type="dxa"/>
          </w:tcPr>
          <w:p w:rsidR="00F62E0D" w:rsidRPr="00FD49AB" w:rsidRDefault="00D111E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42</w:t>
            </w:r>
          </w:p>
        </w:tc>
        <w:tc>
          <w:tcPr>
            <w:tcW w:w="1560" w:type="dxa"/>
          </w:tcPr>
          <w:p w:rsidR="00F62E0D" w:rsidRPr="00FD49AB" w:rsidRDefault="00D111E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F62E0D" w:rsidRPr="00FD49AB" w:rsidRDefault="00D111E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:rsidR="00F62E0D" w:rsidRPr="00FD49AB" w:rsidRDefault="00D111E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690FAA" w:rsidRPr="00FD49AB" w:rsidRDefault="00690FAA" w:rsidP="0087417E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2835"/>
        <w:gridCol w:w="3260"/>
      </w:tblGrid>
      <w:tr w:rsidR="0087417E" w:rsidRPr="00FD49AB" w:rsidTr="00F62E0D">
        <w:trPr>
          <w:trHeight w:val="632"/>
        </w:trPr>
        <w:tc>
          <w:tcPr>
            <w:tcW w:w="4928" w:type="dxa"/>
            <w:gridSpan w:val="3"/>
            <w:vAlign w:val="center"/>
          </w:tcPr>
          <w:p w:rsidR="0087417E" w:rsidRPr="00FD49AB" w:rsidRDefault="00215D9A" w:rsidP="00215D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редний р</w:t>
            </w:r>
            <w:r w:rsidR="0087417E" w:rsidRPr="00FD49AB">
              <w:rPr>
                <w:szCs w:val="24"/>
              </w:rPr>
              <w:t>азмер платы (цена, тариф)</w:t>
            </w:r>
          </w:p>
        </w:tc>
        <w:tc>
          <w:tcPr>
            <w:tcW w:w="6095" w:type="dxa"/>
            <w:gridSpan w:val="2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м</w:t>
            </w:r>
          </w:p>
        </w:tc>
      </w:tr>
      <w:tr w:rsidR="0087417E" w:rsidRPr="00FD49AB" w:rsidTr="00F62E0D">
        <w:trPr>
          <w:trHeight w:val="1104"/>
        </w:trPr>
        <w:tc>
          <w:tcPr>
            <w:tcW w:w="1526" w:type="dxa"/>
            <w:vAlign w:val="center"/>
          </w:tcPr>
          <w:p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AD35F8">
              <w:rPr>
                <w:szCs w:val="24"/>
              </w:rPr>
              <w:t>2</w:t>
            </w:r>
            <w:r w:rsidR="0087417E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701" w:type="dxa"/>
            <w:vAlign w:val="center"/>
          </w:tcPr>
          <w:p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AD35F8">
              <w:rPr>
                <w:szCs w:val="24"/>
              </w:rPr>
              <w:t>3</w:t>
            </w:r>
            <w:r w:rsidR="0087417E" w:rsidRPr="00FD49AB">
              <w:rPr>
                <w:szCs w:val="24"/>
              </w:rPr>
              <w:t>год</w:t>
            </w:r>
          </w:p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1701" w:type="dxa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AD35F8">
              <w:rPr>
                <w:szCs w:val="24"/>
              </w:rPr>
              <w:t>4</w:t>
            </w:r>
            <w:r w:rsidRPr="00FD49AB">
              <w:rPr>
                <w:szCs w:val="24"/>
              </w:rPr>
              <w:t>год</w:t>
            </w:r>
          </w:p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2835" w:type="dxa"/>
            <w:vAlign w:val="center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нтах</w:t>
            </w:r>
          </w:p>
        </w:tc>
        <w:tc>
          <w:tcPr>
            <w:tcW w:w="3260" w:type="dxa"/>
            <w:vAlign w:val="center"/>
          </w:tcPr>
          <w:p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в абсолютных показателях</w:t>
            </w:r>
          </w:p>
        </w:tc>
      </w:tr>
      <w:tr w:rsidR="0087417E" w:rsidRPr="00FD49AB" w:rsidTr="00F62E0D">
        <w:tc>
          <w:tcPr>
            <w:tcW w:w="1526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3</w:t>
            </w:r>
          </w:p>
        </w:tc>
        <w:tc>
          <w:tcPr>
            <w:tcW w:w="2835" w:type="dxa"/>
          </w:tcPr>
          <w:p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4</w:t>
            </w:r>
          </w:p>
        </w:tc>
        <w:tc>
          <w:tcPr>
            <w:tcW w:w="3260" w:type="dxa"/>
          </w:tcPr>
          <w:p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15</w:t>
            </w:r>
          </w:p>
        </w:tc>
      </w:tr>
      <w:tr w:rsidR="0087417E" w:rsidRPr="00FD49AB" w:rsidTr="00F62E0D">
        <w:tc>
          <w:tcPr>
            <w:tcW w:w="1526" w:type="dxa"/>
          </w:tcPr>
          <w:p w:rsidR="0087417E" w:rsidRPr="00FD49AB" w:rsidRDefault="00AD35F8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87417E" w:rsidRPr="00FD49AB" w:rsidRDefault="00AD35F8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87417E" w:rsidRPr="00FD49AB" w:rsidRDefault="00AD35F8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35" w:type="dxa"/>
          </w:tcPr>
          <w:p w:rsidR="0087417E" w:rsidRPr="00903EAA" w:rsidRDefault="00C93745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260" w:type="dxa"/>
          </w:tcPr>
          <w:p w:rsidR="00C93745" w:rsidRPr="00866B7B" w:rsidRDefault="00C93745" w:rsidP="00C9374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87417E" w:rsidRDefault="0087417E" w:rsidP="0087417E">
      <w:pPr>
        <w:autoSpaceDE w:val="0"/>
        <w:autoSpaceDN w:val="0"/>
        <w:adjustRightInd w:val="0"/>
        <w:rPr>
          <w:szCs w:val="24"/>
        </w:rPr>
      </w:pPr>
    </w:p>
    <w:p w:rsidR="00F62E0D" w:rsidRDefault="00F62E0D" w:rsidP="0087417E">
      <w:pPr>
        <w:autoSpaceDE w:val="0"/>
        <w:autoSpaceDN w:val="0"/>
        <w:adjustRightInd w:val="0"/>
        <w:rPr>
          <w:szCs w:val="24"/>
        </w:rPr>
      </w:pPr>
    </w:p>
    <w:p w:rsidR="007328B5" w:rsidRDefault="007328B5" w:rsidP="0087417E">
      <w:pPr>
        <w:autoSpaceDE w:val="0"/>
        <w:autoSpaceDN w:val="0"/>
        <w:adjustRightInd w:val="0"/>
        <w:rPr>
          <w:szCs w:val="24"/>
        </w:rPr>
      </w:pPr>
    </w:p>
    <w:p w:rsidR="007328B5" w:rsidRDefault="007328B5" w:rsidP="0087417E">
      <w:pPr>
        <w:autoSpaceDE w:val="0"/>
        <w:autoSpaceDN w:val="0"/>
        <w:adjustRightInd w:val="0"/>
        <w:rPr>
          <w:szCs w:val="24"/>
        </w:rPr>
      </w:pPr>
    </w:p>
    <w:p w:rsidR="00F62E0D" w:rsidRDefault="00F62E0D" w:rsidP="0087417E">
      <w:pPr>
        <w:autoSpaceDE w:val="0"/>
        <w:autoSpaceDN w:val="0"/>
        <w:adjustRightInd w:val="0"/>
        <w:rPr>
          <w:szCs w:val="24"/>
        </w:rPr>
      </w:pPr>
    </w:p>
    <w:p w:rsidR="0087417E" w:rsidRPr="00FD49AB" w:rsidRDefault="0087417E" w:rsidP="0087417E">
      <w:pPr>
        <w:autoSpaceDE w:val="0"/>
        <w:autoSpaceDN w:val="0"/>
        <w:adjustRightInd w:val="0"/>
        <w:rPr>
          <w:szCs w:val="24"/>
        </w:rPr>
      </w:pPr>
      <w:r w:rsidRPr="00FD49AB">
        <w:rPr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87417E" w:rsidRPr="00FD49AB" w:rsidRDefault="0087417E" w:rsidP="0087417E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977"/>
        <w:gridCol w:w="4394"/>
      </w:tblGrid>
      <w:tr w:rsidR="0087417E" w:rsidRPr="00FD49AB" w:rsidTr="0087417E">
        <w:tc>
          <w:tcPr>
            <w:tcW w:w="15559" w:type="dxa"/>
            <w:gridSpan w:val="5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рмативный правовой акт</w:t>
            </w:r>
          </w:p>
        </w:tc>
      </w:tr>
      <w:tr w:rsidR="0087417E" w:rsidRPr="00FD49AB" w:rsidTr="0087417E">
        <w:tc>
          <w:tcPr>
            <w:tcW w:w="2660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ид</w:t>
            </w:r>
          </w:p>
        </w:tc>
        <w:tc>
          <w:tcPr>
            <w:tcW w:w="2835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ата</w:t>
            </w:r>
          </w:p>
        </w:tc>
        <w:tc>
          <w:tcPr>
            <w:tcW w:w="2977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мер</w:t>
            </w:r>
          </w:p>
        </w:tc>
        <w:tc>
          <w:tcPr>
            <w:tcW w:w="4394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</w:t>
            </w:r>
          </w:p>
        </w:tc>
      </w:tr>
      <w:tr w:rsidR="0087417E" w:rsidRPr="00FD49AB" w:rsidTr="0087417E">
        <w:tc>
          <w:tcPr>
            <w:tcW w:w="2660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2977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4394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</w:tr>
      <w:tr w:rsidR="0087417E" w:rsidRPr="00FD49AB" w:rsidTr="0087417E">
        <w:tc>
          <w:tcPr>
            <w:tcW w:w="2660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394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87417E" w:rsidRPr="00FD49AB" w:rsidRDefault="0087417E" w:rsidP="0087417E">
      <w:pPr>
        <w:rPr>
          <w:szCs w:val="24"/>
        </w:rPr>
      </w:pPr>
    </w:p>
    <w:p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 Порядок оказания муниципальной услуги</w:t>
      </w:r>
    </w:p>
    <w:p w:rsidR="0087417E" w:rsidRPr="00FD49AB" w:rsidRDefault="0087417E" w:rsidP="0087417E">
      <w:pPr>
        <w:rPr>
          <w:szCs w:val="24"/>
        </w:rPr>
      </w:pPr>
    </w:p>
    <w:p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1. Нормативные правовые акты, регулирующие порядок оказания муниципальной услуги</w:t>
      </w:r>
      <w:r w:rsidR="00277455">
        <w:rPr>
          <w:szCs w:val="24"/>
        </w:rPr>
        <w:t>: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87417E" w:rsidRPr="00BD7A51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Федеральный закон от 06.10.2003 г. № 131-ФЗ «Об общих принципах организации местного самоуправления в Российской Федерации», статья 16.1, пункт 1, подпункт 1, 9; статья 17, пункт 1.</w:t>
      </w:r>
    </w:p>
    <w:p w:rsidR="0087417E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Закон РФ№3612-1 от 09.10.1992 г. «Основы законодательства РФ о культуре»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12.01.1996  № 7-ФЗ «О некоммерческих организациях»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03.11.2006 № 174-ФЗ «Об автономных учреждениях»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остановление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87417E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Постановление администрации города Новокузнецка от 30.11.2010г. №114 «О совершенствовании правового положения муниципальных учрежд</w:t>
      </w:r>
      <w:r w:rsidRPr="00BD7A51">
        <w:rPr>
          <w:rFonts w:ascii="Times New Roman" w:hAnsi="Times New Roman" w:cs="Times New Roman"/>
          <w:sz w:val="24"/>
          <w:szCs w:val="24"/>
        </w:rPr>
        <w:t>е</w:t>
      </w:r>
      <w:r w:rsidRPr="00BD7A51">
        <w:rPr>
          <w:rFonts w:ascii="Times New Roman" w:hAnsi="Times New Roman" w:cs="Times New Roman"/>
          <w:sz w:val="24"/>
          <w:szCs w:val="24"/>
        </w:rPr>
        <w:t>ний»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риказ Минкультуры России от 25.05.2006 № 229 «Об утверждении Методических указаний,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 условий для развития местного традиционного народного художественного творчества»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Закон Кемеровской области от 14.02.2005 №26-ОЗ «О культуре»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г. Новокузнецка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муниципального учреждения культуры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Иные действующие нормативные правовые акты Российской Федерации, Кемеровской области, органов местного самоуправления муниципального образования «Новокузнецкий городской округ», локальные правовые акты, регламентирующие деятельность в области культуры.</w:t>
      </w:r>
    </w:p>
    <w:p w:rsidR="0087417E" w:rsidRPr="00FD49AB" w:rsidRDefault="0087417E" w:rsidP="0087417E">
      <w:pPr>
        <w:jc w:val="center"/>
        <w:rPr>
          <w:szCs w:val="24"/>
        </w:rPr>
      </w:pPr>
    </w:p>
    <w:p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2. Порядок информирования потенциальных потребителей муниципальной услуги</w:t>
      </w:r>
    </w:p>
    <w:p w:rsidR="0087417E" w:rsidRPr="00FD49AB" w:rsidRDefault="0087417E" w:rsidP="0087417E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0"/>
        <w:gridCol w:w="7613"/>
        <w:gridCol w:w="4253"/>
      </w:tblGrid>
      <w:tr w:rsidR="0087417E" w:rsidRPr="00FD49AB" w:rsidTr="007328B5">
        <w:tc>
          <w:tcPr>
            <w:tcW w:w="3410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пособ информирования</w:t>
            </w:r>
          </w:p>
        </w:tc>
        <w:tc>
          <w:tcPr>
            <w:tcW w:w="7613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Частота обновления информации</w:t>
            </w:r>
          </w:p>
        </w:tc>
      </w:tr>
      <w:tr w:rsidR="0087417E" w:rsidRPr="00FD49AB" w:rsidTr="007328B5">
        <w:tc>
          <w:tcPr>
            <w:tcW w:w="3410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7613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</w:tr>
      <w:tr w:rsidR="0087417E" w:rsidRPr="00FD49AB" w:rsidTr="007328B5">
        <w:tc>
          <w:tcPr>
            <w:tcW w:w="3410" w:type="dxa"/>
            <w:vMerge w:val="restart"/>
          </w:tcPr>
          <w:p w:rsidR="0087417E" w:rsidRPr="00FD49AB" w:rsidRDefault="008A2DBA" w:rsidP="00D03ADE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ые стенды МАУ </w:t>
            </w:r>
            <w:r w:rsidR="00D03ADE">
              <w:rPr>
                <w:szCs w:val="24"/>
              </w:rPr>
              <w:t>«ЦКиТИ»</w:t>
            </w:r>
          </w:p>
        </w:tc>
        <w:tc>
          <w:tcPr>
            <w:tcW w:w="761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 мероприятий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:rsidTr="007328B5">
        <w:tc>
          <w:tcPr>
            <w:tcW w:w="3410" w:type="dxa"/>
            <w:vMerge w:val="restart"/>
          </w:tcPr>
          <w:p w:rsidR="008A2DBA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фициальный сайт </w:t>
            </w:r>
            <w:r w:rsidR="00D03ADE">
              <w:rPr>
                <w:szCs w:val="24"/>
              </w:rPr>
              <w:t>МАУ «ЦКиТИ»</w:t>
            </w:r>
          </w:p>
          <w:p w:rsidR="0087417E" w:rsidRDefault="00F25E77" w:rsidP="0087417E">
            <w:pPr>
              <w:rPr>
                <w:szCs w:val="24"/>
              </w:rPr>
            </w:pPr>
            <w:hyperlink r:id="rId8" w:history="1">
              <w:r w:rsidR="00277455" w:rsidRPr="00D51AE6">
                <w:rPr>
                  <w:rStyle w:val="af1"/>
                  <w:szCs w:val="24"/>
                </w:rPr>
                <w:t>https://teatrartista.ru/</w:t>
              </w:r>
            </w:hyperlink>
          </w:p>
          <w:p w:rsidR="00277455" w:rsidRDefault="00277455" w:rsidP="0087417E">
            <w:pPr>
              <w:rPr>
                <w:szCs w:val="24"/>
              </w:rPr>
            </w:pPr>
          </w:p>
          <w:p w:rsidR="00277455" w:rsidRPr="00FD49AB" w:rsidRDefault="00277455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дрес, телефон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Отчет о работе учреждения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(новости)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:rsidTr="007328B5">
        <w:tc>
          <w:tcPr>
            <w:tcW w:w="3410" w:type="dxa"/>
            <w:vMerge w:val="restart"/>
          </w:tcPr>
          <w:p w:rsidR="00277455" w:rsidRPr="00277455" w:rsidRDefault="0087417E" w:rsidP="0087417E">
            <w:r>
              <w:rPr>
                <w:szCs w:val="24"/>
              </w:rPr>
              <w:t>Официальный сайт Уп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я культуры г. Новокузнецка </w:t>
            </w:r>
            <w:hyperlink r:id="rId9" w:history="1">
              <w:r w:rsidR="00277455" w:rsidRPr="00D51AE6">
                <w:rPr>
                  <w:rStyle w:val="af1"/>
                </w:rPr>
                <w:t>https://kultura-novokuznetsk.ru/</w:t>
              </w:r>
            </w:hyperlink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:rsidTr="007328B5">
        <w:tc>
          <w:tcPr>
            <w:tcW w:w="3410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мероприятий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:rsidTr="007328B5">
        <w:tc>
          <w:tcPr>
            <w:tcW w:w="3410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ртал КУЛЬТУРА.РФ</w:t>
            </w:r>
          </w:p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а Новокузнецка (ЕИПСК, МК РФ)</w:t>
            </w: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87417E" w:rsidRPr="00FD49AB" w:rsidTr="007328B5">
        <w:tc>
          <w:tcPr>
            <w:tcW w:w="3410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Телефонные справки и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формирование при личном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щении потребителя</w:t>
            </w: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О режиме работы учреждения, порядке получения услуг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запросу потребителя</w:t>
            </w:r>
          </w:p>
        </w:tc>
      </w:tr>
      <w:tr w:rsidR="0087417E" w:rsidRPr="00FD49AB" w:rsidTr="007328B5">
        <w:tc>
          <w:tcPr>
            <w:tcW w:w="3410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, в том числе электронные</w:t>
            </w:r>
          </w:p>
        </w:tc>
        <w:tc>
          <w:tcPr>
            <w:tcW w:w="7613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 xml:space="preserve">Статьи, заметки, анонсы мероприятий, телесюжеты, интервью, реклама на радио, участие в телепередачах с информированием об услугах и мероприятиях </w:t>
            </w:r>
            <w:r w:rsidR="00D03ADE">
              <w:rPr>
                <w:szCs w:val="24"/>
              </w:rPr>
              <w:t>МАУ «ЦКиТИ»</w:t>
            </w:r>
          </w:p>
        </w:tc>
        <w:tc>
          <w:tcPr>
            <w:tcW w:w="4253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87417E" w:rsidRPr="00FD49AB" w:rsidTr="007328B5">
        <w:tc>
          <w:tcPr>
            <w:tcW w:w="3410" w:type="dxa"/>
          </w:tcPr>
          <w:p w:rsidR="0087417E" w:rsidRPr="00FD49AB" w:rsidRDefault="0087417E" w:rsidP="007328B5">
            <w:pPr>
              <w:rPr>
                <w:szCs w:val="24"/>
              </w:rPr>
            </w:pPr>
            <w:r>
              <w:rPr>
                <w:szCs w:val="24"/>
              </w:rPr>
              <w:t>Рассылка по электронной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чте и СМС</w:t>
            </w:r>
          </w:p>
        </w:tc>
        <w:tc>
          <w:tcPr>
            <w:tcW w:w="7613" w:type="dxa"/>
          </w:tcPr>
          <w:p w:rsidR="0087417E" w:rsidRDefault="0087417E" w:rsidP="007328B5">
            <w:pPr>
              <w:rPr>
                <w:szCs w:val="24"/>
              </w:rPr>
            </w:pPr>
            <w:r>
              <w:rPr>
                <w:szCs w:val="24"/>
              </w:rPr>
              <w:t>Информация о мероприятиях, приглашение на мероприятия</w:t>
            </w:r>
          </w:p>
        </w:tc>
        <w:tc>
          <w:tcPr>
            <w:tcW w:w="4253" w:type="dxa"/>
          </w:tcPr>
          <w:p w:rsidR="0087417E" w:rsidRPr="00FD49AB" w:rsidRDefault="0087417E" w:rsidP="007328B5">
            <w:pPr>
              <w:rPr>
                <w:szCs w:val="24"/>
              </w:rPr>
            </w:pPr>
            <w:r>
              <w:rPr>
                <w:szCs w:val="24"/>
              </w:rPr>
              <w:t>По согласованию с потребителем</w:t>
            </w:r>
          </w:p>
        </w:tc>
      </w:tr>
    </w:tbl>
    <w:p w:rsidR="007328B5" w:rsidRDefault="007328B5" w:rsidP="007328B5">
      <w:pPr>
        <w:autoSpaceDE w:val="0"/>
        <w:autoSpaceDN w:val="0"/>
        <w:adjustRightInd w:val="0"/>
        <w:jc w:val="center"/>
        <w:rPr>
          <w:szCs w:val="24"/>
        </w:rPr>
      </w:pPr>
    </w:p>
    <w:p w:rsidR="00690FAA" w:rsidRPr="00C40D1E" w:rsidRDefault="00690FAA" w:rsidP="007328B5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РАЗДЕЛ 2</w:t>
      </w:r>
    </w:p>
    <w:tbl>
      <w:tblPr>
        <w:tblStyle w:val="aa"/>
        <w:tblW w:w="15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993"/>
        <w:gridCol w:w="2929"/>
        <w:gridCol w:w="1181"/>
        <w:gridCol w:w="615"/>
        <w:gridCol w:w="169"/>
        <w:gridCol w:w="1061"/>
        <w:gridCol w:w="65"/>
        <w:gridCol w:w="1107"/>
        <w:gridCol w:w="921"/>
        <w:gridCol w:w="142"/>
        <w:gridCol w:w="1113"/>
        <w:gridCol w:w="1294"/>
      </w:tblGrid>
      <w:tr w:rsidR="00690FAA" w:rsidRPr="00FD49AB" w:rsidTr="00F62E0D">
        <w:trPr>
          <w:trHeight w:val="274"/>
        </w:trPr>
        <w:tc>
          <w:tcPr>
            <w:tcW w:w="9964" w:type="dxa"/>
            <w:gridSpan w:val="8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 w:val="restart"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D49AB">
              <w:rPr>
                <w:szCs w:val="24"/>
              </w:rPr>
              <w:t>Уникальный 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мер по общеро</w:t>
            </w:r>
            <w:r w:rsidRPr="00FD49AB">
              <w:rPr>
                <w:szCs w:val="24"/>
              </w:rPr>
              <w:t>с</w:t>
            </w:r>
            <w:r w:rsidRPr="00FD49AB">
              <w:rPr>
                <w:szCs w:val="24"/>
              </w:rPr>
              <w:t>сийскому баз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ому перечню или регион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му перечню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FAA" w:rsidRPr="00F62E0D" w:rsidRDefault="008C7B2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C7B2E">
              <w:rPr>
                <w:szCs w:val="24"/>
              </w:rPr>
              <w:t>949916О.99.0.ББ77АА00003</w:t>
            </w:r>
            <w:r w:rsidR="00EF4EC2">
              <w:rPr>
                <w:szCs w:val="24"/>
              </w:rPr>
              <w:fldChar w:fldCharType="begin"/>
            </w:r>
            <w:r w:rsidR="00690FAA">
              <w:rPr>
                <w:szCs w:val="24"/>
              </w:rPr>
              <w:instrText xml:space="preserve"> LINK Excel.Sheet.12 "D:\\Мои документы\\Downloads\\Перечень услуг по Культуре включенных в Общероссийский (1).xlsx" "Лист1!R10C3" \a \f 5 \h  \* MERGEFORMAT </w:instrText>
            </w:r>
            <w:r w:rsidR="00EF4EC2">
              <w:rPr>
                <w:szCs w:val="24"/>
              </w:rPr>
              <w:fldChar w:fldCharType="end"/>
            </w:r>
          </w:p>
        </w:tc>
      </w:tr>
      <w:tr w:rsidR="00690FAA" w:rsidRPr="00FD49AB" w:rsidTr="00F62E0D">
        <w:trPr>
          <w:trHeight w:val="274"/>
        </w:trPr>
        <w:tc>
          <w:tcPr>
            <w:tcW w:w="9964" w:type="dxa"/>
            <w:gridSpan w:val="8"/>
            <w:tcBorders>
              <w:bottom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0730B">
              <w:rPr>
                <w:szCs w:val="24"/>
              </w:rPr>
              <w:t>Организация деятельности клубных формирований и формирований самодеятельного наро</w:t>
            </w:r>
            <w:r w:rsidRPr="0070730B">
              <w:rPr>
                <w:szCs w:val="24"/>
              </w:rPr>
              <w:t>д</w:t>
            </w:r>
            <w:r w:rsidRPr="0070730B">
              <w:rPr>
                <w:szCs w:val="24"/>
              </w:rPr>
              <w:t>ного творчества</w:t>
            </w: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:rsidTr="00F62E0D">
        <w:trPr>
          <w:trHeight w:val="274"/>
        </w:trPr>
        <w:tc>
          <w:tcPr>
            <w:tcW w:w="9964" w:type="dxa"/>
            <w:gridSpan w:val="8"/>
            <w:tcBorders>
              <w:top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:rsidTr="00F62E0D">
        <w:trPr>
          <w:trHeight w:val="274"/>
        </w:trPr>
        <w:tc>
          <w:tcPr>
            <w:tcW w:w="9964" w:type="dxa"/>
            <w:gridSpan w:val="8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:rsidTr="00F62E0D">
        <w:trPr>
          <w:trHeight w:val="274"/>
        </w:trPr>
        <w:tc>
          <w:tcPr>
            <w:tcW w:w="9964" w:type="dxa"/>
            <w:gridSpan w:val="8"/>
            <w:tcBorders>
              <w:bottom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:rsidTr="00F62E0D">
        <w:trPr>
          <w:trHeight w:val="274"/>
        </w:trPr>
        <w:tc>
          <w:tcPr>
            <w:tcW w:w="9964" w:type="dxa"/>
            <w:gridSpan w:val="8"/>
            <w:tcBorders>
              <w:top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:rsidTr="00F62E0D">
        <w:trPr>
          <w:trHeight w:val="274"/>
        </w:trPr>
        <w:tc>
          <w:tcPr>
            <w:tcW w:w="9964" w:type="dxa"/>
            <w:gridSpan w:val="8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:rsidTr="00F62E0D">
        <w:trPr>
          <w:trHeight w:val="274"/>
        </w:trPr>
        <w:tc>
          <w:tcPr>
            <w:tcW w:w="9964" w:type="dxa"/>
            <w:gridSpan w:val="8"/>
          </w:tcPr>
          <w:p w:rsidR="00690FAA" w:rsidRPr="00FD49AB" w:rsidRDefault="00690FAA" w:rsidP="00F62E0D">
            <w:pPr>
              <w:jc w:val="both"/>
              <w:rPr>
                <w:szCs w:val="24"/>
              </w:rPr>
            </w:pP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:rsidTr="00F62E0D">
        <w:trPr>
          <w:trHeight w:val="289"/>
        </w:trPr>
        <w:tc>
          <w:tcPr>
            <w:tcW w:w="9964" w:type="dxa"/>
            <w:gridSpan w:val="8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3.1. Показатели, </w:t>
            </w:r>
            <w:r w:rsidRPr="00FD49AB">
              <w:rPr>
                <w:szCs w:val="24"/>
              </w:rPr>
              <w:t>характеризующие качество муниципальной услуги</w:t>
            </w:r>
          </w:p>
        </w:tc>
        <w:tc>
          <w:tcPr>
            <w:tcW w:w="1126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:rsidTr="00F6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1242" w:type="dxa"/>
            <w:vMerge w:val="restart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Уник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ый 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естровый номер реестр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ой зап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lastRenderedPageBreak/>
              <w:t>си</w:t>
            </w:r>
          </w:p>
        </w:tc>
        <w:tc>
          <w:tcPr>
            <w:tcW w:w="1134" w:type="dxa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lastRenderedPageBreak/>
              <w:t>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ь, характ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изу</w:t>
            </w:r>
            <w:r w:rsidRPr="00FD49AB">
              <w:rPr>
                <w:szCs w:val="24"/>
              </w:rPr>
              <w:t>ю</w:t>
            </w:r>
            <w:r w:rsidRPr="00FD49AB">
              <w:rPr>
                <w:szCs w:val="24"/>
              </w:rPr>
              <w:t>щий с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держ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lastRenderedPageBreak/>
              <w:t>ние м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2694" w:type="dxa"/>
            <w:gridSpan w:val="2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lastRenderedPageBreak/>
              <w:t>Показатель, характ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зующий условия (фо</w:t>
            </w:r>
            <w:r w:rsidRPr="00FD49AB">
              <w:rPr>
                <w:szCs w:val="24"/>
              </w:rPr>
              <w:t>р</w:t>
            </w:r>
            <w:r w:rsidRPr="00FD49AB">
              <w:rPr>
                <w:szCs w:val="24"/>
              </w:rPr>
              <w:t>мы) оказания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4725" w:type="dxa"/>
            <w:gridSpan w:val="3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качества муниципальной усл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ги</w:t>
            </w:r>
          </w:p>
        </w:tc>
        <w:tc>
          <w:tcPr>
            <w:tcW w:w="3465" w:type="dxa"/>
            <w:gridSpan w:val="6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407" w:type="dxa"/>
            <w:gridSpan w:val="2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</w:t>
            </w:r>
            <w:r w:rsidRPr="00FD49AB">
              <w:rPr>
                <w:szCs w:val="24"/>
              </w:rPr>
              <w:t>з</w:t>
            </w:r>
            <w:r w:rsidRPr="00FD49AB">
              <w:rPr>
                <w:szCs w:val="24"/>
              </w:rPr>
              <w:t xml:space="preserve">можные) отклонения от установленных показателей качества муниципальной услуги, в пределах </w:t>
            </w:r>
            <w:r w:rsidRPr="00FD49AB">
              <w:rPr>
                <w:szCs w:val="24"/>
              </w:rPr>
              <w:lastRenderedPageBreak/>
              <w:t>которых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е задание считается выполн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м</w:t>
            </w:r>
          </w:p>
        </w:tc>
      </w:tr>
      <w:tr w:rsidR="00F62E0D" w:rsidRPr="00FD49AB" w:rsidTr="00F6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  <w:p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90FAA" w:rsidRPr="00AD5FF0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</w:t>
            </w:r>
            <w:r w:rsidRPr="00AD5FF0">
              <w:rPr>
                <w:szCs w:val="24"/>
                <w:u w:val="single"/>
              </w:rPr>
              <w:t>у</w:t>
            </w:r>
            <w:r w:rsidRPr="00AD5FF0">
              <w:rPr>
                <w:szCs w:val="24"/>
                <w:u w:val="single"/>
              </w:rPr>
              <w:t>живания</w:t>
            </w:r>
          </w:p>
        </w:tc>
        <w:tc>
          <w:tcPr>
            <w:tcW w:w="1701" w:type="dxa"/>
            <w:vMerge w:val="restart"/>
            <w:vAlign w:val="center"/>
          </w:tcPr>
          <w:p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  <w:p w:rsidR="00690FAA" w:rsidRPr="00AD5FF0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</w:t>
            </w:r>
            <w:r w:rsidRPr="00AD5FF0">
              <w:rPr>
                <w:szCs w:val="24"/>
                <w:u w:val="single"/>
              </w:rPr>
              <w:t>б</w:t>
            </w:r>
            <w:r w:rsidRPr="00AD5FF0">
              <w:rPr>
                <w:szCs w:val="24"/>
                <w:u w:val="single"/>
              </w:rPr>
              <w:t>служивания</w:t>
            </w:r>
          </w:p>
        </w:tc>
        <w:tc>
          <w:tcPr>
            <w:tcW w:w="993" w:type="dxa"/>
            <w:vMerge w:val="restart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зателя</w:t>
            </w:r>
          </w:p>
        </w:tc>
        <w:tc>
          <w:tcPr>
            <w:tcW w:w="2929" w:type="dxa"/>
            <w:vMerge w:val="restart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796" w:type="dxa"/>
            <w:gridSpan w:val="2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ения по ОКЕИ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8F0B14">
              <w:rPr>
                <w:szCs w:val="24"/>
              </w:rPr>
              <w:t>2</w:t>
            </w:r>
            <w:r w:rsidR="00690FAA" w:rsidRPr="00FD49AB">
              <w:rPr>
                <w:szCs w:val="24"/>
              </w:rPr>
              <w:t>год (очере</w:t>
            </w:r>
            <w:r w:rsidR="00690FAA" w:rsidRPr="00FD49AB">
              <w:rPr>
                <w:szCs w:val="24"/>
              </w:rPr>
              <w:t>д</w:t>
            </w:r>
            <w:r w:rsidR="00690FAA" w:rsidRPr="00FD49AB">
              <w:rPr>
                <w:szCs w:val="24"/>
              </w:rPr>
              <w:t>ной ф</w:t>
            </w:r>
            <w:r w:rsidR="00690FAA" w:rsidRPr="00FD49AB">
              <w:rPr>
                <w:szCs w:val="24"/>
              </w:rPr>
              <w:t>и</w:t>
            </w:r>
            <w:r w:rsidR="00690FAA" w:rsidRPr="00FD49AB">
              <w:rPr>
                <w:szCs w:val="24"/>
              </w:rPr>
              <w:t>нансовый год)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8F0B14">
              <w:rPr>
                <w:szCs w:val="24"/>
              </w:rPr>
              <w:t>3</w:t>
            </w:r>
            <w:r w:rsidR="00690FAA" w:rsidRPr="00FD49AB">
              <w:rPr>
                <w:szCs w:val="24"/>
              </w:rPr>
              <w:t>год</w:t>
            </w:r>
          </w:p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8F0B14">
              <w:rPr>
                <w:szCs w:val="24"/>
              </w:rPr>
              <w:t>4</w:t>
            </w:r>
            <w:r w:rsidR="00690FAA" w:rsidRPr="00FD49AB">
              <w:rPr>
                <w:szCs w:val="24"/>
              </w:rPr>
              <w:t>год</w:t>
            </w:r>
          </w:p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ого пери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да)</w:t>
            </w:r>
          </w:p>
        </w:tc>
        <w:tc>
          <w:tcPr>
            <w:tcW w:w="1113" w:type="dxa"/>
            <w:vMerge w:val="restart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центах</w:t>
            </w:r>
          </w:p>
        </w:tc>
        <w:tc>
          <w:tcPr>
            <w:tcW w:w="1294" w:type="dxa"/>
            <w:vMerge w:val="restart"/>
            <w:vAlign w:val="center"/>
          </w:tcPr>
          <w:p w:rsidR="00690FAA" w:rsidRPr="005B201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в абс</w:t>
            </w:r>
            <w:r w:rsidRPr="005B201A">
              <w:rPr>
                <w:szCs w:val="24"/>
              </w:rPr>
              <w:t>о</w:t>
            </w:r>
            <w:r w:rsidRPr="005B201A">
              <w:rPr>
                <w:szCs w:val="24"/>
              </w:rPr>
              <w:t>лютных показат</w:t>
            </w:r>
            <w:r w:rsidRPr="005B201A">
              <w:rPr>
                <w:szCs w:val="24"/>
              </w:rPr>
              <w:t>е</w:t>
            </w:r>
            <w:r w:rsidRPr="005B201A">
              <w:rPr>
                <w:szCs w:val="24"/>
              </w:rPr>
              <w:t>лях</w:t>
            </w:r>
          </w:p>
        </w:tc>
      </w:tr>
      <w:tr w:rsidR="00F62E0D" w:rsidRPr="00FD49AB" w:rsidTr="00F6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29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615" w:type="dxa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230" w:type="dxa"/>
            <w:gridSpan w:val="2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72" w:type="dxa"/>
            <w:gridSpan w:val="2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13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94" w:type="dxa"/>
            <w:vMerge/>
          </w:tcPr>
          <w:p w:rsidR="00690FAA" w:rsidRPr="005B201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62E0D" w:rsidRPr="00FD49AB" w:rsidTr="00F6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2929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81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615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230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172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063" w:type="dxa"/>
            <w:gridSpan w:val="2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  <w:tc>
          <w:tcPr>
            <w:tcW w:w="1113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294" w:type="dxa"/>
          </w:tcPr>
          <w:p w:rsidR="00690FAA" w:rsidRPr="005B201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12</w:t>
            </w:r>
          </w:p>
        </w:tc>
      </w:tr>
      <w:tr w:rsidR="00F62E0D" w:rsidRPr="00FD49AB" w:rsidTr="00F6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 w:val="restart"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6FA5">
              <w:rPr>
                <w:szCs w:val="24"/>
              </w:rPr>
              <w:t>949916О.</w:t>
            </w:r>
            <w:r>
              <w:rPr>
                <w:szCs w:val="24"/>
              </w:rPr>
              <w:t>99.0.ББ77</w:t>
            </w:r>
            <w:r w:rsidRPr="006A6FA5">
              <w:rPr>
                <w:szCs w:val="24"/>
              </w:rPr>
              <w:t>АА0000</w:t>
            </w:r>
            <w:r w:rsidR="008C7B2E">
              <w:rPr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С уч</w:t>
            </w:r>
            <w:r w:rsidRPr="00C9390C">
              <w:rPr>
                <w:szCs w:val="24"/>
              </w:rPr>
              <w:t>е</w:t>
            </w:r>
            <w:r w:rsidRPr="00C9390C">
              <w:rPr>
                <w:szCs w:val="24"/>
              </w:rPr>
              <w:t>том всех форм</w:t>
            </w:r>
          </w:p>
        </w:tc>
        <w:tc>
          <w:tcPr>
            <w:tcW w:w="1701" w:type="dxa"/>
            <w:vMerge w:val="restart"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В стациона</w:t>
            </w:r>
            <w:r w:rsidRPr="00C9390C">
              <w:rPr>
                <w:szCs w:val="24"/>
              </w:rPr>
              <w:t>р</w:t>
            </w:r>
            <w:r w:rsidRPr="00C9390C">
              <w:rPr>
                <w:szCs w:val="24"/>
              </w:rPr>
              <w:t>ных условиях</w:t>
            </w:r>
          </w:p>
        </w:tc>
        <w:tc>
          <w:tcPr>
            <w:tcW w:w="993" w:type="dxa"/>
            <w:vMerge w:val="restart"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-</w:t>
            </w:r>
          </w:p>
        </w:tc>
        <w:tc>
          <w:tcPr>
            <w:tcW w:w="2929" w:type="dxa"/>
          </w:tcPr>
          <w:p w:rsidR="00690FAA" w:rsidRPr="00C9390C" w:rsidRDefault="008C7B2E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C7B2E">
              <w:rPr>
                <w:szCs w:val="24"/>
              </w:rPr>
              <w:t>Доля мероприятий для детей и юношества от общего количества пр</w:t>
            </w:r>
            <w:r w:rsidRPr="008C7B2E">
              <w:rPr>
                <w:szCs w:val="24"/>
              </w:rPr>
              <w:t>о</w:t>
            </w:r>
            <w:r w:rsidRPr="008C7B2E">
              <w:rPr>
                <w:szCs w:val="24"/>
              </w:rPr>
              <w:t>веденных мероприятий</w:t>
            </w:r>
          </w:p>
        </w:tc>
        <w:tc>
          <w:tcPr>
            <w:tcW w:w="1181" w:type="dxa"/>
          </w:tcPr>
          <w:p w:rsidR="00690FAA" w:rsidRPr="00C9390C" w:rsidRDefault="008C7B2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Процент</w:t>
            </w:r>
          </w:p>
        </w:tc>
        <w:tc>
          <w:tcPr>
            <w:tcW w:w="615" w:type="dxa"/>
          </w:tcPr>
          <w:p w:rsidR="00690FAA" w:rsidRPr="00FD49AB" w:rsidRDefault="008C7B2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230" w:type="dxa"/>
            <w:gridSpan w:val="2"/>
          </w:tcPr>
          <w:p w:rsidR="00690FAA" w:rsidRPr="00FD49AB" w:rsidRDefault="008C7B2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90FAA">
              <w:rPr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90FAA" w:rsidRPr="00FD49AB" w:rsidRDefault="008C7B2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90FAA">
              <w:rPr>
                <w:szCs w:val="24"/>
              </w:rPr>
              <w:t>0</w:t>
            </w:r>
          </w:p>
        </w:tc>
        <w:tc>
          <w:tcPr>
            <w:tcW w:w="1063" w:type="dxa"/>
            <w:gridSpan w:val="2"/>
          </w:tcPr>
          <w:p w:rsidR="00690FAA" w:rsidRPr="00FD49AB" w:rsidRDefault="008C7B2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90FAA">
              <w:rPr>
                <w:szCs w:val="24"/>
              </w:rPr>
              <w:t>0</w:t>
            </w:r>
          </w:p>
        </w:tc>
        <w:tc>
          <w:tcPr>
            <w:tcW w:w="1113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94" w:type="dxa"/>
          </w:tcPr>
          <w:p w:rsidR="00690FAA" w:rsidRPr="005B201A" w:rsidRDefault="005B201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16</w:t>
            </w:r>
          </w:p>
        </w:tc>
      </w:tr>
      <w:tr w:rsidR="00F62E0D" w:rsidRPr="00FD49AB" w:rsidTr="00F6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vMerge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29" w:type="dxa"/>
          </w:tcPr>
          <w:p w:rsidR="00690FAA" w:rsidRPr="00C9390C" w:rsidRDefault="008C7B2E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70C3">
              <w:rPr>
                <w:szCs w:val="24"/>
              </w:rPr>
              <w:t>Доля участников теа</w:t>
            </w:r>
            <w:r w:rsidRPr="003970C3">
              <w:rPr>
                <w:szCs w:val="24"/>
              </w:rPr>
              <w:t>т</w:t>
            </w:r>
            <w:r w:rsidRPr="003970C3">
              <w:rPr>
                <w:szCs w:val="24"/>
              </w:rPr>
              <w:t>ральных секций (кру</w:t>
            </w:r>
            <w:r w:rsidRPr="003970C3">
              <w:rPr>
                <w:szCs w:val="24"/>
              </w:rPr>
              <w:t>ж</w:t>
            </w:r>
            <w:r w:rsidRPr="003970C3">
              <w:rPr>
                <w:szCs w:val="24"/>
              </w:rPr>
              <w:t>ков)</w:t>
            </w:r>
          </w:p>
        </w:tc>
        <w:tc>
          <w:tcPr>
            <w:tcW w:w="1181" w:type="dxa"/>
          </w:tcPr>
          <w:p w:rsidR="00690FAA" w:rsidRPr="00C9390C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Процент</w:t>
            </w:r>
          </w:p>
        </w:tc>
        <w:tc>
          <w:tcPr>
            <w:tcW w:w="615" w:type="dxa"/>
          </w:tcPr>
          <w:p w:rsidR="00690FAA" w:rsidRDefault="008C7B2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230" w:type="dxa"/>
            <w:gridSpan w:val="2"/>
          </w:tcPr>
          <w:p w:rsidR="00690FAA" w:rsidRPr="00154DA8" w:rsidRDefault="006718C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A2F7F">
              <w:rPr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690FAA" w:rsidRPr="00154DA8" w:rsidRDefault="006718C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A2F7F">
              <w:rPr>
                <w:szCs w:val="24"/>
              </w:rPr>
              <w:t>0</w:t>
            </w:r>
          </w:p>
        </w:tc>
        <w:tc>
          <w:tcPr>
            <w:tcW w:w="1063" w:type="dxa"/>
            <w:gridSpan w:val="2"/>
          </w:tcPr>
          <w:p w:rsidR="00690FAA" w:rsidRPr="00154DA8" w:rsidRDefault="006718C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A2F7F">
              <w:rPr>
                <w:szCs w:val="24"/>
              </w:rPr>
              <w:t>0</w:t>
            </w:r>
          </w:p>
        </w:tc>
        <w:tc>
          <w:tcPr>
            <w:tcW w:w="1113" w:type="dxa"/>
          </w:tcPr>
          <w:p w:rsidR="00690FAA" w:rsidRPr="00154DA8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54DA8">
              <w:rPr>
                <w:szCs w:val="24"/>
              </w:rPr>
              <w:t>10</w:t>
            </w:r>
          </w:p>
        </w:tc>
        <w:tc>
          <w:tcPr>
            <w:tcW w:w="1294" w:type="dxa"/>
          </w:tcPr>
          <w:p w:rsidR="00690FAA" w:rsidRPr="005B201A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1</w:t>
            </w:r>
            <w:r w:rsidR="005B201A" w:rsidRPr="005B201A">
              <w:rPr>
                <w:szCs w:val="24"/>
              </w:rPr>
              <w:t>0</w:t>
            </w:r>
          </w:p>
        </w:tc>
      </w:tr>
    </w:tbl>
    <w:p w:rsidR="00690FAA" w:rsidRPr="00FD49AB" w:rsidRDefault="00690FAA" w:rsidP="00690FAA">
      <w:pPr>
        <w:autoSpaceDE w:val="0"/>
        <w:autoSpaceDN w:val="0"/>
        <w:adjustRightInd w:val="0"/>
        <w:rPr>
          <w:szCs w:val="24"/>
        </w:rPr>
      </w:pPr>
    </w:p>
    <w:p w:rsidR="00690FAA" w:rsidRPr="00FD49AB" w:rsidRDefault="00690FAA" w:rsidP="00690FAA">
      <w:pPr>
        <w:rPr>
          <w:szCs w:val="24"/>
        </w:rPr>
      </w:pPr>
      <w:r w:rsidRPr="00FD49AB">
        <w:rPr>
          <w:szCs w:val="24"/>
        </w:rPr>
        <w:t>3.2. Показатели, характеризующие объем муниципальной услуги:</w:t>
      </w:r>
    </w:p>
    <w:p w:rsidR="00690FAA" w:rsidRPr="00FD49AB" w:rsidRDefault="00690FAA" w:rsidP="00690FAA">
      <w:pPr>
        <w:rPr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1700"/>
        <w:gridCol w:w="1701"/>
        <w:gridCol w:w="1134"/>
        <w:gridCol w:w="850"/>
        <w:gridCol w:w="1560"/>
        <w:gridCol w:w="1559"/>
        <w:gridCol w:w="1560"/>
      </w:tblGrid>
      <w:tr w:rsidR="00690FAA" w:rsidRPr="00FD49AB" w:rsidTr="00F62E0D">
        <w:trPr>
          <w:trHeight w:val="1245"/>
        </w:trPr>
        <w:tc>
          <w:tcPr>
            <w:tcW w:w="1101" w:type="dxa"/>
            <w:vMerge w:val="restart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кальный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ый номер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ой записи</w:t>
            </w:r>
          </w:p>
        </w:tc>
        <w:tc>
          <w:tcPr>
            <w:tcW w:w="2409" w:type="dxa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изующий содерж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муниципальной услуги (по справо</w:t>
            </w:r>
            <w:r w:rsidRPr="00FD49AB">
              <w:rPr>
                <w:szCs w:val="24"/>
              </w:rPr>
              <w:t>ч</w:t>
            </w:r>
            <w:r w:rsidRPr="00FD49AB">
              <w:rPr>
                <w:szCs w:val="24"/>
              </w:rPr>
              <w:t>никам)</w:t>
            </w:r>
          </w:p>
        </w:tc>
        <w:tc>
          <w:tcPr>
            <w:tcW w:w="3827" w:type="dxa"/>
            <w:gridSpan w:val="2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изующий условия (формы) оказания м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ципальной услуги (по справоч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кам)</w:t>
            </w:r>
          </w:p>
        </w:tc>
        <w:tc>
          <w:tcPr>
            <w:tcW w:w="3685" w:type="dxa"/>
            <w:gridSpan w:val="3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  <w:tc>
          <w:tcPr>
            <w:tcW w:w="4679" w:type="dxa"/>
            <w:gridSpan w:val="3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</w:tr>
      <w:tr w:rsidR="00690FAA" w:rsidRPr="00FD49AB" w:rsidTr="00F62E0D">
        <w:tc>
          <w:tcPr>
            <w:tcW w:w="1101" w:type="dxa"/>
            <w:vMerge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зателя</w:t>
            </w:r>
          </w:p>
          <w:p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90FAA" w:rsidRPr="00AD5FF0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ужив</w:t>
            </w:r>
            <w:r w:rsidRPr="00AD5FF0">
              <w:rPr>
                <w:szCs w:val="24"/>
                <w:u w:val="single"/>
              </w:rPr>
              <w:t>а</w:t>
            </w:r>
            <w:r w:rsidRPr="00AD5FF0">
              <w:rPr>
                <w:szCs w:val="24"/>
                <w:u w:val="single"/>
              </w:rPr>
              <w:t>ния</w:t>
            </w:r>
          </w:p>
        </w:tc>
        <w:tc>
          <w:tcPr>
            <w:tcW w:w="2127" w:type="dxa"/>
            <w:vMerge w:val="restart"/>
            <w:vAlign w:val="center"/>
          </w:tcPr>
          <w:p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азателя</w:t>
            </w:r>
          </w:p>
          <w:p w:rsidR="00690FAA" w:rsidRPr="00AD5FF0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бсл</w:t>
            </w:r>
            <w:r w:rsidRPr="00AD5FF0">
              <w:rPr>
                <w:szCs w:val="24"/>
                <w:u w:val="single"/>
              </w:rPr>
              <w:t>у</w:t>
            </w:r>
            <w:r w:rsidRPr="00AD5FF0">
              <w:rPr>
                <w:szCs w:val="24"/>
                <w:u w:val="single"/>
              </w:rPr>
              <w:t>живания</w:t>
            </w:r>
          </w:p>
        </w:tc>
        <w:tc>
          <w:tcPr>
            <w:tcW w:w="1700" w:type="dxa"/>
            <w:vMerge w:val="restart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е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18CA">
              <w:rPr>
                <w:szCs w:val="24"/>
              </w:rPr>
              <w:t>2</w:t>
            </w:r>
            <w:r w:rsidR="00690FAA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559" w:type="dxa"/>
            <w:vMerge w:val="restart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18CA">
              <w:rPr>
                <w:szCs w:val="24"/>
              </w:rPr>
              <w:t>3</w:t>
            </w:r>
            <w:r w:rsidR="00690FAA" w:rsidRPr="00FD49AB">
              <w:rPr>
                <w:szCs w:val="24"/>
              </w:rPr>
              <w:t>год</w:t>
            </w:r>
          </w:p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vMerge w:val="restart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18CA">
              <w:rPr>
                <w:szCs w:val="24"/>
              </w:rPr>
              <w:t>4</w:t>
            </w:r>
            <w:r w:rsidR="00690FAA" w:rsidRPr="00FD49AB">
              <w:rPr>
                <w:szCs w:val="24"/>
              </w:rPr>
              <w:t>год</w:t>
            </w:r>
          </w:p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</w:tr>
      <w:tr w:rsidR="00690FAA" w:rsidRPr="00FD49AB" w:rsidTr="00F62E0D">
        <w:tc>
          <w:tcPr>
            <w:tcW w:w="1101" w:type="dxa"/>
            <w:vMerge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850" w:type="dxa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90FAA" w:rsidRPr="00FD49AB" w:rsidTr="00F62E0D">
        <w:tc>
          <w:tcPr>
            <w:tcW w:w="1101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2127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1700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560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</w:tr>
      <w:tr w:rsidR="006718CA" w:rsidRPr="00FD49AB" w:rsidTr="00F62E0D">
        <w:tc>
          <w:tcPr>
            <w:tcW w:w="1101" w:type="dxa"/>
          </w:tcPr>
          <w:p w:rsidR="006718CA" w:rsidRPr="00C9390C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6FA5">
              <w:rPr>
                <w:szCs w:val="24"/>
              </w:rPr>
              <w:t>949916О.</w:t>
            </w:r>
            <w:r>
              <w:rPr>
                <w:szCs w:val="24"/>
              </w:rPr>
              <w:t>99.0.ББ77</w:t>
            </w:r>
            <w:r w:rsidRPr="006A6FA5">
              <w:rPr>
                <w:szCs w:val="24"/>
              </w:rPr>
              <w:t>АА0000</w:t>
            </w:r>
            <w:r>
              <w:rPr>
                <w:szCs w:val="24"/>
              </w:rPr>
              <w:t>3</w:t>
            </w:r>
          </w:p>
        </w:tc>
        <w:tc>
          <w:tcPr>
            <w:tcW w:w="2409" w:type="dxa"/>
          </w:tcPr>
          <w:p w:rsidR="006718CA" w:rsidRPr="00C9390C" w:rsidRDefault="006718CA" w:rsidP="006718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С учетом всех форм</w:t>
            </w:r>
          </w:p>
        </w:tc>
        <w:tc>
          <w:tcPr>
            <w:tcW w:w="2127" w:type="dxa"/>
          </w:tcPr>
          <w:p w:rsidR="006718CA" w:rsidRPr="00C9390C" w:rsidRDefault="006718CA" w:rsidP="006718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В стационарных условиях</w:t>
            </w:r>
          </w:p>
        </w:tc>
        <w:tc>
          <w:tcPr>
            <w:tcW w:w="1700" w:type="dxa"/>
          </w:tcPr>
          <w:p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6718CA" w:rsidRPr="00FD49AB" w:rsidRDefault="006718CA" w:rsidP="006718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Количество клубных формиров</w:t>
            </w:r>
            <w:r w:rsidRPr="00C9390C">
              <w:rPr>
                <w:szCs w:val="24"/>
              </w:rPr>
              <w:t>а</w:t>
            </w:r>
            <w:r w:rsidRPr="00C9390C">
              <w:rPr>
                <w:szCs w:val="24"/>
              </w:rPr>
              <w:t>ний</w:t>
            </w:r>
          </w:p>
        </w:tc>
        <w:tc>
          <w:tcPr>
            <w:tcW w:w="1134" w:type="dxa"/>
          </w:tcPr>
          <w:p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иница</w:t>
            </w:r>
          </w:p>
        </w:tc>
        <w:tc>
          <w:tcPr>
            <w:tcW w:w="850" w:type="dxa"/>
          </w:tcPr>
          <w:p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42</w:t>
            </w:r>
          </w:p>
        </w:tc>
        <w:tc>
          <w:tcPr>
            <w:tcW w:w="1560" w:type="dxa"/>
          </w:tcPr>
          <w:p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</w:tcPr>
          <w:p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690FAA" w:rsidRPr="00FD49AB" w:rsidRDefault="00690FAA" w:rsidP="00690FAA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2835"/>
        <w:gridCol w:w="3260"/>
      </w:tblGrid>
      <w:tr w:rsidR="00690FAA" w:rsidRPr="00FD49AB" w:rsidTr="00F62E0D">
        <w:trPr>
          <w:trHeight w:val="632"/>
        </w:trPr>
        <w:tc>
          <w:tcPr>
            <w:tcW w:w="4928" w:type="dxa"/>
            <w:gridSpan w:val="3"/>
            <w:vAlign w:val="center"/>
          </w:tcPr>
          <w:p w:rsidR="00690FAA" w:rsidRPr="00FD49AB" w:rsidRDefault="00215D9A" w:rsidP="00215D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редний р</w:t>
            </w:r>
            <w:r w:rsidR="00690FAA" w:rsidRPr="00FD49AB">
              <w:rPr>
                <w:szCs w:val="24"/>
              </w:rPr>
              <w:t>азмер платы (цена, тариф)</w:t>
            </w:r>
          </w:p>
        </w:tc>
        <w:tc>
          <w:tcPr>
            <w:tcW w:w="6095" w:type="dxa"/>
            <w:gridSpan w:val="2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м</w:t>
            </w:r>
          </w:p>
        </w:tc>
      </w:tr>
      <w:tr w:rsidR="00690FAA" w:rsidRPr="00FD49AB" w:rsidTr="00F62E0D">
        <w:trPr>
          <w:trHeight w:val="1104"/>
        </w:trPr>
        <w:tc>
          <w:tcPr>
            <w:tcW w:w="1526" w:type="dxa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18CA">
              <w:rPr>
                <w:szCs w:val="24"/>
              </w:rPr>
              <w:t>2</w:t>
            </w:r>
            <w:r w:rsidR="00690FAA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701" w:type="dxa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18CA">
              <w:rPr>
                <w:szCs w:val="24"/>
              </w:rPr>
              <w:t>3</w:t>
            </w:r>
            <w:r w:rsidR="00690FAA" w:rsidRPr="00FD49AB">
              <w:rPr>
                <w:szCs w:val="24"/>
              </w:rPr>
              <w:t>год</w:t>
            </w:r>
          </w:p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1701" w:type="dxa"/>
            <w:vAlign w:val="center"/>
          </w:tcPr>
          <w:p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18CA">
              <w:rPr>
                <w:szCs w:val="24"/>
              </w:rPr>
              <w:t>4</w:t>
            </w:r>
            <w:r w:rsidR="00690FAA" w:rsidRPr="00FD49AB">
              <w:rPr>
                <w:szCs w:val="24"/>
              </w:rPr>
              <w:t>год</w:t>
            </w:r>
          </w:p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2835" w:type="dxa"/>
            <w:vAlign w:val="center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нтах</w:t>
            </w:r>
          </w:p>
        </w:tc>
        <w:tc>
          <w:tcPr>
            <w:tcW w:w="3260" w:type="dxa"/>
            <w:vAlign w:val="center"/>
          </w:tcPr>
          <w:p w:rsidR="00690FAA" w:rsidRPr="005B201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в абсолютных показателях</w:t>
            </w:r>
          </w:p>
        </w:tc>
      </w:tr>
      <w:tr w:rsidR="00690FAA" w:rsidRPr="00FD49AB" w:rsidTr="00F62E0D">
        <w:tc>
          <w:tcPr>
            <w:tcW w:w="1526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3</w:t>
            </w:r>
          </w:p>
        </w:tc>
        <w:tc>
          <w:tcPr>
            <w:tcW w:w="2835" w:type="dxa"/>
          </w:tcPr>
          <w:p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4</w:t>
            </w:r>
          </w:p>
        </w:tc>
        <w:tc>
          <w:tcPr>
            <w:tcW w:w="3260" w:type="dxa"/>
          </w:tcPr>
          <w:p w:rsidR="00690FAA" w:rsidRPr="005B201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15</w:t>
            </w:r>
          </w:p>
        </w:tc>
      </w:tr>
      <w:tr w:rsidR="002B7D8A" w:rsidRPr="00FD49AB" w:rsidTr="00F62E0D">
        <w:trPr>
          <w:trHeight w:val="302"/>
        </w:trPr>
        <w:tc>
          <w:tcPr>
            <w:tcW w:w="1526" w:type="dxa"/>
          </w:tcPr>
          <w:p w:rsidR="002B7D8A" w:rsidRPr="00FD49AB" w:rsidRDefault="002B7D8A" w:rsidP="00C53D9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C53D9B">
              <w:rPr>
                <w:szCs w:val="24"/>
              </w:rPr>
              <w:t>380</w:t>
            </w:r>
          </w:p>
        </w:tc>
        <w:tc>
          <w:tcPr>
            <w:tcW w:w="1701" w:type="dxa"/>
          </w:tcPr>
          <w:p w:rsidR="002B7D8A" w:rsidRPr="00FD49AB" w:rsidRDefault="002B7D8A" w:rsidP="00C53D9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C53D9B">
              <w:rPr>
                <w:szCs w:val="24"/>
              </w:rPr>
              <w:t>380</w:t>
            </w:r>
          </w:p>
        </w:tc>
        <w:tc>
          <w:tcPr>
            <w:tcW w:w="1701" w:type="dxa"/>
          </w:tcPr>
          <w:p w:rsidR="002B7D8A" w:rsidRPr="00FD49AB" w:rsidRDefault="002B7D8A" w:rsidP="00C53D9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C53D9B">
              <w:rPr>
                <w:szCs w:val="24"/>
              </w:rPr>
              <w:t>380</w:t>
            </w:r>
          </w:p>
        </w:tc>
        <w:tc>
          <w:tcPr>
            <w:tcW w:w="2835" w:type="dxa"/>
          </w:tcPr>
          <w:p w:rsidR="002B7D8A" w:rsidRPr="00903EAA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03EAA">
              <w:rPr>
                <w:szCs w:val="24"/>
              </w:rPr>
              <w:t>10</w:t>
            </w:r>
          </w:p>
        </w:tc>
        <w:tc>
          <w:tcPr>
            <w:tcW w:w="3260" w:type="dxa"/>
          </w:tcPr>
          <w:p w:rsidR="002B7D8A" w:rsidRPr="005B201A" w:rsidRDefault="00C93745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90FAA" w:rsidRDefault="00690FAA" w:rsidP="00690FAA">
      <w:pPr>
        <w:autoSpaceDE w:val="0"/>
        <w:autoSpaceDN w:val="0"/>
        <w:adjustRightInd w:val="0"/>
        <w:rPr>
          <w:szCs w:val="24"/>
        </w:rPr>
      </w:pPr>
    </w:p>
    <w:p w:rsidR="00690FAA" w:rsidRPr="00FD49AB" w:rsidRDefault="00690FAA" w:rsidP="00690FAA">
      <w:pPr>
        <w:autoSpaceDE w:val="0"/>
        <w:autoSpaceDN w:val="0"/>
        <w:adjustRightInd w:val="0"/>
        <w:rPr>
          <w:szCs w:val="24"/>
        </w:rPr>
      </w:pPr>
      <w:r w:rsidRPr="00FD49AB">
        <w:rPr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:rsidR="00690FAA" w:rsidRPr="00FD49AB" w:rsidRDefault="00690FAA" w:rsidP="00690FAA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2660"/>
        <w:gridCol w:w="2977"/>
        <w:gridCol w:w="2551"/>
        <w:gridCol w:w="2552"/>
        <w:gridCol w:w="4961"/>
      </w:tblGrid>
      <w:tr w:rsidR="00690FAA" w:rsidRPr="00FD49AB" w:rsidTr="00F62E0D">
        <w:tc>
          <w:tcPr>
            <w:tcW w:w="15701" w:type="dxa"/>
            <w:gridSpan w:val="5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рмативный правовой акт</w:t>
            </w:r>
          </w:p>
        </w:tc>
      </w:tr>
      <w:tr w:rsidR="00690FAA" w:rsidRPr="00FD49AB" w:rsidTr="004761CE">
        <w:tc>
          <w:tcPr>
            <w:tcW w:w="2660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ринявший орган</w:t>
            </w:r>
          </w:p>
        </w:tc>
        <w:tc>
          <w:tcPr>
            <w:tcW w:w="2551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ата</w:t>
            </w:r>
          </w:p>
        </w:tc>
        <w:tc>
          <w:tcPr>
            <w:tcW w:w="2552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мер</w:t>
            </w:r>
          </w:p>
        </w:tc>
        <w:tc>
          <w:tcPr>
            <w:tcW w:w="4961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</w:t>
            </w:r>
          </w:p>
        </w:tc>
      </w:tr>
      <w:tr w:rsidR="00690FAA" w:rsidRPr="00FD49AB" w:rsidTr="004761CE">
        <w:tc>
          <w:tcPr>
            <w:tcW w:w="2660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2551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</w:tr>
      <w:tr w:rsidR="0047650A" w:rsidRPr="00FD49AB" w:rsidTr="004761CE">
        <w:tc>
          <w:tcPr>
            <w:tcW w:w="2660" w:type="dxa"/>
          </w:tcPr>
          <w:p w:rsidR="0047650A" w:rsidRPr="00FD49AB" w:rsidRDefault="0047650A" w:rsidP="004761CE">
            <w:pPr>
              <w:rPr>
                <w:szCs w:val="24"/>
              </w:rPr>
            </w:pPr>
            <w:r>
              <w:rPr>
                <w:szCs w:val="24"/>
              </w:rPr>
              <w:t>приказ</w:t>
            </w:r>
          </w:p>
        </w:tc>
        <w:tc>
          <w:tcPr>
            <w:tcW w:w="2977" w:type="dxa"/>
          </w:tcPr>
          <w:p w:rsidR="0047650A" w:rsidRPr="00FD49AB" w:rsidRDefault="0047650A" w:rsidP="004761CE">
            <w:pPr>
              <w:rPr>
                <w:szCs w:val="24"/>
              </w:rPr>
            </w:pPr>
            <w:r>
              <w:rPr>
                <w:szCs w:val="24"/>
              </w:rPr>
              <w:t>директор МАУ «ЦКиТИ»</w:t>
            </w:r>
          </w:p>
        </w:tc>
        <w:tc>
          <w:tcPr>
            <w:tcW w:w="2551" w:type="dxa"/>
          </w:tcPr>
          <w:p w:rsidR="0047650A" w:rsidRPr="004B43BA" w:rsidRDefault="0047650A" w:rsidP="003E7FCF">
            <w:pPr>
              <w:jc w:val="center"/>
              <w:rPr>
                <w:szCs w:val="24"/>
              </w:rPr>
            </w:pPr>
            <w:r w:rsidRPr="004B43BA">
              <w:rPr>
                <w:szCs w:val="24"/>
              </w:rPr>
              <w:t>09.01.20</w:t>
            </w:r>
            <w:r>
              <w:rPr>
                <w:szCs w:val="24"/>
              </w:rPr>
              <w:t>20</w:t>
            </w:r>
          </w:p>
        </w:tc>
        <w:tc>
          <w:tcPr>
            <w:tcW w:w="2552" w:type="dxa"/>
          </w:tcPr>
          <w:p w:rsidR="0047650A" w:rsidRPr="004B43BA" w:rsidRDefault="0047650A" w:rsidP="003E7FCF">
            <w:pPr>
              <w:jc w:val="center"/>
              <w:rPr>
                <w:szCs w:val="24"/>
              </w:rPr>
            </w:pPr>
            <w:r w:rsidRPr="004B43BA">
              <w:rPr>
                <w:szCs w:val="24"/>
              </w:rPr>
              <w:t>№2</w:t>
            </w:r>
          </w:p>
        </w:tc>
        <w:tc>
          <w:tcPr>
            <w:tcW w:w="4961" w:type="dxa"/>
          </w:tcPr>
          <w:p w:rsidR="0047650A" w:rsidRPr="004B43BA" w:rsidRDefault="0047650A" w:rsidP="00CA1246">
            <w:pPr>
              <w:rPr>
                <w:szCs w:val="24"/>
              </w:rPr>
            </w:pPr>
            <w:r w:rsidRPr="004B43BA">
              <w:rPr>
                <w:szCs w:val="24"/>
              </w:rPr>
              <w:t>Об утверждении прейскуранта цен на пла</w:t>
            </w:r>
            <w:r w:rsidRPr="004B43BA">
              <w:rPr>
                <w:szCs w:val="24"/>
              </w:rPr>
              <w:t>т</w:t>
            </w:r>
            <w:r w:rsidRPr="004B43BA">
              <w:rPr>
                <w:szCs w:val="24"/>
              </w:rPr>
              <w:t>ные услуги МАУ «ЦКиТИ»</w:t>
            </w:r>
          </w:p>
        </w:tc>
      </w:tr>
    </w:tbl>
    <w:p w:rsidR="00690FAA" w:rsidRPr="00FD49AB" w:rsidRDefault="00690FAA" w:rsidP="00690FAA">
      <w:pPr>
        <w:rPr>
          <w:szCs w:val="24"/>
        </w:rPr>
      </w:pPr>
    </w:p>
    <w:p w:rsidR="00690FAA" w:rsidRPr="00FD49AB" w:rsidRDefault="00690FAA" w:rsidP="00690FAA">
      <w:pPr>
        <w:rPr>
          <w:szCs w:val="24"/>
        </w:rPr>
      </w:pPr>
      <w:r w:rsidRPr="00FD49AB">
        <w:rPr>
          <w:szCs w:val="24"/>
        </w:rPr>
        <w:t>5. Порядок оказания муниципальной услуги</w:t>
      </w:r>
    </w:p>
    <w:p w:rsidR="00690FAA" w:rsidRPr="00FD49AB" w:rsidRDefault="00690FAA" w:rsidP="00690FAA">
      <w:pPr>
        <w:rPr>
          <w:szCs w:val="24"/>
        </w:rPr>
      </w:pPr>
      <w:r w:rsidRPr="00FD49AB">
        <w:rPr>
          <w:szCs w:val="24"/>
        </w:rPr>
        <w:t>5.1. Нормативные правовые акты, регулирующие порядок оказания муниципальной услуги</w:t>
      </w:r>
      <w:r w:rsidR="006718CA">
        <w:rPr>
          <w:szCs w:val="24"/>
        </w:rPr>
        <w:t>: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690FAA" w:rsidRPr="00BD7A51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Федеральный закон от 06.10.2003 г. № 131-ФЗ «Об общих принципах организации местного самоуправления в Российской Федерации», статья 16.1, пункт 1, подпункт 1, 9; статья 17, пункт 1.</w:t>
      </w:r>
    </w:p>
    <w:p w:rsidR="00690FAA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Закон РФ№3612-1 от 09.10.1992 г. «Основы законодательства РФ о культуре»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12.01.1996  № 7-ФЗ «О некоммерческих организациях»;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03.11.2006 № 174-ФЗ «Об автономных учреждениях»;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остановление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690FAA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Постановление администрации города Новокузнецка от 30.11.2010г. №114 «О совершенствовании правового положения муниципальных учрежд</w:t>
      </w:r>
      <w:r w:rsidRPr="00BD7A51">
        <w:rPr>
          <w:rFonts w:ascii="Times New Roman" w:hAnsi="Times New Roman" w:cs="Times New Roman"/>
          <w:sz w:val="24"/>
          <w:szCs w:val="24"/>
        </w:rPr>
        <w:t>е</w:t>
      </w:r>
      <w:r w:rsidRPr="00BD7A51">
        <w:rPr>
          <w:rFonts w:ascii="Times New Roman" w:hAnsi="Times New Roman" w:cs="Times New Roman"/>
          <w:sz w:val="24"/>
          <w:szCs w:val="24"/>
        </w:rPr>
        <w:t>ний»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риказ Минкультуры России от 25.05.2006 № 229 «Об утверждении Методических указаний,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 условий для развития местного традиционного народного художественного творчества»;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Закон Кемеровской области от 14.02.2005 №26-ОЗ «О культуре»;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г. Новокузнецка;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муниципального учреждения культуры;</w:t>
      </w:r>
    </w:p>
    <w:p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lastRenderedPageBreak/>
        <w:t>- Иные действующие нормативные правовые акты Российской Федерации, Кемеровской области, органов местного самоуправления муниципального образования «Новокузнецкий городской округ», локальные правовые акты, регламентирующие деятельность в области культуры.</w:t>
      </w:r>
    </w:p>
    <w:p w:rsidR="00690FAA" w:rsidRPr="00FD49AB" w:rsidRDefault="00690FAA" w:rsidP="00690FAA">
      <w:pPr>
        <w:jc w:val="center"/>
        <w:rPr>
          <w:szCs w:val="24"/>
        </w:rPr>
      </w:pPr>
    </w:p>
    <w:p w:rsidR="00690FAA" w:rsidRPr="00FD49AB" w:rsidRDefault="00690FAA" w:rsidP="00690FAA">
      <w:pPr>
        <w:rPr>
          <w:szCs w:val="24"/>
        </w:rPr>
      </w:pPr>
      <w:r w:rsidRPr="00FD49AB">
        <w:rPr>
          <w:szCs w:val="24"/>
        </w:rPr>
        <w:t>5.2. Порядок информирования потенциальных потребителей муниципальной услуги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410"/>
        <w:gridCol w:w="8038"/>
        <w:gridCol w:w="3828"/>
      </w:tblGrid>
      <w:tr w:rsidR="00690FAA" w:rsidRPr="00FD49AB" w:rsidTr="007328B5">
        <w:tc>
          <w:tcPr>
            <w:tcW w:w="3410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пособ информирования</w:t>
            </w:r>
          </w:p>
        </w:tc>
        <w:tc>
          <w:tcPr>
            <w:tcW w:w="8038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Частота обновления информации</w:t>
            </w:r>
          </w:p>
        </w:tc>
      </w:tr>
      <w:tr w:rsidR="00690FAA" w:rsidRPr="00FD49AB" w:rsidTr="007328B5">
        <w:tc>
          <w:tcPr>
            <w:tcW w:w="3410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8038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</w:tr>
      <w:tr w:rsidR="00690FAA" w:rsidRPr="00FD49AB" w:rsidTr="007328B5">
        <w:tc>
          <w:tcPr>
            <w:tcW w:w="3410" w:type="dxa"/>
            <w:vMerge w:val="restart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ые стенды </w:t>
            </w:r>
            <w:r w:rsidR="00D03ADE">
              <w:rPr>
                <w:szCs w:val="24"/>
              </w:rPr>
              <w:t>МАУ «ЦКиТИ»</w:t>
            </w:r>
          </w:p>
        </w:tc>
        <w:tc>
          <w:tcPr>
            <w:tcW w:w="803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90FAA" w:rsidRPr="00FD49AB" w:rsidTr="007328B5">
        <w:tc>
          <w:tcPr>
            <w:tcW w:w="3410" w:type="dxa"/>
            <w:vMerge/>
          </w:tcPr>
          <w:p w:rsidR="00690FAA" w:rsidRPr="00FD49AB" w:rsidRDefault="00690FAA" w:rsidP="00F62E0D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90FAA" w:rsidRPr="00FD49AB" w:rsidTr="007328B5">
        <w:tc>
          <w:tcPr>
            <w:tcW w:w="3410" w:type="dxa"/>
            <w:vMerge/>
          </w:tcPr>
          <w:p w:rsidR="00690FAA" w:rsidRPr="00FD49AB" w:rsidRDefault="00690FAA" w:rsidP="00F62E0D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690FAA" w:rsidRPr="00FD49AB" w:rsidTr="007328B5">
        <w:tc>
          <w:tcPr>
            <w:tcW w:w="3410" w:type="dxa"/>
            <w:vMerge/>
          </w:tcPr>
          <w:p w:rsidR="00690FAA" w:rsidRPr="00FD49AB" w:rsidRDefault="00690FAA" w:rsidP="00F62E0D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Афиши мероприятий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718CA" w:rsidRPr="00FD49AB" w:rsidTr="007328B5">
        <w:tc>
          <w:tcPr>
            <w:tcW w:w="3410" w:type="dxa"/>
            <w:vMerge w:val="restart"/>
          </w:tcPr>
          <w:p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Официальный сайт МАУ «ЦКиТИ»</w:t>
            </w:r>
          </w:p>
          <w:p w:rsidR="006718CA" w:rsidRDefault="00F25E77" w:rsidP="006718CA">
            <w:pPr>
              <w:rPr>
                <w:szCs w:val="24"/>
              </w:rPr>
            </w:pPr>
            <w:hyperlink r:id="rId10" w:history="1">
              <w:r w:rsidR="006718CA" w:rsidRPr="00D51AE6">
                <w:rPr>
                  <w:rStyle w:val="af1"/>
                  <w:szCs w:val="24"/>
                </w:rPr>
                <w:t>https://teatrartista.ru/</w:t>
              </w:r>
            </w:hyperlink>
          </w:p>
          <w:p w:rsidR="006718CA" w:rsidRDefault="006718CA" w:rsidP="006718CA">
            <w:pPr>
              <w:rPr>
                <w:szCs w:val="24"/>
              </w:rPr>
            </w:pPr>
          </w:p>
          <w:p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3828" w:type="dxa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718CA" w:rsidRPr="00FD49AB" w:rsidTr="007328B5">
        <w:tc>
          <w:tcPr>
            <w:tcW w:w="3410" w:type="dxa"/>
            <w:vMerge/>
          </w:tcPr>
          <w:p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Адрес, телефон</w:t>
            </w:r>
          </w:p>
        </w:tc>
        <w:tc>
          <w:tcPr>
            <w:tcW w:w="3828" w:type="dxa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718CA" w:rsidRPr="00FD49AB" w:rsidTr="007328B5">
        <w:tc>
          <w:tcPr>
            <w:tcW w:w="3410" w:type="dxa"/>
            <w:vMerge/>
          </w:tcPr>
          <w:p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3828" w:type="dxa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6718CA" w:rsidRPr="00FD49AB" w:rsidTr="007328B5">
        <w:tc>
          <w:tcPr>
            <w:tcW w:w="3410" w:type="dxa"/>
            <w:vMerge/>
          </w:tcPr>
          <w:p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Отчет о работе учреждения</w:t>
            </w:r>
          </w:p>
        </w:tc>
        <w:tc>
          <w:tcPr>
            <w:tcW w:w="3828" w:type="dxa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6718CA" w:rsidRPr="00FD49AB" w:rsidTr="007328B5">
        <w:tc>
          <w:tcPr>
            <w:tcW w:w="3410" w:type="dxa"/>
            <w:vMerge/>
          </w:tcPr>
          <w:p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3828" w:type="dxa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718CA" w:rsidRPr="00FD49AB" w:rsidTr="007328B5">
        <w:tc>
          <w:tcPr>
            <w:tcW w:w="3410" w:type="dxa"/>
            <w:vMerge/>
          </w:tcPr>
          <w:p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3828" w:type="dxa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718CA" w:rsidRPr="00FD49AB" w:rsidTr="007328B5">
        <w:tc>
          <w:tcPr>
            <w:tcW w:w="3410" w:type="dxa"/>
            <w:vMerge/>
          </w:tcPr>
          <w:p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718CA" w:rsidRDefault="006718CA" w:rsidP="006718C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(новости)</w:t>
            </w:r>
          </w:p>
        </w:tc>
        <w:tc>
          <w:tcPr>
            <w:tcW w:w="3828" w:type="dxa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718CA" w:rsidRPr="00FD49AB" w:rsidTr="007328B5">
        <w:tc>
          <w:tcPr>
            <w:tcW w:w="3410" w:type="dxa"/>
            <w:vMerge w:val="restart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Официальный сайт Уп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я культуры г. Новокузнецка </w:t>
            </w:r>
            <w:hyperlink r:id="rId11" w:history="1">
              <w:r w:rsidRPr="00D51AE6">
                <w:rPr>
                  <w:rStyle w:val="af1"/>
                </w:rPr>
                <w:t>https://kultura-novokuznetsk.ru/</w:t>
              </w:r>
            </w:hyperlink>
          </w:p>
        </w:tc>
        <w:tc>
          <w:tcPr>
            <w:tcW w:w="8038" w:type="dxa"/>
          </w:tcPr>
          <w:p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3828" w:type="dxa"/>
          </w:tcPr>
          <w:p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90FAA" w:rsidRPr="00FD49AB" w:rsidTr="007328B5">
        <w:tc>
          <w:tcPr>
            <w:tcW w:w="3410" w:type="dxa"/>
            <w:vMerge/>
          </w:tcPr>
          <w:p w:rsidR="00690FAA" w:rsidRPr="00FD49AB" w:rsidRDefault="00690FAA" w:rsidP="00F62E0D">
            <w:pPr>
              <w:rPr>
                <w:szCs w:val="24"/>
              </w:rPr>
            </w:pPr>
          </w:p>
        </w:tc>
        <w:tc>
          <w:tcPr>
            <w:tcW w:w="8038" w:type="dxa"/>
          </w:tcPr>
          <w:p w:rsidR="00690FAA" w:rsidRDefault="00690FAA" w:rsidP="00F62E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мероприятий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90FAA" w:rsidRPr="00FD49AB" w:rsidTr="007328B5">
        <w:tc>
          <w:tcPr>
            <w:tcW w:w="3410" w:type="dxa"/>
          </w:tcPr>
          <w:p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ртал КУЛЬТУРА.РФ</w:t>
            </w:r>
          </w:p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Афиша Новокузнецка (ЕИПСК, МК РФ)</w:t>
            </w:r>
          </w:p>
        </w:tc>
        <w:tc>
          <w:tcPr>
            <w:tcW w:w="8038" w:type="dxa"/>
          </w:tcPr>
          <w:p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690FAA" w:rsidRPr="00FD49AB" w:rsidTr="007328B5">
        <w:tc>
          <w:tcPr>
            <w:tcW w:w="3410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Телефонные справки и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формирование при личном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щении потребителя</w:t>
            </w:r>
          </w:p>
        </w:tc>
        <w:tc>
          <w:tcPr>
            <w:tcW w:w="8038" w:type="dxa"/>
          </w:tcPr>
          <w:p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О режиме работы учреждения, порядке получения услуг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 запросу потребителя</w:t>
            </w:r>
          </w:p>
        </w:tc>
      </w:tr>
      <w:tr w:rsidR="00690FAA" w:rsidRPr="00FD49AB" w:rsidTr="007328B5">
        <w:tc>
          <w:tcPr>
            <w:tcW w:w="3410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, в том числе электронные</w:t>
            </w:r>
          </w:p>
        </w:tc>
        <w:tc>
          <w:tcPr>
            <w:tcW w:w="8038" w:type="dxa"/>
          </w:tcPr>
          <w:p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Статьи, заметки, анонсы мероприятий, телесюжеты, интервью, реклама на радио, участие в телепередачах с информированием об услугах и мероп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ятиях </w:t>
            </w:r>
            <w:r w:rsidR="00D03ADE">
              <w:rPr>
                <w:szCs w:val="24"/>
              </w:rPr>
              <w:t>МАУ «ЦКиТИ»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690FAA" w:rsidRPr="00FD49AB" w:rsidTr="007328B5">
        <w:tc>
          <w:tcPr>
            <w:tcW w:w="3410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Рассылка по электронной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чте и СМС</w:t>
            </w:r>
          </w:p>
        </w:tc>
        <w:tc>
          <w:tcPr>
            <w:tcW w:w="8038" w:type="dxa"/>
          </w:tcPr>
          <w:p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Информация о мероприятиях, приглашение на мероприятия</w:t>
            </w:r>
          </w:p>
        </w:tc>
        <w:tc>
          <w:tcPr>
            <w:tcW w:w="3828" w:type="dxa"/>
          </w:tcPr>
          <w:p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 согласованию с потребителем</w:t>
            </w:r>
          </w:p>
        </w:tc>
      </w:tr>
    </w:tbl>
    <w:p w:rsidR="007328B5" w:rsidRDefault="007328B5" w:rsidP="004A4783">
      <w:pPr>
        <w:spacing w:after="360"/>
        <w:jc w:val="center"/>
        <w:rPr>
          <w:szCs w:val="24"/>
        </w:rPr>
      </w:pPr>
    </w:p>
    <w:p w:rsidR="007328B5" w:rsidRDefault="007328B5" w:rsidP="004A4783">
      <w:pPr>
        <w:spacing w:after="360"/>
        <w:jc w:val="center"/>
        <w:rPr>
          <w:szCs w:val="24"/>
        </w:rPr>
      </w:pPr>
    </w:p>
    <w:p w:rsidR="007B7C70" w:rsidRDefault="007B7C70" w:rsidP="004A4783">
      <w:pPr>
        <w:spacing w:after="360"/>
        <w:jc w:val="center"/>
        <w:rPr>
          <w:szCs w:val="24"/>
        </w:rPr>
      </w:pPr>
    </w:p>
    <w:p w:rsidR="007328B5" w:rsidRDefault="007328B5" w:rsidP="004A4783">
      <w:pPr>
        <w:spacing w:after="360"/>
        <w:jc w:val="center"/>
        <w:rPr>
          <w:szCs w:val="24"/>
        </w:rPr>
      </w:pPr>
    </w:p>
    <w:p w:rsidR="004A4783" w:rsidRPr="00FD49AB" w:rsidRDefault="00690FAA" w:rsidP="004A4783">
      <w:pPr>
        <w:spacing w:after="360"/>
        <w:jc w:val="center"/>
        <w:rPr>
          <w:szCs w:val="24"/>
        </w:rPr>
      </w:pPr>
      <w:r>
        <w:rPr>
          <w:szCs w:val="24"/>
        </w:rPr>
        <w:lastRenderedPageBreak/>
        <w:t>РАЗДЕЛ 3</w:t>
      </w:r>
    </w:p>
    <w:tbl>
      <w:tblPr>
        <w:tblStyle w:val="aa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9"/>
        <w:gridCol w:w="1540"/>
        <w:gridCol w:w="2702"/>
        <w:gridCol w:w="3260"/>
      </w:tblGrid>
      <w:tr w:rsidR="004A4783" w:rsidRPr="00FD49AB" w:rsidTr="000E4617">
        <w:trPr>
          <w:trHeight w:val="274"/>
        </w:trPr>
        <w:tc>
          <w:tcPr>
            <w:tcW w:w="819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1. Наименование </w:t>
            </w:r>
            <w:r>
              <w:rPr>
                <w:szCs w:val="24"/>
              </w:rPr>
              <w:t>муниципальной услуги</w:t>
            </w: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D49AB">
              <w:rPr>
                <w:szCs w:val="24"/>
              </w:rPr>
              <w:t>Уникальный номер по общероссийскому баз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ому перечню или 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гиональному перечн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83" w:rsidRPr="00FD49AB" w:rsidRDefault="006718CA" w:rsidP="00F62E0D">
            <w:pPr>
              <w:jc w:val="center"/>
              <w:rPr>
                <w:szCs w:val="24"/>
              </w:rPr>
            </w:pPr>
            <w:r w:rsidRPr="006718CA">
              <w:t>900400О.99.0.ББ72АА00001</w:t>
            </w:r>
          </w:p>
        </w:tc>
      </w:tr>
      <w:tr w:rsidR="004A4783" w:rsidRPr="00FD49AB" w:rsidTr="000E4617">
        <w:trPr>
          <w:trHeight w:val="274"/>
        </w:trPr>
        <w:tc>
          <w:tcPr>
            <w:tcW w:w="8199" w:type="dxa"/>
            <w:tcBorders>
              <w:bottom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роведение мероприятий</w:t>
            </w: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:rsidTr="000E4617">
        <w:trPr>
          <w:trHeight w:val="274"/>
        </w:trPr>
        <w:tc>
          <w:tcPr>
            <w:tcW w:w="8199" w:type="dxa"/>
            <w:tcBorders>
              <w:top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:rsidTr="000E4617">
        <w:trPr>
          <w:trHeight w:val="274"/>
        </w:trPr>
        <w:tc>
          <w:tcPr>
            <w:tcW w:w="819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2. Категории потребителей </w:t>
            </w:r>
            <w:r>
              <w:rPr>
                <w:szCs w:val="24"/>
              </w:rPr>
              <w:t>муниципальной услуги</w:t>
            </w: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:rsidTr="000E4617">
        <w:trPr>
          <w:trHeight w:val="274"/>
        </w:trPr>
        <w:tc>
          <w:tcPr>
            <w:tcW w:w="8199" w:type="dxa"/>
            <w:tcBorders>
              <w:bottom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:rsidTr="000E4617">
        <w:trPr>
          <w:trHeight w:val="274"/>
        </w:trPr>
        <w:tc>
          <w:tcPr>
            <w:tcW w:w="8199" w:type="dxa"/>
            <w:tcBorders>
              <w:top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:rsidTr="000E4617">
        <w:trPr>
          <w:trHeight w:val="274"/>
        </w:trPr>
        <w:tc>
          <w:tcPr>
            <w:tcW w:w="819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3. Показатели, характеризующие объем и (или) качество </w:t>
            </w:r>
            <w:r>
              <w:rPr>
                <w:szCs w:val="24"/>
              </w:rPr>
              <w:t>муниципальной услуги</w:t>
            </w: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:rsidTr="000E4617">
        <w:trPr>
          <w:trHeight w:val="274"/>
        </w:trPr>
        <w:tc>
          <w:tcPr>
            <w:tcW w:w="819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:rsidTr="000E4617">
        <w:trPr>
          <w:trHeight w:val="289"/>
        </w:trPr>
        <w:tc>
          <w:tcPr>
            <w:tcW w:w="819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3.1. Показатели, </w:t>
            </w:r>
            <w:r w:rsidRPr="00FD49AB">
              <w:rPr>
                <w:szCs w:val="24"/>
              </w:rPr>
              <w:t xml:space="preserve">характеризующие качество </w:t>
            </w:r>
            <w:r>
              <w:rPr>
                <w:szCs w:val="24"/>
              </w:rPr>
              <w:t>муниципальной услуги</w:t>
            </w:r>
          </w:p>
        </w:tc>
        <w:tc>
          <w:tcPr>
            <w:tcW w:w="154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A4783" w:rsidRPr="00FD49AB" w:rsidRDefault="004A4783" w:rsidP="004A4783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276"/>
        <w:gridCol w:w="851"/>
        <w:gridCol w:w="1417"/>
        <w:gridCol w:w="1134"/>
        <w:gridCol w:w="709"/>
        <w:gridCol w:w="1276"/>
        <w:gridCol w:w="1559"/>
        <w:gridCol w:w="1284"/>
        <w:gridCol w:w="1409"/>
        <w:gridCol w:w="1843"/>
      </w:tblGrid>
      <w:tr w:rsidR="004A4783" w:rsidRPr="00FD49AB" w:rsidTr="002B7D8A">
        <w:trPr>
          <w:trHeight w:val="1245"/>
        </w:trPr>
        <w:tc>
          <w:tcPr>
            <w:tcW w:w="959" w:type="dxa"/>
            <w:vMerge w:val="restart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к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ый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ый номер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ой записи</w:t>
            </w:r>
          </w:p>
        </w:tc>
        <w:tc>
          <w:tcPr>
            <w:tcW w:w="1984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рактеризующий содержание м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ниципальной услуги</w:t>
            </w:r>
          </w:p>
        </w:tc>
        <w:tc>
          <w:tcPr>
            <w:tcW w:w="2127" w:type="dxa"/>
            <w:gridSpan w:val="2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рактеризующий условия (формы) оказания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качества м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ципальной услуги</w:t>
            </w:r>
          </w:p>
        </w:tc>
        <w:tc>
          <w:tcPr>
            <w:tcW w:w="4119" w:type="dxa"/>
            <w:gridSpan w:val="3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качества м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ципальной услуги</w:t>
            </w:r>
          </w:p>
        </w:tc>
        <w:tc>
          <w:tcPr>
            <w:tcW w:w="3252" w:type="dxa"/>
            <w:gridSpan w:val="2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х показателей качества муниципальной услуги, в пределах которых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е задание считается выполненным</w:t>
            </w:r>
          </w:p>
        </w:tc>
      </w:tr>
      <w:tr w:rsidR="004A4783" w:rsidRPr="00FD49AB" w:rsidTr="002B7D8A">
        <w:tc>
          <w:tcPr>
            <w:tcW w:w="959" w:type="dxa"/>
            <w:vMerge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A4783" w:rsidRDefault="004A4783" w:rsidP="000E46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  <w:p w:rsidR="004A4783" w:rsidRPr="00AD5FF0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</w:t>
            </w:r>
            <w:r w:rsidRPr="00AD5FF0">
              <w:rPr>
                <w:szCs w:val="24"/>
                <w:u w:val="single"/>
              </w:rPr>
              <w:t>у</w:t>
            </w:r>
            <w:r w:rsidRPr="00AD5FF0">
              <w:rPr>
                <w:szCs w:val="24"/>
                <w:u w:val="single"/>
              </w:rPr>
              <w:t>живания</w:t>
            </w:r>
          </w:p>
        </w:tc>
        <w:tc>
          <w:tcPr>
            <w:tcW w:w="1276" w:type="dxa"/>
            <w:vMerge w:val="restart"/>
            <w:vAlign w:val="center"/>
          </w:tcPr>
          <w:p w:rsidR="004A4783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а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азателя</w:t>
            </w:r>
          </w:p>
          <w:p w:rsidR="004A4783" w:rsidRPr="00AD5FF0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бслуж</w:t>
            </w:r>
            <w:r w:rsidRPr="00AD5FF0">
              <w:rPr>
                <w:szCs w:val="24"/>
                <w:u w:val="single"/>
              </w:rPr>
              <w:t>и</w:t>
            </w:r>
            <w:r w:rsidRPr="00AD5FF0">
              <w:rPr>
                <w:szCs w:val="24"/>
                <w:u w:val="single"/>
              </w:rPr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зат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ля</w:t>
            </w:r>
          </w:p>
        </w:tc>
        <w:tc>
          <w:tcPr>
            <w:tcW w:w="1417" w:type="dxa"/>
            <w:vMerge w:val="restart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а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4A4783" w:rsidRPr="00FD49AB" w:rsidRDefault="00215D9A" w:rsidP="00690F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2766F">
              <w:rPr>
                <w:szCs w:val="24"/>
              </w:rPr>
              <w:t>2</w:t>
            </w:r>
            <w:r w:rsidR="004A4783" w:rsidRPr="00FD49AB">
              <w:rPr>
                <w:szCs w:val="24"/>
              </w:rPr>
              <w:t>год (очере</w:t>
            </w:r>
            <w:r w:rsidR="004A4783" w:rsidRPr="00FD49AB">
              <w:rPr>
                <w:szCs w:val="24"/>
              </w:rPr>
              <w:t>д</w:t>
            </w:r>
            <w:r w:rsidR="004A4783" w:rsidRPr="00FD49AB">
              <w:rPr>
                <w:szCs w:val="24"/>
              </w:rPr>
              <w:t>ной ф</w:t>
            </w:r>
            <w:r w:rsidR="004A4783" w:rsidRPr="00FD49AB">
              <w:rPr>
                <w:szCs w:val="24"/>
              </w:rPr>
              <w:t>и</w:t>
            </w:r>
            <w:r w:rsidR="004A4783" w:rsidRPr="00FD49AB">
              <w:rPr>
                <w:szCs w:val="24"/>
              </w:rPr>
              <w:t>нансовый год)</w:t>
            </w:r>
          </w:p>
        </w:tc>
        <w:tc>
          <w:tcPr>
            <w:tcW w:w="1559" w:type="dxa"/>
            <w:vMerge w:val="restart"/>
            <w:vAlign w:val="center"/>
          </w:tcPr>
          <w:p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2766F">
              <w:rPr>
                <w:szCs w:val="24"/>
              </w:rPr>
              <w:t>3</w:t>
            </w:r>
            <w:r w:rsidR="004A4783" w:rsidRPr="00FD49AB">
              <w:rPr>
                <w:szCs w:val="24"/>
              </w:rPr>
              <w:t>год</w:t>
            </w:r>
          </w:p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284" w:type="dxa"/>
            <w:vMerge w:val="restart"/>
            <w:vAlign w:val="center"/>
          </w:tcPr>
          <w:p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2766F">
              <w:rPr>
                <w:szCs w:val="24"/>
              </w:rPr>
              <w:t>4</w:t>
            </w:r>
            <w:r w:rsidR="004A4783" w:rsidRPr="00FD49AB">
              <w:rPr>
                <w:szCs w:val="24"/>
              </w:rPr>
              <w:t>год</w:t>
            </w:r>
          </w:p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  <w:tc>
          <w:tcPr>
            <w:tcW w:w="1409" w:type="dxa"/>
            <w:vMerge w:val="restart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тах</w:t>
            </w:r>
          </w:p>
        </w:tc>
        <w:tc>
          <w:tcPr>
            <w:tcW w:w="1843" w:type="dxa"/>
            <w:vMerge w:val="restart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абсолютных показателях</w:t>
            </w:r>
          </w:p>
        </w:tc>
      </w:tr>
      <w:tr w:rsidR="004A4783" w:rsidRPr="00FD49AB" w:rsidTr="002B7D8A">
        <w:tc>
          <w:tcPr>
            <w:tcW w:w="959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709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84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9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A4783" w:rsidRPr="00FD49AB" w:rsidTr="002B7D8A">
        <w:tc>
          <w:tcPr>
            <w:tcW w:w="95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284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  <w:tc>
          <w:tcPr>
            <w:tcW w:w="140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843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2</w:t>
            </w:r>
          </w:p>
        </w:tc>
      </w:tr>
      <w:tr w:rsidR="00776982" w:rsidRPr="00FD49AB" w:rsidTr="002B7D8A">
        <w:tc>
          <w:tcPr>
            <w:tcW w:w="959" w:type="dxa"/>
            <w:vMerge w:val="restart"/>
            <w:vAlign w:val="center"/>
          </w:tcPr>
          <w:p w:rsidR="00776982" w:rsidRPr="00FD49AB" w:rsidRDefault="00131AE7" w:rsidP="004761CE">
            <w:pPr>
              <w:jc w:val="center"/>
              <w:rPr>
                <w:szCs w:val="24"/>
              </w:rPr>
            </w:pPr>
            <w:r>
              <w:t>900400О.99.0.ББ72АА00001</w:t>
            </w:r>
          </w:p>
        </w:tc>
        <w:tc>
          <w:tcPr>
            <w:tcW w:w="1984" w:type="dxa"/>
            <w:vMerge w:val="restart"/>
          </w:tcPr>
          <w:p w:rsidR="00776982" w:rsidRPr="00C9390C" w:rsidRDefault="00776982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Культурно-массовых (иной деятельности, в результате кот</w:t>
            </w:r>
            <w:r w:rsidRPr="00C9390C">
              <w:rPr>
                <w:szCs w:val="24"/>
              </w:rPr>
              <w:t>о</w:t>
            </w:r>
            <w:r w:rsidRPr="00C9390C">
              <w:rPr>
                <w:szCs w:val="24"/>
              </w:rPr>
              <w:t>рой сохраняю</w:t>
            </w:r>
            <w:r w:rsidRPr="00C9390C">
              <w:rPr>
                <w:szCs w:val="24"/>
              </w:rPr>
              <w:t>т</w:t>
            </w:r>
            <w:r w:rsidRPr="00C9390C">
              <w:rPr>
                <w:szCs w:val="24"/>
              </w:rPr>
              <w:t>ся, создаются, распростран</w:t>
            </w:r>
            <w:r w:rsidRPr="00C9390C">
              <w:rPr>
                <w:szCs w:val="24"/>
              </w:rPr>
              <w:t>я</w:t>
            </w:r>
            <w:r w:rsidRPr="00C9390C">
              <w:rPr>
                <w:szCs w:val="24"/>
              </w:rPr>
              <w:t>ются и осваив</w:t>
            </w:r>
            <w:r w:rsidRPr="00C9390C">
              <w:rPr>
                <w:szCs w:val="24"/>
              </w:rPr>
              <w:t>а</w:t>
            </w:r>
            <w:r w:rsidRPr="00C9390C">
              <w:rPr>
                <w:szCs w:val="24"/>
              </w:rPr>
              <w:t>ются культу</w:t>
            </w:r>
            <w:r w:rsidRPr="00C9390C">
              <w:rPr>
                <w:szCs w:val="24"/>
              </w:rPr>
              <w:t>р</w:t>
            </w:r>
            <w:r w:rsidRPr="00C9390C">
              <w:rPr>
                <w:szCs w:val="24"/>
              </w:rPr>
              <w:t>ные ценности)</w:t>
            </w:r>
          </w:p>
        </w:tc>
        <w:tc>
          <w:tcPr>
            <w:tcW w:w="1276" w:type="dxa"/>
            <w:vMerge w:val="restart"/>
          </w:tcPr>
          <w:p w:rsidR="00776982" w:rsidRPr="00C9390C" w:rsidRDefault="00776982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На терр</w:t>
            </w:r>
            <w:r w:rsidRPr="00C9390C">
              <w:rPr>
                <w:szCs w:val="24"/>
              </w:rPr>
              <w:t>и</w:t>
            </w:r>
            <w:r w:rsidRPr="00C9390C">
              <w:rPr>
                <w:szCs w:val="24"/>
              </w:rPr>
              <w:t>тории Росси</w:t>
            </w:r>
            <w:r w:rsidRPr="00C9390C">
              <w:rPr>
                <w:szCs w:val="24"/>
              </w:rPr>
              <w:t>й</w:t>
            </w:r>
            <w:r w:rsidRPr="00C9390C">
              <w:rPr>
                <w:szCs w:val="24"/>
              </w:rPr>
              <w:t>ской Ф</w:t>
            </w:r>
            <w:r w:rsidRPr="00C9390C">
              <w:rPr>
                <w:szCs w:val="24"/>
              </w:rPr>
              <w:t>е</w:t>
            </w:r>
            <w:r w:rsidRPr="00C9390C">
              <w:rPr>
                <w:szCs w:val="24"/>
              </w:rPr>
              <w:t>дерации</w:t>
            </w:r>
          </w:p>
        </w:tc>
        <w:tc>
          <w:tcPr>
            <w:tcW w:w="851" w:type="dxa"/>
            <w:vMerge w:val="restart"/>
          </w:tcPr>
          <w:p w:rsidR="00776982" w:rsidRPr="00C9390C" w:rsidRDefault="00776982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776982" w:rsidRPr="00C9390C" w:rsidRDefault="00776982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776982" w:rsidRPr="00C9390C" w:rsidRDefault="00776982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709" w:type="dxa"/>
          </w:tcPr>
          <w:p w:rsidR="00776982" w:rsidRPr="00C9390C" w:rsidRDefault="00776982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276" w:type="dxa"/>
          </w:tcPr>
          <w:p w:rsidR="00776982" w:rsidRPr="00C9390C" w:rsidRDefault="00776982" w:rsidP="003E7F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5 335</w:t>
            </w:r>
          </w:p>
        </w:tc>
        <w:tc>
          <w:tcPr>
            <w:tcW w:w="1559" w:type="dxa"/>
          </w:tcPr>
          <w:p w:rsidR="00776982" w:rsidRPr="00C9390C" w:rsidRDefault="00776982" w:rsidP="003E7F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5 370</w:t>
            </w:r>
          </w:p>
        </w:tc>
        <w:tc>
          <w:tcPr>
            <w:tcW w:w="1284" w:type="dxa"/>
          </w:tcPr>
          <w:p w:rsidR="00776982" w:rsidRPr="00C9390C" w:rsidRDefault="00BF3DE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5 405</w:t>
            </w:r>
          </w:p>
        </w:tc>
        <w:tc>
          <w:tcPr>
            <w:tcW w:w="1409" w:type="dxa"/>
          </w:tcPr>
          <w:p w:rsidR="00776982" w:rsidRPr="00C9390C" w:rsidRDefault="00776982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</w:tcPr>
          <w:p w:rsidR="00776982" w:rsidRPr="00C9390C" w:rsidRDefault="00BF3DE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</w:tr>
      <w:tr w:rsidR="002B7D8A" w:rsidRPr="00FD49AB" w:rsidTr="002B7D8A">
        <w:tc>
          <w:tcPr>
            <w:tcW w:w="959" w:type="dxa"/>
            <w:vMerge/>
          </w:tcPr>
          <w:p w:rsidR="002B7D8A" w:rsidRPr="00C9390C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B7D8A" w:rsidRPr="00C9390C" w:rsidRDefault="002B7D8A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B7D8A" w:rsidRPr="00C9390C" w:rsidRDefault="002B7D8A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2B7D8A" w:rsidRPr="00C9390C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B7D8A" w:rsidRPr="007B7C70" w:rsidRDefault="002B7D8A" w:rsidP="007B7C7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D8A">
              <w:rPr>
                <w:szCs w:val="24"/>
              </w:rPr>
              <w:t xml:space="preserve">Динамика количества </w:t>
            </w:r>
            <w:r w:rsidR="007B7C70">
              <w:rPr>
                <w:szCs w:val="24"/>
              </w:rPr>
              <w:t>участников</w:t>
            </w:r>
          </w:p>
        </w:tc>
        <w:tc>
          <w:tcPr>
            <w:tcW w:w="1134" w:type="dxa"/>
          </w:tcPr>
          <w:p w:rsidR="002B7D8A" w:rsidRPr="002B7D8A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7D8A">
              <w:rPr>
                <w:szCs w:val="24"/>
              </w:rPr>
              <w:t>Процент</w:t>
            </w:r>
          </w:p>
        </w:tc>
        <w:tc>
          <w:tcPr>
            <w:tcW w:w="709" w:type="dxa"/>
          </w:tcPr>
          <w:p w:rsidR="002B7D8A" w:rsidRPr="002B7D8A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7D8A">
              <w:rPr>
                <w:szCs w:val="24"/>
              </w:rPr>
              <w:t>744</w:t>
            </w:r>
          </w:p>
        </w:tc>
        <w:tc>
          <w:tcPr>
            <w:tcW w:w="1276" w:type="dxa"/>
          </w:tcPr>
          <w:p w:rsidR="002B7D8A" w:rsidRPr="002B7D8A" w:rsidRDefault="003B33B4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2B7D8A" w:rsidRPr="002B7D8A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2B7D8A" w:rsidRPr="002B7D8A" w:rsidRDefault="003B33B4" w:rsidP="004761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2B7D8A" w:rsidRPr="002B7D8A">
              <w:rPr>
                <w:szCs w:val="24"/>
              </w:rPr>
              <w:t>1</w:t>
            </w:r>
          </w:p>
        </w:tc>
        <w:tc>
          <w:tcPr>
            <w:tcW w:w="1284" w:type="dxa"/>
          </w:tcPr>
          <w:p w:rsidR="002B7D8A" w:rsidRPr="002B7D8A" w:rsidRDefault="003B33B4" w:rsidP="004761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2B7D8A" w:rsidRPr="002B7D8A">
              <w:rPr>
                <w:szCs w:val="24"/>
              </w:rPr>
              <w:t>1</w:t>
            </w:r>
          </w:p>
        </w:tc>
        <w:tc>
          <w:tcPr>
            <w:tcW w:w="1409" w:type="dxa"/>
          </w:tcPr>
          <w:p w:rsidR="002B7D8A" w:rsidRPr="002B7D8A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7D8A">
              <w:rPr>
                <w:szCs w:val="24"/>
              </w:rPr>
              <w:t>10</w:t>
            </w:r>
          </w:p>
        </w:tc>
        <w:tc>
          <w:tcPr>
            <w:tcW w:w="1843" w:type="dxa"/>
          </w:tcPr>
          <w:p w:rsidR="002B7D8A" w:rsidRPr="002B7D8A" w:rsidRDefault="003B33B4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4A4783" w:rsidRDefault="004A4783" w:rsidP="004A4783">
      <w:pPr>
        <w:autoSpaceDE w:val="0"/>
        <w:autoSpaceDN w:val="0"/>
        <w:adjustRightInd w:val="0"/>
        <w:rPr>
          <w:szCs w:val="24"/>
        </w:rPr>
      </w:pPr>
    </w:p>
    <w:p w:rsidR="007328B5" w:rsidRPr="00FD49AB" w:rsidRDefault="007328B5" w:rsidP="004A4783">
      <w:pPr>
        <w:autoSpaceDE w:val="0"/>
        <w:autoSpaceDN w:val="0"/>
        <w:adjustRightInd w:val="0"/>
        <w:rPr>
          <w:szCs w:val="24"/>
        </w:rPr>
      </w:pPr>
    </w:p>
    <w:p w:rsidR="004A4783" w:rsidRPr="00FD49AB" w:rsidRDefault="004A4783" w:rsidP="004A4783">
      <w:pPr>
        <w:rPr>
          <w:szCs w:val="24"/>
        </w:rPr>
      </w:pPr>
      <w:r w:rsidRPr="00FD49AB">
        <w:rPr>
          <w:szCs w:val="24"/>
        </w:rPr>
        <w:lastRenderedPageBreak/>
        <w:t>3.2. Показатели, характеризующие объем муниципальной услуги:</w:t>
      </w:r>
    </w:p>
    <w:p w:rsidR="004A4783" w:rsidRPr="00FD49AB" w:rsidRDefault="004A4783" w:rsidP="004A4783">
      <w:pPr>
        <w:rPr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1700"/>
        <w:gridCol w:w="1701"/>
        <w:gridCol w:w="1134"/>
        <w:gridCol w:w="850"/>
        <w:gridCol w:w="1560"/>
        <w:gridCol w:w="1559"/>
        <w:gridCol w:w="1560"/>
      </w:tblGrid>
      <w:tr w:rsidR="004A4783" w:rsidRPr="00FD49AB" w:rsidTr="000E4617">
        <w:trPr>
          <w:trHeight w:val="1245"/>
        </w:trPr>
        <w:tc>
          <w:tcPr>
            <w:tcW w:w="1101" w:type="dxa"/>
            <w:vMerge w:val="restart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кальный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ый номер реес</w:t>
            </w:r>
            <w:r w:rsidRPr="00FD49AB">
              <w:rPr>
                <w:szCs w:val="24"/>
              </w:rPr>
              <w:t>т</w:t>
            </w:r>
            <w:r w:rsidRPr="00FD49AB">
              <w:rPr>
                <w:szCs w:val="24"/>
              </w:rPr>
              <w:t>ровой записи</w:t>
            </w:r>
          </w:p>
        </w:tc>
        <w:tc>
          <w:tcPr>
            <w:tcW w:w="2693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зующий содержание муниципальной услуги (по справочникам)</w:t>
            </w:r>
          </w:p>
        </w:tc>
        <w:tc>
          <w:tcPr>
            <w:tcW w:w="3543" w:type="dxa"/>
            <w:gridSpan w:val="2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изующий условия (формы) оказания м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ниципальной услуги (по спр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вочникам)</w:t>
            </w:r>
          </w:p>
        </w:tc>
        <w:tc>
          <w:tcPr>
            <w:tcW w:w="3685" w:type="dxa"/>
            <w:gridSpan w:val="3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  <w:tc>
          <w:tcPr>
            <w:tcW w:w="4679" w:type="dxa"/>
            <w:gridSpan w:val="3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</w:tr>
      <w:tr w:rsidR="004A4783" w:rsidRPr="00FD49AB" w:rsidTr="000E4617">
        <w:tc>
          <w:tcPr>
            <w:tcW w:w="1101" w:type="dxa"/>
            <w:vMerge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A4783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  <w:p w:rsidR="004A4783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A4783" w:rsidRPr="00AD5FF0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уживания</w:t>
            </w:r>
          </w:p>
        </w:tc>
        <w:tc>
          <w:tcPr>
            <w:tcW w:w="1843" w:type="dxa"/>
            <w:vMerge w:val="restart"/>
            <w:vAlign w:val="center"/>
          </w:tcPr>
          <w:p w:rsidR="004A4783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  <w:p w:rsidR="004A4783" w:rsidRPr="00AD5FF0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</w:t>
            </w:r>
            <w:r w:rsidRPr="00AD5FF0">
              <w:rPr>
                <w:szCs w:val="24"/>
                <w:u w:val="single"/>
              </w:rPr>
              <w:t>б</w:t>
            </w:r>
            <w:r w:rsidRPr="00AD5FF0">
              <w:rPr>
                <w:szCs w:val="24"/>
                <w:u w:val="single"/>
              </w:rPr>
              <w:t>служивания</w:t>
            </w:r>
          </w:p>
        </w:tc>
        <w:tc>
          <w:tcPr>
            <w:tcW w:w="1700" w:type="dxa"/>
            <w:vMerge w:val="restart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е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4A4783" w:rsidRPr="00FD49AB" w:rsidRDefault="00215D9A" w:rsidP="00690F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33B4">
              <w:rPr>
                <w:szCs w:val="24"/>
              </w:rPr>
              <w:t>2</w:t>
            </w:r>
            <w:r w:rsidR="004A4783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559" w:type="dxa"/>
            <w:vMerge w:val="restart"/>
            <w:vAlign w:val="center"/>
          </w:tcPr>
          <w:p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33B4">
              <w:rPr>
                <w:szCs w:val="24"/>
              </w:rPr>
              <w:t>3</w:t>
            </w:r>
            <w:r w:rsidR="004A4783" w:rsidRPr="00FD49AB">
              <w:rPr>
                <w:szCs w:val="24"/>
              </w:rPr>
              <w:t>год</w:t>
            </w:r>
          </w:p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vMerge w:val="restart"/>
            <w:vAlign w:val="center"/>
          </w:tcPr>
          <w:p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33B4">
              <w:rPr>
                <w:szCs w:val="24"/>
              </w:rPr>
              <w:t>4</w:t>
            </w:r>
            <w:r w:rsidR="004A4783" w:rsidRPr="00FD49AB">
              <w:rPr>
                <w:szCs w:val="24"/>
              </w:rPr>
              <w:t>год</w:t>
            </w:r>
          </w:p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</w:tr>
      <w:tr w:rsidR="004A4783" w:rsidRPr="00FD49AB" w:rsidTr="000E4617">
        <w:tc>
          <w:tcPr>
            <w:tcW w:w="1101" w:type="dxa"/>
            <w:vMerge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850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A4783" w:rsidRPr="00FD49AB" w:rsidTr="000E4617">
        <w:tc>
          <w:tcPr>
            <w:tcW w:w="1101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170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56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</w:tr>
      <w:tr w:rsidR="000E4617" w:rsidRPr="00FD49AB" w:rsidTr="004761CE">
        <w:tc>
          <w:tcPr>
            <w:tcW w:w="1101" w:type="dxa"/>
            <w:vAlign w:val="center"/>
          </w:tcPr>
          <w:p w:rsidR="000E4617" w:rsidRPr="00FD49AB" w:rsidRDefault="00131AE7" w:rsidP="004761CE">
            <w:pPr>
              <w:jc w:val="center"/>
              <w:rPr>
                <w:szCs w:val="24"/>
              </w:rPr>
            </w:pPr>
            <w:r>
              <w:t>900400О.99.0.ББ72АА00001</w:t>
            </w:r>
          </w:p>
        </w:tc>
        <w:tc>
          <w:tcPr>
            <w:tcW w:w="2693" w:type="dxa"/>
          </w:tcPr>
          <w:p w:rsidR="000E4617" w:rsidRPr="00C9390C" w:rsidRDefault="000E4617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Культурно-массовых (иной деятельности, в результате которой с</w:t>
            </w:r>
            <w:r w:rsidRPr="00C9390C">
              <w:rPr>
                <w:szCs w:val="24"/>
              </w:rPr>
              <w:t>о</w:t>
            </w:r>
            <w:r w:rsidRPr="00C9390C">
              <w:rPr>
                <w:szCs w:val="24"/>
              </w:rPr>
              <w:t>храняются, создаются, распространяются и осваиваются культу</w:t>
            </w:r>
            <w:r w:rsidRPr="00C9390C">
              <w:rPr>
                <w:szCs w:val="24"/>
              </w:rPr>
              <w:t>р</w:t>
            </w:r>
            <w:r w:rsidRPr="00C9390C">
              <w:rPr>
                <w:szCs w:val="24"/>
              </w:rPr>
              <w:t>ные ценности)</w:t>
            </w:r>
          </w:p>
        </w:tc>
        <w:tc>
          <w:tcPr>
            <w:tcW w:w="1843" w:type="dxa"/>
          </w:tcPr>
          <w:p w:rsidR="000E4617" w:rsidRPr="00C9390C" w:rsidRDefault="000E4617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На территории Российской Федерации</w:t>
            </w:r>
          </w:p>
        </w:tc>
        <w:tc>
          <w:tcPr>
            <w:tcW w:w="1700" w:type="dxa"/>
          </w:tcPr>
          <w:p w:rsidR="000E4617" w:rsidRPr="00FD49AB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0E4617" w:rsidRPr="00C9390C" w:rsidRDefault="000E4617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</w:tcPr>
          <w:p w:rsidR="000E4617" w:rsidRPr="00C9390C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Единица</w:t>
            </w:r>
          </w:p>
        </w:tc>
        <w:tc>
          <w:tcPr>
            <w:tcW w:w="850" w:type="dxa"/>
          </w:tcPr>
          <w:p w:rsidR="000E4617" w:rsidRPr="00C9390C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642</w:t>
            </w:r>
          </w:p>
        </w:tc>
        <w:tc>
          <w:tcPr>
            <w:tcW w:w="1560" w:type="dxa"/>
          </w:tcPr>
          <w:p w:rsidR="000E4617" w:rsidRPr="007F0E0E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1559" w:type="dxa"/>
          </w:tcPr>
          <w:p w:rsidR="000E4617" w:rsidRPr="007F0E0E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1560" w:type="dxa"/>
          </w:tcPr>
          <w:p w:rsidR="000E4617" w:rsidRPr="007F0E0E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</w:tr>
    </w:tbl>
    <w:p w:rsidR="004A4783" w:rsidRPr="00FD49AB" w:rsidRDefault="004A4783" w:rsidP="004A4783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2835"/>
        <w:gridCol w:w="3260"/>
      </w:tblGrid>
      <w:tr w:rsidR="004A4783" w:rsidRPr="00FD49AB" w:rsidTr="000E4617">
        <w:trPr>
          <w:trHeight w:val="632"/>
        </w:trPr>
        <w:tc>
          <w:tcPr>
            <w:tcW w:w="4928" w:type="dxa"/>
            <w:gridSpan w:val="3"/>
            <w:vAlign w:val="center"/>
          </w:tcPr>
          <w:p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редний р</w:t>
            </w:r>
            <w:r w:rsidR="004A4783" w:rsidRPr="00FD49AB">
              <w:rPr>
                <w:szCs w:val="24"/>
              </w:rPr>
              <w:t>азмер платы (цена, тариф)</w:t>
            </w:r>
          </w:p>
        </w:tc>
        <w:tc>
          <w:tcPr>
            <w:tcW w:w="6095" w:type="dxa"/>
            <w:gridSpan w:val="2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м</w:t>
            </w:r>
          </w:p>
        </w:tc>
      </w:tr>
      <w:tr w:rsidR="004A4783" w:rsidRPr="00FD49AB" w:rsidTr="000E4617">
        <w:trPr>
          <w:trHeight w:val="1104"/>
        </w:trPr>
        <w:tc>
          <w:tcPr>
            <w:tcW w:w="1526" w:type="dxa"/>
            <w:vAlign w:val="center"/>
          </w:tcPr>
          <w:p w:rsidR="004A4783" w:rsidRPr="00FD49AB" w:rsidRDefault="00215D9A" w:rsidP="00690F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33B4">
              <w:rPr>
                <w:szCs w:val="24"/>
              </w:rPr>
              <w:t>2</w:t>
            </w:r>
            <w:r w:rsidR="004A4783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701" w:type="dxa"/>
            <w:vAlign w:val="center"/>
          </w:tcPr>
          <w:p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33B4">
              <w:rPr>
                <w:szCs w:val="24"/>
              </w:rPr>
              <w:t>3</w:t>
            </w:r>
            <w:r w:rsidR="004A4783" w:rsidRPr="00FD49AB">
              <w:rPr>
                <w:szCs w:val="24"/>
              </w:rPr>
              <w:t>год</w:t>
            </w:r>
          </w:p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1701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B33B4">
              <w:rPr>
                <w:szCs w:val="24"/>
              </w:rPr>
              <w:t>4</w:t>
            </w:r>
            <w:r w:rsidRPr="00FD49AB">
              <w:rPr>
                <w:szCs w:val="24"/>
              </w:rPr>
              <w:t>год</w:t>
            </w:r>
          </w:p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2835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нтах</w:t>
            </w:r>
          </w:p>
        </w:tc>
        <w:tc>
          <w:tcPr>
            <w:tcW w:w="3260" w:type="dxa"/>
            <w:vAlign w:val="center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абсолютных показателях</w:t>
            </w:r>
          </w:p>
        </w:tc>
      </w:tr>
      <w:tr w:rsidR="004A4783" w:rsidRPr="00FD49AB" w:rsidTr="000E4617">
        <w:tc>
          <w:tcPr>
            <w:tcW w:w="1526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3</w:t>
            </w:r>
          </w:p>
        </w:tc>
        <w:tc>
          <w:tcPr>
            <w:tcW w:w="2835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4</w:t>
            </w:r>
          </w:p>
        </w:tc>
        <w:tc>
          <w:tcPr>
            <w:tcW w:w="3260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5</w:t>
            </w:r>
          </w:p>
        </w:tc>
      </w:tr>
      <w:tr w:rsidR="004A4783" w:rsidRPr="00FD49AB" w:rsidTr="000E4617">
        <w:tc>
          <w:tcPr>
            <w:tcW w:w="1526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:rsidR="004A4783" w:rsidRPr="00903EAA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03EAA">
              <w:rPr>
                <w:szCs w:val="24"/>
              </w:rPr>
              <w:t>10</w:t>
            </w:r>
          </w:p>
        </w:tc>
        <w:tc>
          <w:tcPr>
            <w:tcW w:w="3260" w:type="dxa"/>
          </w:tcPr>
          <w:p w:rsidR="004A4783" w:rsidRPr="00903EAA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</w:tbl>
    <w:p w:rsidR="000E4617" w:rsidRDefault="000E4617" w:rsidP="004A4783">
      <w:pPr>
        <w:autoSpaceDE w:val="0"/>
        <w:autoSpaceDN w:val="0"/>
        <w:adjustRightInd w:val="0"/>
        <w:rPr>
          <w:szCs w:val="24"/>
        </w:rPr>
      </w:pPr>
    </w:p>
    <w:p w:rsidR="004A4783" w:rsidRPr="00FD49AB" w:rsidRDefault="004A4783" w:rsidP="004A4783">
      <w:pPr>
        <w:autoSpaceDE w:val="0"/>
        <w:autoSpaceDN w:val="0"/>
        <w:adjustRightInd w:val="0"/>
        <w:rPr>
          <w:szCs w:val="24"/>
        </w:rPr>
      </w:pPr>
      <w:r w:rsidRPr="00FD49AB">
        <w:rPr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:rsidR="004A4783" w:rsidRPr="00FD49AB" w:rsidRDefault="004A4783" w:rsidP="004A4783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977"/>
        <w:gridCol w:w="4536"/>
      </w:tblGrid>
      <w:tr w:rsidR="004A4783" w:rsidRPr="00FD49AB" w:rsidTr="000E4617">
        <w:tc>
          <w:tcPr>
            <w:tcW w:w="15701" w:type="dxa"/>
            <w:gridSpan w:val="5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рмативный правовой акт</w:t>
            </w:r>
          </w:p>
        </w:tc>
      </w:tr>
      <w:tr w:rsidR="004A4783" w:rsidRPr="00FD49AB" w:rsidTr="000E4617">
        <w:tc>
          <w:tcPr>
            <w:tcW w:w="2660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ид</w:t>
            </w:r>
          </w:p>
        </w:tc>
        <w:tc>
          <w:tcPr>
            <w:tcW w:w="2835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ата</w:t>
            </w:r>
          </w:p>
        </w:tc>
        <w:tc>
          <w:tcPr>
            <w:tcW w:w="2977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мер</w:t>
            </w:r>
          </w:p>
        </w:tc>
        <w:tc>
          <w:tcPr>
            <w:tcW w:w="4536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</w:t>
            </w:r>
          </w:p>
        </w:tc>
      </w:tr>
      <w:tr w:rsidR="004A4783" w:rsidRPr="00FD49AB" w:rsidTr="000E4617">
        <w:tc>
          <w:tcPr>
            <w:tcW w:w="2660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2977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4536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</w:tr>
      <w:tr w:rsidR="004A4783" w:rsidRPr="00FD49AB" w:rsidTr="000E4617">
        <w:tc>
          <w:tcPr>
            <w:tcW w:w="2660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77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36" w:type="dxa"/>
          </w:tcPr>
          <w:p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4A4783" w:rsidRDefault="004A4783" w:rsidP="004A4783">
      <w:pPr>
        <w:autoSpaceDE w:val="0"/>
        <w:autoSpaceDN w:val="0"/>
        <w:adjustRightInd w:val="0"/>
        <w:rPr>
          <w:szCs w:val="24"/>
        </w:rPr>
      </w:pPr>
    </w:p>
    <w:p w:rsidR="007328B5" w:rsidRPr="00FD49AB" w:rsidRDefault="007328B5" w:rsidP="004A4783">
      <w:pPr>
        <w:autoSpaceDE w:val="0"/>
        <w:autoSpaceDN w:val="0"/>
        <w:adjustRightInd w:val="0"/>
        <w:rPr>
          <w:szCs w:val="24"/>
        </w:rPr>
      </w:pPr>
    </w:p>
    <w:p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lastRenderedPageBreak/>
        <w:t>5. Порядок оказания муниципальной услуги</w:t>
      </w:r>
    </w:p>
    <w:p w:rsidR="0087417E" w:rsidRPr="00FD49AB" w:rsidRDefault="0087417E" w:rsidP="0087417E">
      <w:pPr>
        <w:rPr>
          <w:szCs w:val="24"/>
        </w:rPr>
      </w:pPr>
    </w:p>
    <w:p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1. Нормативные правовые акты, регулирующие порядок оказания муниципальной услуги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87417E" w:rsidRPr="00BD7A51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Федеральный закон от 06.10.2003 г. № 131-ФЗ «Об общих принципах организации местного самоуправления в Российской Федерации», статья 16.1, пункт 1, подпункт 1, 9; статья 17, пункт 1.</w:t>
      </w:r>
    </w:p>
    <w:p w:rsidR="0087417E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Закон РФ№3612-1 от 09.10.1992 г. «Основы законодательства РФ о культуре»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12.01.1996  № 7-ФЗ «О некоммерческих организациях»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03.11.2006 № 174-ФЗ «Об автономных учреждениях»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остановление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:rsidR="0087417E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Постановление администрации города Новокузнецка от 30.11.2010г. №114 «О совершенствовании правового положения муниципальных учрежд</w:t>
      </w:r>
      <w:r w:rsidRPr="00BD7A51">
        <w:rPr>
          <w:rFonts w:ascii="Times New Roman" w:hAnsi="Times New Roman" w:cs="Times New Roman"/>
          <w:sz w:val="24"/>
          <w:szCs w:val="24"/>
        </w:rPr>
        <w:t>е</w:t>
      </w:r>
      <w:r w:rsidRPr="00BD7A51">
        <w:rPr>
          <w:rFonts w:ascii="Times New Roman" w:hAnsi="Times New Roman" w:cs="Times New Roman"/>
          <w:sz w:val="24"/>
          <w:szCs w:val="24"/>
        </w:rPr>
        <w:t>ний»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риказ Минкультуры России от 25.05.2006 № 229 «Об утверждении Методических указаний,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 условий для развития местного традиционного народного художественного творчества»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Закон Кемеровской области от 14.02.2005 №26-ОЗ «О культуре»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г. Новокузнецка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муниципального учреждения культуры;</w:t>
      </w:r>
    </w:p>
    <w:p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Иные действующие нормативные правовые акты Российской Федерации, Кемеровской области, органов местного самоуправления муниципального образования «Новокузнецкий городской округ», локальные правовые акты, регламентирующие деятельность в области культуры.</w:t>
      </w:r>
    </w:p>
    <w:p w:rsidR="0087417E" w:rsidRPr="00FD49AB" w:rsidRDefault="0087417E" w:rsidP="0087417E">
      <w:pPr>
        <w:jc w:val="center"/>
        <w:rPr>
          <w:szCs w:val="24"/>
        </w:rPr>
      </w:pPr>
    </w:p>
    <w:p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2. Порядок информирования потенциальных потребителей муниципальной услуги</w:t>
      </w:r>
    </w:p>
    <w:p w:rsidR="0087417E" w:rsidRPr="00FD49AB" w:rsidRDefault="0087417E" w:rsidP="0087417E">
      <w:pPr>
        <w:rPr>
          <w:szCs w:val="24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3539"/>
        <w:gridCol w:w="6946"/>
        <w:gridCol w:w="5216"/>
      </w:tblGrid>
      <w:tr w:rsidR="0087417E" w:rsidRPr="00FD49AB" w:rsidTr="000E4617">
        <w:tc>
          <w:tcPr>
            <w:tcW w:w="3539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пособ информирования</w:t>
            </w:r>
          </w:p>
        </w:tc>
        <w:tc>
          <w:tcPr>
            <w:tcW w:w="6946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остав размещаемой информации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Частота обновления информации</w:t>
            </w:r>
          </w:p>
        </w:tc>
      </w:tr>
      <w:tr w:rsidR="0087417E" w:rsidRPr="00FD49AB" w:rsidTr="000E4617">
        <w:tc>
          <w:tcPr>
            <w:tcW w:w="3539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6946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</w:tr>
      <w:tr w:rsidR="0087417E" w:rsidRPr="00FD49AB" w:rsidTr="000E4617">
        <w:tc>
          <w:tcPr>
            <w:tcW w:w="3539" w:type="dxa"/>
            <w:vMerge w:val="restart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ые стенды </w:t>
            </w:r>
            <w:r w:rsidR="00D03ADE">
              <w:rPr>
                <w:szCs w:val="24"/>
              </w:rPr>
              <w:t>МАУ «ЦКиТИ»</w:t>
            </w:r>
          </w:p>
        </w:tc>
        <w:tc>
          <w:tcPr>
            <w:tcW w:w="694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:rsidTr="000E4617">
        <w:tc>
          <w:tcPr>
            <w:tcW w:w="3539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:rsidTr="000E4617">
        <w:tc>
          <w:tcPr>
            <w:tcW w:w="3539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87417E" w:rsidRPr="00FD49AB" w:rsidTr="000E4617">
        <w:tc>
          <w:tcPr>
            <w:tcW w:w="3539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 мероприятий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DA5C2D" w:rsidRPr="00FD49AB" w:rsidTr="000E4617">
        <w:tc>
          <w:tcPr>
            <w:tcW w:w="3539" w:type="dxa"/>
            <w:vMerge w:val="restart"/>
          </w:tcPr>
          <w:p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Официальный сайт МАУ «ЦКиТИ»</w:t>
            </w:r>
          </w:p>
          <w:p w:rsidR="00DA5C2D" w:rsidRDefault="00F25E77" w:rsidP="00DA5C2D">
            <w:pPr>
              <w:rPr>
                <w:szCs w:val="24"/>
              </w:rPr>
            </w:pPr>
            <w:hyperlink r:id="rId12" w:history="1">
              <w:r w:rsidR="00DA5C2D" w:rsidRPr="00D51AE6">
                <w:rPr>
                  <w:rStyle w:val="af1"/>
                  <w:szCs w:val="24"/>
                </w:rPr>
                <w:t>https://teatrartista.ru/</w:t>
              </w:r>
            </w:hyperlink>
          </w:p>
          <w:p w:rsidR="00DA5C2D" w:rsidRDefault="00DA5C2D" w:rsidP="00DA5C2D">
            <w:pPr>
              <w:rPr>
                <w:szCs w:val="24"/>
              </w:rPr>
            </w:pPr>
          </w:p>
          <w:p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5216" w:type="dxa"/>
          </w:tcPr>
          <w:p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DA5C2D" w:rsidRPr="00FD49AB" w:rsidTr="000E4617">
        <w:tc>
          <w:tcPr>
            <w:tcW w:w="3539" w:type="dxa"/>
            <w:vMerge/>
          </w:tcPr>
          <w:p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Адрес, телефон</w:t>
            </w:r>
          </w:p>
        </w:tc>
        <w:tc>
          <w:tcPr>
            <w:tcW w:w="5216" w:type="dxa"/>
          </w:tcPr>
          <w:p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DA5C2D" w:rsidRPr="00FD49AB" w:rsidTr="000E4617">
        <w:tc>
          <w:tcPr>
            <w:tcW w:w="3539" w:type="dxa"/>
            <w:vMerge/>
          </w:tcPr>
          <w:p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5216" w:type="dxa"/>
          </w:tcPr>
          <w:p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DA5C2D" w:rsidRPr="00FD49AB" w:rsidTr="000E4617">
        <w:tc>
          <w:tcPr>
            <w:tcW w:w="3539" w:type="dxa"/>
            <w:vMerge/>
          </w:tcPr>
          <w:p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Отчет о работе учреждения</w:t>
            </w:r>
          </w:p>
        </w:tc>
        <w:tc>
          <w:tcPr>
            <w:tcW w:w="5216" w:type="dxa"/>
          </w:tcPr>
          <w:p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DA5C2D" w:rsidRPr="00FD49AB" w:rsidTr="000E4617">
        <w:tc>
          <w:tcPr>
            <w:tcW w:w="3539" w:type="dxa"/>
            <w:vMerge/>
          </w:tcPr>
          <w:p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5216" w:type="dxa"/>
          </w:tcPr>
          <w:p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DA5C2D" w:rsidRPr="00FD49AB" w:rsidTr="000E4617">
        <w:tc>
          <w:tcPr>
            <w:tcW w:w="3539" w:type="dxa"/>
            <w:vMerge/>
          </w:tcPr>
          <w:p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5216" w:type="dxa"/>
          </w:tcPr>
          <w:p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DA5C2D" w:rsidRPr="00FD49AB" w:rsidTr="000E4617">
        <w:tc>
          <w:tcPr>
            <w:tcW w:w="3539" w:type="dxa"/>
            <w:vMerge/>
          </w:tcPr>
          <w:p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DA5C2D" w:rsidRDefault="00DA5C2D" w:rsidP="00DA5C2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(новости)</w:t>
            </w:r>
          </w:p>
        </w:tc>
        <w:tc>
          <w:tcPr>
            <w:tcW w:w="5216" w:type="dxa"/>
          </w:tcPr>
          <w:p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DA5C2D" w:rsidRPr="00FD49AB" w:rsidTr="000E4617">
        <w:tc>
          <w:tcPr>
            <w:tcW w:w="3539" w:type="dxa"/>
            <w:vMerge w:val="restart"/>
          </w:tcPr>
          <w:p w:rsidR="00DA5C2D" w:rsidRPr="00FD49AB" w:rsidRDefault="00DA5C2D" w:rsidP="00DA5C2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фициальный сайт Управления культуры г. Новокузнецка </w:t>
            </w:r>
            <w:hyperlink r:id="rId13" w:history="1">
              <w:r w:rsidRPr="00D51AE6">
                <w:rPr>
                  <w:rStyle w:val="af1"/>
                </w:rPr>
                <w:t>https://kultura-novokuznetsk.ru/</w:t>
              </w:r>
            </w:hyperlink>
          </w:p>
        </w:tc>
        <w:tc>
          <w:tcPr>
            <w:tcW w:w="6946" w:type="dxa"/>
          </w:tcPr>
          <w:p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5216" w:type="dxa"/>
          </w:tcPr>
          <w:p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:rsidTr="000E4617">
        <w:tc>
          <w:tcPr>
            <w:tcW w:w="3539" w:type="dxa"/>
            <w:vMerge/>
          </w:tcPr>
          <w:p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87417E" w:rsidRDefault="0087417E" w:rsidP="0087417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мероприятий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:rsidTr="000E4617">
        <w:tc>
          <w:tcPr>
            <w:tcW w:w="3539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ртал КУЛЬТУРА.РФ</w:t>
            </w:r>
          </w:p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а Новокузнецка (ЕИПСК, МК РФ)</w:t>
            </w:r>
          </w:p>
        </w:tc>
        <w:tc>
          <w:tcPr>
            <w:tcW w:w="6946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87417E" w:rsidRPr="00FD49AB" w:rsidTr="000E4617">
        <w:tc>
          <w:tcPr>
            <w:tcW w:w="3539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Телефонные справки и ин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ирование при личном обращ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и потребителя</w:t>
            </w:r>
          </w:p>
        </w:tc>
        <w:tc>
          <w:tcPr>
            <w:tcW w:w="6946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О режиме работы учреждения, порядке получения услуг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запросу потребителя</w:t>
            </w:r>
          </w:p>
        </w:tc>
      </w:tr>
      <w:tr w:rsidR="0087417E" w:rsidRPr="00FD49AB" w:rsidTr="000E4617">
        <w:tc>
          <w:tcPr>
            <w:tcW w:w="3539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, в том числе электронные</w:t>
            </w:r>
          </w:p>
        </w:tc>
        <w:tc>
          <w:tcPr>
            <w:tcW w:w="6946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 xml:space="preserve">Статьи, заметки, анонсы мероприятий, телесюжеты, интервью, реклама на радио, участие в телепередачах с информированием об услугах и мероприятиях </w:t>
            </w:r>
            <w:r w:rsidR="00D03ADE">
              <w:rPr>
                <w:szCs w:val="24"/>
              </w:rPr>
              <w:t>МАУ «ЦКиТИ»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87417E" w:rsidRPr="00FD49AB" w:rsidTr="000E4617">
        <w:tc>
          <w:tcPr>
            <w:tcW w:w="3539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Рассылка по электронной почте и СМС</w:t>
            </w:r>
          </w:p>
        </w:tc>
        <w:tc>
          <w:tcPr>
            <w:tcW w:w="6946" w:type="dxa"/>
          </w:tcPr>
          <w:p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Информация о мероприятиях, приглашение на мероприятия</w:t>
            </w:r>
          </w:p>
        </w:tc>
        <w:tc>
          <w:tcPr>
            <w:tcW w:w="5216" w:type="dxa"/>
          </w:tcPr>
          <w:p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согласованию с потребителем</w:t>
            </w:r>
          </w:p>
        </w:tc>
      </w:tr>
    </w:tbl>
    <w:p w:rsidR="00690FAA" w:rsidRDefault="00690FAA" w:rsidP="000E4617">
      <w:pPr>
        <w:autoSpaceDE w:val="0"/>
        <w:autoSpaceDN w:val="0"/>
        <w:adjustRightInd w:val="0"/>
        <w:rPr>
          <w:szCs w:val="24"/>
        </w:rPr>
      </w:pPr>
    </w:p>
    <w:p w:rsidR="00BB557C" w:rsidRPr="00FD49AB" w:rsidRDefault="007328B5" w:rsidP="00BB557C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  <w:r>
        <w:rPr>
          <w:szCs w:val="24"/>
        </w:rPr>
        <w:t>ЧАСТЬ 4</w:t>
      </w:r>
      <w:r w:rsidR="00BB557C" w:rsidRPr="00FD49AB">
        <w:rPr>
          <w:szCs w:val="24"/>
        </w:rPr>
        <w:t>. Прочие сведения о муниципальном задании</w:t>
      </w:r>
    </w:p>
    <w:p w:rsidR="00BB557C" w:rsidRPr="00FD49AB" w:rsidRDefault="00BB557C" w:rsidP="00BB557C">
      <w:pPr>
        <w:autoSpaceDE w:val="0"/>
        <w:autoSpaceDN w:val="0"/>
        <w:adjustRightInd w:val="0"/>
        <w:rPr>
          <w:szCs w:val="24"/>
        </w:rPr>
      </w:pPr>
    </w:p>
    <w:p w:rsidR="00BB557C" w:rsidRPr="00FD49AB" w:rsidRDefault="00BB557C" w:rsidP="00BB557C">
      <w:pPr>
        <w:rPr>
          <w:szCs w:val="24"/>
        </w:rPr>
      </w:pPr>
      <w:r w:rsidRPr="00FD49AB">
        <w:rPr>
          <w:szCs w:val="24"/>
        </w:rPr>
        <w:t>1. Основания (условия и порядок) для досрочного прекращения выполнения муниципального задания</w:t>
      </w:r>
      <w:r>
        <w:rPr>
          <w:szCs w:val="24"/>
        </w:rPr>
        <w:t>:</w:t>
      </w:r>
    </w:p>
    <w:p w:rsidR="00BB557C" w:rsidRPr="00F41D3B" w:rsidRDefault="00BB557C" w:rsidP="00BB5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C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41D3B">
        <w:rPr>
          <w:rFonts w:ascii="Times New Roman" w:hAnsi="Times New Roman" w:cs="Times New Roman"/>
          <w:color w:val="000000"/>
          <w:sz w:val="24"/>
          <w:szCs w:val="24"/>
        </w:rPr>
        <w:t>арушение требований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557C" w:rsidRPr="00F41D3B" w:rsidRDefault="00BB557C" w:rsidP="00BB5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D3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41D3B">
        <w:rPr>
          <w:rFonts w:ascii="Times New Roman" w:hAnsi="Times New Roman" w:cs="Times New Roman"/>
          <w:color w:val="000000"/>
          <w:sz w:val="24"/>
          <w:szCs w:val="24"/>
        </w:rPr>
        <w:t xml:space="preserve">ри возникнов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ы жизни или здоровью людей;</w:t>
      </w:r>
    </w:p>
    <w:p w:rsidR="00BB557C" w:rsidRPr="00F41D3B" w:rsidRDefault="00BB557C" w:rsidP="00BB557C">
      <w:pPr>
        <w:jc w:val="both"/>
        <w:rPr>
          <w:szCs w:val="24"/>
        </w:rPr>
      </w:pPr>
      <w:r w:rsidRPr="00F41D3B">
        <w:rPr>
          <w:szCs w:val="24"/>
        </w:rPr>
        <w:t xml:space="preserve">- </w:t>
      </w:r>
      <w:r>
        <w:rPr>
          <w:szCs w:val="24"/>
        </w:rPr>
        <w:t>н</w:t>
      </w:r>
      <w:r w:rsidRPr="00F41D3B">
        <w:rPr>
          <w:szCs w:val="24"/>
        </w:rPr>
        <w:t>есоответствие помещения санитарно-гигиеническим но</w:t>
      </w:r>
      <w:r>
        <w:rPr>
          <w:szCs w:val="24"/>
        </w:rPr>
        <w:t>рмам и стандарта;</w:t>
      </w:r>
    </w:p>
    <w:p w:rsidR="00BB557C" w:rsidRPr="00F55AB1" w:rsidRDefault="00BB557C" w:rsidP="00BB557C">
      <w:pPr>
        <w:rPr>
          <w:szCs w:val="24"/>
        </w:rPr>
      </w:pPr>
      <w:r w:rsidRPr="00F41D3B">
        <w:rPr>
          <w:szCs w:val="24"/>
        </w:rPr>
        <w:t xml:space="preserve">- </w:t>
      </w:r>
      <w:r>
        <w:rPr>
          <w:szCs w:val="24"/>
        </w:rPr>
        <w:t>р</w:t>
      </w:r>
      <w:r w:rsidRPr="00F41D3B">
        <w:rPr>
          <w:szCs w:val="24"/>
        </w:rPr>
        <w:t>еорганизация или ликвидация учреждения</w:t>
      </w:r>
      <w:r>
        <w:rPr>
          <w:szCs w:val="24"/>
        </w:rPr>
        <w:t>.</w:t>
      </w:r>
    </w:p>
    <w:p w:rsidR="00BB557C" w:rsidRPr="0031083A" w:rsidRDefault="00BB557C" w:rsidP="00BB557C">
      <w:pPr>
        <w:rPr>
          <w:sz w:val="20"/>
          <w:szCs w:val="20"/>
        </w:rPr>
      </w:pPr>
    </w:p>
    <w:p w:rsidR="00BB557C" w:rsidRDefault="00BB557C" w:rsidP="00BB557C">
      <w:r w:rsidRPr="00F41D3B">
        <w:rPr>
          <w:szCs w:val="24"/>
        </w:rPr>
        <w:t>2. Иная информация, необходимая для выполнения (контроля за выполне</w:t>
      </w:r>
      <w:r>
        <w:rPr>
          <w:szCs w:val="24"/>
        </w:rPr>
        <w:t>нием) муниципального задания:</w:t>
      </w:r>
    </w:p>
    <w:p w:rsidR="00BB557C" w:rsidRPr="00065756" w:rsidRDefault="00BB557C" w:rsidP="00BB557C">
      <w:pPr>
        <w:rPr>
          <w:szCs w:val="24"/>
        </w:rPr>
      </w:pPr>
      <w:r w:rsidRPr="00065756">
        <w:rPr>
          <w:szCs w:val="24"/>
        </w:rPr>
        <w:t>- журнал учета мероприятий (работы) муниципального учреждения;</w:t>
      </w:r>
    </w:p>
    <w:p w:rsidR="00BB557C" w:rsidRPr="00065756" w:rsidRDefault="00BB557C" w:rsidP="00BB557C">
      <w:pPr>
        <w:rPr>
          <w:szCs w:val="24"/>
        </w:rPr>
      </w:pPr>
      <w:r w:rsidRPr="00065756">
        <w:rPr>
          <w:szCs w:val="24"/>
        </w:rPr>
        <w:t xml:space="preserve">- журнал учета работы клубных формирований; </w:t>
      </w:r>
    </w:p>
    <w:p w:rsidR="00BB557C" w:rsidRDefault="00BB557C" w:rsidP="00BB557C">
      <w:pPr>
        <w:rPr>
          <w:szCs w:val="24"/>
        </w:rPr>
      </w:pPr>
      <w:r w:rsidRPr="00065756">
        <w:rPr>
          <w:szCs w:val="24"/>
        </w:rPr>
        <w:t>- го</w:t>
      </w:r>
      <w:r w:rsidR="003230F5">
        <w:rPr>
          <w:szCs w:val="24"/>
        </w:rPr>
        <w:t>довой статистический отчет 7-НК;</w:t>
      </w:r>
    </w:p>
    <w:p w:rsidR="00BB557C" w:rsidRPr="00C128FD" w:rsidRDefault="00BB557C" w:rsidP="00BB557C">
      <w:pPr>
        <w:jc w:val="both"/>
        <w:rPr>
          <w:color w:val="FF0000"/>
        </w:rPr>
      </w:pPr>
      <w:r w:rsidRPr="00C128FD">
        <w:t>– промежуточный отчет об исполнении муниципального задания по состоянию на 1 июля, 1 октября, 1 декабря до 1</w:t>
      </w:r>
      <w:r>
        <w:t>0 числа соответствующего мес</w:t>
      </w:r>
      <w:r>
        <w:t>я</w:t>
      </w:r>
      <w:r>
        <w:t>ца.</w:t>
      </w:r>
    </w:p>
    <w:p w:rsidR="00BB557C" w:rsidRDefault="00BB557C" w:rsidP="00BB557C">
      <w:pPr>
        <w:rPr>
          <w:szCs w:val="24"/>
          <w:u w:val="single"/>
        </w:rPr>
      </w:pPr>
    </w:p>
    <w:p w:rsidR="00BB557C" w:rsidRDefault="00BB557C" w:rsidP="00BB557C">
      <w:pPr>
        <w:rPr>
          <w:szCs w:val="24"/>
        </w:rPr>
      </w:pPr>
      <w:r w:rsidRPr="00FD49AB">
        <w:rPr>
          <w:szCs w:val="24"/>
        </w:rPr>
        <w:t>3. Порядок контроля за выполнением муниципального задания</w:t>
      </w:r>
    </w:p>
    <w:p w:rsidR="000E4617" w:rsidRPr="00FD49AB" w:rsidRDefault="000E4617" w:rsidP="00BB557C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3"/>
        <w:gridCol w:w="4072"/>
        <w:gridCol w:w="6186"/>
      </w:tblGrid>
      <w:tr w:rsidR="00BB557C" w:rsidRPr="00FD49AB" w:rsidTr="00F62E0D">
        <w:tc>
          <w:tcPr>
            <w:tcW w:w="5183" w:type="dxa"/>
            <w:vAlign w:val="center"/>
          </w:tcPr>
          <w:p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Формы контроля</w:t>
            </w:r>
          </w:p>
        </w:tc>
        <w:tc>
          <w:tcPr>
            <w:tcW w:w="4072" w:type="dxa"/>
            <w:vAlign w:val="center"/>
          </w:tcPr>
          <w:p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Периодичность</w:t>
            </w:r>
          </w:p>
        </w:tc>
        <w:tc>
          <w:tcPr>
            <w:tcW w:w="6186" w:type="dxa"/>
            <w:vAlign w:val="center"/>
          </w:tcPr>
          <w:p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Органы, осуществляющие контроль за выполнением м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ниципального задания</w:t>
            </w:r>
          </w:p>
        </w:tc>
      </w:tr>
      <w:tr w:rsidR="00BB557C" w:rsidRPr="00FD49AB" w:rsidTr="00F62E0D">
        <w:tc>
          <w:tcPr>
            <w:tcW w:w="5183" w:type="dxa"/>
          </w:tcPr>
          <w:p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72" w:type="dxa"/>
          </w:tcPr>
          <w:p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86" w:type="dxa"/>
          </w:tcPr>
          <w:p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B557C" w:rsidRPr="00FD49AB" w:rsidTr="00F62E0D">
        <w:tc>
          <w:tcPr>
            <w:tcW w:w="5183" w:type="dxa"/>
            <w:vAlign w:val="center"/>
          </w:tcPr>
          <w:p w:rsidR="00BB557C" w:rsidRPr="000E4617" w:rsidRDefault="00BB557C" w:rsidP="00F62E0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Проведение мониторинга основных показат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лей работы за определенный период</w:t>
            </w:r>
          </w:p>
        </w:tc>
        <w:tc>
          <w:tcPr>
            <w:tcW w:w="4072" w:type="dxa"/>
            <w:vAlign w:val="center"/>
          </w:tcPr>
          <w:p w:rsidR="00BB557C" w:rsidRPr="000E4617" w:rsidRDefault="00BB557C" w:rsidP="000E461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Внепланово,в соответствии с граф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ком (прика</w:t>
            </w:r>
            <w:r w:rsidR="000E4617">
              <w:rPr>
                <w:rFonts w:eastAsia="Times New Roman"/>
                <w:color w:val="000000"/>
                <w:szCs w:val="24"/>
                <w:lang w:eastAsia="ru-RU"/>
              </w:rPr>
              <w:t>зом)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 xml:space="preserve"> органа управления</w:t>
            </w:r>
          </w:p>
        </w:tc>
        <w:tc>
          <w:tcPr>
            <w:tcW w:w="6186" w:type="dxa"/>
            <w:vAlign w:val="center"/>
          </w:tcPr>
          <w:p w:rsidR="00BB557C" w:rsidRPr="000E4617" w:rsidRDefault="00BB557C" w:rsidP="00F62E0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Управление культуры администрации города Новоку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нецка</w:t>
            </w:r>
          </w:p>
        </w:tc>
      </w:tr>
      <w:tr w:rsidR="00BB557C" w:rsidRPr="00FD49AB" w:rsidTr="00F62E0D">
        <w:tc>
          <w:tcPr>
            <w:tcW w:w="5183" w:type="dxa"/>
            <w:vAlign w:val="center"/>
          </w:tcPr>
          <w:p w:rsidR="00BB557C" w:rsidRPr="000E4617" w:rsidRDefault="00BB557C" w:rsidP="00F62E0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4072" w:type="dxa"/>
            <w:vAlign w:val="center"/>
          </w:tcPr>
          <w:p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по итогам 6, 9, 11 месяцев</w:t>
            </w:r>
          </w:p>
        </w:tc>
        <w:tc>
          <w:tcPr>
            <w:tcW w:w="6186" w:type="dxa"/>
            <w:vAlign w:val="center"/>
          </w:tcPr>
          <w:p w:rsidR="00BB557C" w:rsidRPr="000E4617" w:rsidRDefault="00BB557C" w:rsidP="00F62E0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Управление культуры администрации города Новоку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нецка</w:t>
            </w:r>
          </w:p>
        </w:tc>
      </w:tr>
      <w:tr w:rsidR="00BB557C" w:rsidRPr="00FD49AB" w:rsidTr="00F62E0D">
        <w:tc>
          <w:tcPr>
            <w:tcW w:w="5183" w:type="dxa"/>
            <w:vAlign w:val="center"/>
          </w:tcPr>
          <w:p w:rsidR="00BB557C" w:rsidRPr="000E4617" w:rsidRDefault="00BB557C" w:rsidP="00F62E0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тоговый контроль</w:t>
            </w:r>
          </w:p>
        </w:tc>
        <w:tc>
          <w:tcPr>
            <w:tcW w:w="4072" w:type="dxa"/>
            <w:vAlign w:val="center"/>
          </w:tcPr>
          <w:p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1 раз в год</w:t>
            </w:r>
          </w:p>
        </w:tc>
        <w:tc>
          <w:tcPr>
            <w:tcW w:w="6186" w:type="dxa"/>
            <w:vAlign w:val="center"/>
          </w:tcPr>
          <w:p w:rsidR="00BB557C" w:rsidRPr="000E4617" w:rsidRDefault="00BB557C" w:rsidP="00F62E0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Управление культуры администрации города Новоку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нецка</w:t>
            </w:r>
          </w:p>
          <w:p w:rsidR="00BB557C" w:rsidRPr="000E4617" w:rsidRDefault="00BB557C" w:rsidP="00F62E0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Отдел внутреннего муниципального финансового ко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троля администрации города Новокузнецка</w:t>
            </w:r>
          </w:p>
        </w:tc>
      </w:tr>
    </w:tbl>
    <w:p w:rsidR="00BB557C" w:rsidRPr="0031083A" w:rsidRDefault="00BB557C" w:rsidP="00BB557C">
      <w:pPr>
        <w:rPr>
          <w:sz w:val="20"/>
          <w:szCs w:val="20"/>
        </w:rPr>
      </w:pPr>
    </w:p>
    <w:p w:rsidR="00BB557C" w:rsidRDefault="00BB557C" w:rsidP="00BB557C">
      <w:pPr>
        <w:jc w:val="both"/>
        <w:rPr>
          <w:szCs w:val="24"/>
        </w:rPr>
      </w:pPr>
      <w:r w:rsidRPr="00FD49AB">
        <w:rPr>
          <w:szCs w:val="24"/>
        </w:rPr>
        <w:t>4. Требования к отчетности о выполнении муниципального задания</w:t>
      </w:r>
      <w:r w:rsidRPr="0031083A">
        <w:rPr>
          <w:szCs w:val="24"/>
        </w:rPr>
        <w:t>составляется по форме согласно приложению №2 к приложению №5 постановл</w:t>
      </w:r>
      <w:r w:rsidRPr="0031083A">
        <w:rPr>
          <w:szCs w:val="24"/>
        </w:rPr>
        <w:t>е</w:t>
      </w:r>
      <w:r w:rsidRPr="0031083A">
        <w:rPr>
          <w:szCs w:val="24"/>
        </w:rPr>
        <w:t>ния администрации города Новокузнецка от 30.11.2010 №114 «О совершенствовании правового положения муниципальных учреждений»</w:t>
      </w:r>
    </w:p>
    <w:p w:rsidR="00BB557C" w:rsidRPr="0031083A" w:rsidRDefault="00BB557C" w:rsidP="00BB557C">
      <w:pPr>
        <w:rPr>
          <w:sz w:val="20"/>
          <w:szCs w:val="20"/>
        </w:rPr>
      </w:pPr>
    </w:p>
    <w:p w:rsidR="00BB557C" w:rsidRPr="001B68B1" w:rsidRDefault="00BB557C" w:rsidP="00BB557C">
      <w:pPr>
        <w:rPr>
          <w:szCs w:val="24"/>
        </w:rPr>
      </w:pPr>
      <w:r w:rsidRPr="00FD49AB">
        <w:rPr>
          <w:szCs w:val="24"/>
        </w:rPr>
        <w:t>4.1. Периодичность предоставления отчетов о выполнении муниципального задания</w:t>
      </w:r>
      <w:r w:rsidR="002B7D8A">
        <w:rPr>
          <w:szCs w:val="24"/>
        </w:rPr>
        <w:t xml:space="preserve">: </w:t>
      </w:r>
      <w:r w:rsidRPr="001B68B1">
        <w:rPr>
          <w:szCs w:val="24"/>
        </w:rPr>
        <w:t>1 раз в год</w:t>
      </w:r>
      <w:r>
        <w:rPr>
          <w:szCs w:val="24"/>
        </w:rPr>
        <w:t>.</w:t>
      </w:r>
    </w:p>
    <w:p w:rsidR="00BB557C" w:rsidRDefault="00BB557C" w:rsidP="00BB557C">
      <w:pPr>
        <w:rPr>
          <w:szCs w:val="24"/>
        </w:rPr>
      </w:pPr>
      <w:r w:rsidRPr="005A373A">
        <w:rPr>
          <w:szCs w:val="24"/>
        </w:rPr>
        <w:t>4.2. Сроки предоставления отчетов о вы</w:t>
      </w:r>
      <w:r>
        <w:rPr>
          <w:szCs w:val="24"/>
        </w:rPr>
        <w:t>полнении муниципального задания:</w:t>
      </w:r>
      <w:r w:rsidR="00690FAA">
        <w:rPr>
          <w:szCs w:val="24"/>
        </w:rPr>
        <w:t>в срок до 15января</w:t>
      </w:r>
      <w:r w:rsidRPr="001B68B1">
        <w:rPr>
          <w:szCs w:val="24"/>
        </w:rPr>
        <w:t xml:space="preserve"> года следующего за отчетным</w:t>
      </w:r>
      <w:r>
        <w:rPr>
          <w:szCs w:val="24"/>
        </w:rPr>
        <w:t>.</w:t>
      </w:r>
    </w:p>
    <w:p w:rsidR="00BB557C" w:rsidRPr="001B68B1" w:rsidRDefault="00BB557C" w:rsidP="00BB557C">
      <w:pPr>
        <w:jc w:val="both"/>
      </w:pPr>
      <w:r w:rsidRPr="00FD49AB">
        <w:rPr>
          <w:szCs w:val="24"/>
        </w:rPr>
        <w:t>4.3. Иные требования к отчетности о выполнении муниципального задания</w:t>
      </w:r>
      <w:r w:rsidR="000E4617">
        <w:rPr>
          <w:szCs w:val="24"/>
        </w:rPr>
        <w:t xml:space="preserve">: </w:t>
      </w:r>
      <w:r>
        <w:t>и</w:t>
      </w:r>
      <w:r w:rsidRPr="001B68B1">
        <w:t>нформацию из отчета об исполнении муниципального задания с прил</w:t>
      </w:r>
      <w:r w:rsidRPr="001B68B1">
        <w:t>о</w:t>
      </w:r>
      <w:r w:rsidRPr="001B68B1">
        <w:t>жением соответствующей электронной копией руководитель должен разместить на официальном сайте в информационно-коммуникационной сети «Интернет» по размещению информации о государственных и муниципальных учреждениях (www.bus.gov.ru) не позднее 5 рабочих дней со дня ра</w:t>
      </w:r>
      <w:r w:rsidRPr="001B68B1">
        <w:t>с</w:t>
      </w:r>
      <w:r w:rsidRPr="001B68B1">
        <w:t>смотрения отчета уполномоченным органом.</w:t>
      </w:r>
    </w:p>
    <w:p w:rsidR="00BB557C" w:rsidRPr="0031083A" w:rsidRDefault="00BB557C" w:rsidP="00BB557C">
      <w:pPr>
        <w:rPr>
          <w:sz w:val="20"/>
          <w:szCs w:val="20"/>
        </w:rPr>
      </w:pPr>
    </w:p>
    <w:p w:rsidR="00416C28" w:rsidRPr="00154DA8" w:rsidRDefault="00BB557C" w:rsidP="00154DA8">
      <w:pPr>
        <w:rPr>
          <w:szCs w:val="24"/>
        </w:rPr>
      </w:pPr>
      <w:r w:rsidRPr="00FD49AB">
        <w:rPr>
          <w:szCs w:val="24"/>
        </w:rPr>
        <w:t>5. Иные показатели, связанные с выполнением муниципального задания</w:t>
      </w:r>
      <w:r>
        <w:rPr>
          <w:szCs w:val="24"/>
        </w:rPr>
        <w:t>: нет.</w:t>
      </w:r>
    </w:p>
    <w:sectPr w:rsidR="00416C28" w:rsidRPr="00154DA8" w:rsidSect="007328B5">
      <w:pgSz w:w="16838" w:h="11906" w:orient="landscape"/>
      <w:pgMar w:top="426" w:right="678" w:bottom="426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1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CA"/>
    <w:multiLevelType w:val="hybridMultilevel"/>
    <w:tmpl w:val="E230DF0A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C45AF8"/>
    <w:multiLevelType w:val="hybridMultilevel"/>
    <w:tmpl w:val="30F0F886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BE7B49"/>
    <w:multiLevelType w:val="multilevel"/>
    <w:tmpl w:val="72DA7C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E22E2"/>
    <w:multiLevelType w:val="hybridMultilevel"/>
    <w:tmpl w:val="DB249142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50059E"/>
    <w:multiLevelType w:val="hybridMultilevel"/>
    <w:tmpl w:val="6B866CB4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1C6EE1"/>
    <w:multiLevelType w:val="hybridMultilevel"/>
    <w:tmpl w:val="084C84D2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2D5790"/>
    <w:multiLevelType w:val="hybridMultilevel"/>
    <w:tmpl w:val="6F0C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2000"/>
    <w:multiLevelType w:val="hybridMultilevel"/>
    <w:tmpl w:val="B53C3CB8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0D32EB"/>
    <w:multiLevelType w:val="hybridMultilevel"/>
    <w:tmpl w:val="3DA8C4AA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7A10C5"/>
    <w:multiLevelType w:val="hybridMultilevel"/>
    <w:tmpl w:val="0A1AD770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AE37A66"/>
    <w:multiLevelType w:val="hybridMultilevel"/>
    <w:tmpl w:val="E9A283B8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BE53C09"/>
    <w:multiLevelType w:val="multilevel"/>
    <w:tmpl w:val="BA1EC54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F54C33"/>
    <w:multiLevelType w:val="hybridMultilevel"/>
    <w:tmpl w:val="06625F5E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D73174"/>
    <w:multiLevelType w:val="hybridMultilevel"/>
    <w:tmpl w:val="4740C934"/>
    <w:lvl w:ilvl="0" w:tplc="7652B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32D06"/>
    <w:multiLevelType w:val="hybridMultilevel"/>
    <w:tmpl w:val="ECF2B8FA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D6633D"/>
    <w:multiLevelType w:val="hybridMultilevel"/>
    <w:tmpl w:val="B3ECF7FC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7C"/>
    <w:rsid w:val="00001318"/>
    <w:rsid w:val="00001912"/>
    <w:rsid w:val="00002188"/>
    <w:rsid w:val="000022CC"/>
    <w:rsid w:val="00005E0B"/>
    <w:rsid w:val="00010535"/>
    <w:rsid w:val="0001116F"/>
    <w:rsid w:val="00011914"/>
    <w:rsid w:val="0001584A"/>
    <w:rsid w:val="000169BD"/>
    <w:rsid w:val="000203A6"/>
    <w:rsid w:val="000209E2"/>
    <w:rsid w:val="00023736"/>
    <w:rsid w:val="0002460A"/>
    <w:rsid w:val="00024896"/>
    <w:rsid w:val="00025350"/>
    <w:rsid w:val="00025AB9"/>
    <w:rsid w:val="00026222"/>
    <w:rsid w:val="00031A57"/>
    <w:rsid w:val="000351CD"/>
    <w:rsid w:val="0003549A"/>
    <w:rsid w:val="00040768"/>
    <w:rsid w:val="000416FD"/>
    <w:rsid w:val="00042CE6"/>
    <w:rsid w:val="00043219"/>
    <w:rsid w:val="00054D97"/>
    <w:rsid w:val="00055861"/>
    <w:rsid w:val="000560AA"/>
    <w:rsid w:val="0005615F"/>
    <w:rsid w:val="00061194"/>
    <w:rsid w:val="00061B99"/>
    <w:rsid w:val="00063A5E"/>
    <w:rsid w:val="00065E19"/>
    <w:rsid w:val="000711D0"/>
    <w:rsid w:val="0007409C"/>
    <w:rsid w:val="00074C1E"/>
    <w:rsid w:val="00075B13"/>
    <w:rsid w:val="000766D3"/>
    <w:rsid w:val="00076859"/>
    <w:rsid w:val="0007722E"/>
    <w:rsid w:val="00081777"/>
    <w:rsid w:val="00092717"/>
    <w:rsid w:val="0009346C"/>
    <w:rsid w:val="00093E74"/>
    <w:rsid w:val="00097887"/>
    <w:rsid w:val="000A1494"/>
    <w:rsid w:val="000A201E"/>
    <w:rsid w:val="000A6ECA"/>
    <w:rsid w:val="000A7740"/>
    <w:rsid w:val="000A7FB0"/>
    <w:rsid w:val="000B2135"/>
    <w:rsid w:val="000B5AF2"/>
    <w:rsid w:val="000B60DE"/>
    <w:rsid w:val="000B62DC"/>
    <w:rsid w:val="000B6BFA"/>
    <w:rsid w:val="000B7A84"/>
    <w:rsid w:val="000C0936"/>
    <w:rsid w:val="000C0F52"/>
    <w:rsid w:val="000C7B74"/>
    <w:rsid w:val="000D076B"/>
    <w:rsid w:val="000D129D"/>
    <w:rsid w:val="000D19C1"/>
    <w:rsid w:val="000D2BC7"/>
    <w:rsid w:val="000D2CB6"/>
    <w:rsid w:val="000D304D"/>
    <w:rsid w:val="000D3E3F"/>
    <w:rsid w:val="000D46F2"/>
    <w:rsid w:val="000E4617"/>
    <w:rsid w:val="000E5B35"/>
    <w:rsid w:val="000E5DCD"/>
    <w:rsid w:val="000E7328"/>
    <w:rsid w:val="000F5505"/>
    <w:rsid w:val="000F5B0D"/>
    <w:rsid w:val="000F7630"/>
    <w:rsid w:val="0010381B"/>
    <w:rsid w:val="001054F8"/>
    <w:rsid w:val="0010648C"/>
    <w:rsid w:val="0010765E"/>
    <w:rsid w:val="00107BDD"/>
    <w:rsid w:val="00112040"/>
    <w:rsid w:val="00113E54"/>
    <w:rsid w:val="00114AF0"/>
    <w:rsid w:val="00115E5B"/>
    <w:rsid w:val="00116F1E"/>
    <w:rsid w:val="00117255"/>
    <w:rsid w:val="00121268"/>
    <w:rsid w:val="00123362"/>
    <w:rsid w:val="001233FA"/>
    <w:rsid w:val="0013153B"/>
    <w:rsid w:val="00131AE7"/>
    <w:rsid w:val="00135DAF"/>
    <w:rsid w:val="00144607"/>
    <w:rsid w:val="00145A1D"/>
    <w:rsid w:val="00145AF3"/>
    <w:rsid w:val="00146E12"/>
    <w:rsid w:val="00151549"/>
    <w:rsid w:val="001535C9"/>
    <w:rsid w:val="00154DA8"/>
    <w:rsid w:val="00160199"/>
    <w:rsid w:val="00163343"/>
    <w:rsid w:val="001709F1"/>
    <w:rsid w:val="0017123E"/>
    <w:rsid w:val="00173638"/>
    <w:rsid w:val="001742C1"/>
    <w:rsid w:val="00174F33"/>
    <w:rsid w:val="00175207"/>
    <w:rsid w:val="00176DDA"/>
    <w:rsid w:val="0018007A"/>
    <w:rsid w:val="001907D2"/>
    <w:rsid w:val="001954AC"/>
    <w:rsid w:val="001A3114"/>
    <w:rsid w:val="001A6051"/>
    <w:rsid w:val="001B09FB"/>
    <w:rsid w:val="001B1F76"/>
    <w:rsid w:val="001B6995"/>
    <w:rsid w:val="001B6ADB"/>
    <w:rsid w:val="001C270A"/>
    <w:rsid w:val="001D03E2"/>
    <w:rsid w:val="001D7485"/>
    <w:rsid w:val="001E3627"/>
    <w:rsid w:val="001F1DE1"/>
    <w:rsid w:val="00200734"/>
    <w:rsid w:val="002030CD"/>
    <w:rsid w:val="0020630B"/>
    <w:rsid w:val="00210498"/>
    <w:rsid w:val="00213CB9"/>
    <w:rsid w:val="00213CE5"/>
    <w:rsid w:val="002155B7"/>
    <w:rsid w:val="00215D9A"/>
    <w:rsid w:val="00216A4F"/>
    <w:rsid w:val="00222776"/>
    <w:rsid w:val="00222C97"/>
    <w:rsid w:val="00223C9C"/>
    <w:rsid w:val="002252BB"/>
    <w:rsid w:val="00230A32"/>
    <w:rsid w:val="002311A8"/>
    <w:rsid w:val="00244A34"/>
    <w:rsid w:val="00246ED9"/>
    <w:rsid w:val="00247047"/>
    <w:rsid w:val="002470BE"/>
    <w:rsid w:val="00250FB0"/>
    <w:rsid w:val="002534EF"/>
    <w:rsid w:val="002622C0"/>
    <w:rsid w:val="002666AA"/>
    <w:rsid w:val="00272E7B"/>
    <w:rsid w:val="0027358D"/>
    <w:rsid w:val="00275800"/>
    <w:rsid w:val="00277455"/>
    <w:rsid w:val="00277798"/>
    <w:rsid w:val="0028081D"/>
    <w:rsid w:val="00280DD4"/>
    <w:rsid w:val="0028297E"/>
    <w:rsid w:val="002849B4"/>
    <w:rsid w:val="00290021"/>
    <w:rsid w:val="00291F8C"/>
    <w:rsid w:val="00296335"/>
    <w:rsid w:val="002A2287"/>
    <w:rsid w:val="002A4773"/>
    <w:rsid w:val="002A6B00"/>
    <w:rsid w:val="002B3A6F"/>
    <w:rsid w:val="002B7D8A"/>
    <w:rsid w:val="002C1FB7"/>
    <w:rsid w:val="002C4C5F"/>
    <w:rsid w:val="002C7FEB"/>
    <w:rsid w:val="002D0F30"/>
    <w:rsid w:val="002D2F00"/>
    <w:rsid w:val="002D302E"/>
    <w:rsid w:val="002D3566"/>
    <w:rsid w:val="002D38D2"/>
    <w:rsid w:val="002D53CF"/>
    <w:rsid w:val="002D6ED7"/>
    <w:rsid w:val="002E00E2"/>
    <w:rsid w:val="002E21C1"/>
    <w:rsid w:val="002E31AA"/>
    <w:rsid w:val="002E4A9C"/>
    <w:rsid w:val="002F0DED"/>
    <w:rsid w:val="002F1C22"/>
    <w:rsid w:val="002F2064"/>
    <w:rsid w:val="002F21D4"/>
    <w:rsid w:val="002F4652"/>
    <w:rsid w:val="002F69C6"/>
    <w:rsid w:val="00300FDC"/>
    <w:rsid w:val="00301883"/>
    <w:rsid w:val="0030348B"/>
    <w:rsid w:val="00306558"/>
    <w:rsid w:val="00307B37"/>
    <w:rsid w:val="00316DD6"/>
    <w:rsid w:val="00322ADD"/>
    <w:rsid w:val="003230F5"/>
    <w:rsid w:val="00324B25"/>
    <w:rsid w:val="00327C29"/>
    <w:rsid w:val="003432A1"/>
    <w:rsid w:val="00344193"/>
    <w:rsid w:val="00344682"/>
    <w:rsid w:val="003525EB"/>
    <w:rsid w:val="00352CFF"/>
    <w:rsid w:val="003537D1"/>
    <w:rsid w:val="00354469"/>
    <w:rsid w:val="00354535"/>
    <w:rsid w:val="0035538C"/>
    <w:rsid w:val="00363730"/>
    <w:rsid w:val="0036386C"/>
    <w:rsid w:val="00363B6A"/>
    <w:rsid w:val="0036691C"/>
    <w:rsid w:val="00371365"/>
    <w:rsid w:val="00372CB7"/>
    <w:rsid w:val="00373B27"/>
    <w:rsid w:val="00374946"/>
    <w:rsid w:val="003816B2"/>
    <w:rsid w:val="0038195C"/>
    <w:rsid w:val="00382CED"/>
    <w:rsid w:val="00384446"/>
    <w:rsid w:val="0038473D"/>
    <w:rsid w:val="00385502"/>
    <w:rsid w:val="0038730A"/>
    <w:rsid w:val="003929E7"/>
    <w:rsid w:val="00392C2B"/>
    <w:rsid w:val="003938C4"/>
    <w:rsid w:val="00395104"/>
    <w:rsid w:val="003956EE"/>
    <w:rsid w:val="003970C3"/>
    <w:rsid w:val="003A0370"/>
    <w:rsid w:val="003A12B7"/>
    <w:rsid w:val="003A2337"/>
    <w:rsid w:val="003A374A"/>
    <w:rsid w:val="003A37CA"/>
    <w:rsid w:val="003A49E8"/>
    <w:rsid w:val="003A5F2A"/>
    <w:rsid w:val="003A7F02"/>
    <w:rsid w:val="003B1847"/>
    <w:rsid w:val="003B2268"/>
    <w:rsid w:val="003B2BAC"/>
    <w:rsid w:val="003B33B4"/>
    <w:rsid w:val="003B6D95"/>
    <w:rsid w:val="003C7B24"/>
    <w:rsid w:val="003D046C"/>
    <w:rsid w:val="003D1759"/>
    <w:rsid w:val="003D7592"/>
    <w:rsid w:val="003E109B"/>
    <w:rsid w:val="003E2E14"/>
    <w:rsid w:val="003E44FA"/>
    <w:rsid w:val="003E48C8"/>
    <w:rsid w:val="003F3900"/>
    <w:rsid w:val="003F4465"/>
    <w:rsid w:val="003F5920"/>
    <w:rsid w:val="00400D47"/>
    <w:rsid w:val="00400D77"/>
    <w:rsid w:val="004013E1"/>
    <w:rsid w:val="00401E63"/>
    <w:rsid w:val="004030F3"/>
    <w:rsid w:val="00405014"/>
    <w:rsid w:val="0041090C"/>
    <w:rsid w:val="004111ED"/>
    <w:rsid w:val="00415CED"/>
    <w:rsid w:val="00416671"/>
    <w:rsid w:val="00416C28"/>
    <w:rsid w:val="004179E1"/>
    <w:rsid w:val="00425393"/>
    <w:rsid w:val="00431E0C"/>
    <w:rsid w:val="00433B84"/>
    <w:rsid w:val="004350E3"/>
    <w:rsid w:val="00442FDF"/>
    <w:rsid w:val="00443BDD"/>
    <w:rsid w:val="00445451"/>
    <w:rsid w:val="004511C7"/>
    <w:rsid w:val="004515D9"/>
    <w:rsid w:val="00455E96"/>
    <w:rsid w:val="00462849"/>
    <w:rsid w:val="0046562D"/>
    <w:rsid w:val="0046635B"/>
    <w:rsid w:val="0046652F"/>
    <w:rsid w:val="00471EA4"/>
    <w:rsid w:val="004725BB"/>
    <w:rsid w:val="00472757"/>
    <w:rsid w:val="00473333"/>
    <w:rsid w:val="004761CE"/>
    <w:rsid w:val="0047650A"/>
    <w:rsid w:val="00477FCD"/>
    <w:rsid w:val="00480D8A"/>
    <w:rsid w:val="00485707"/>
    <w:rsid w:val="004858A9"/>
    <w:rsid w:val="0049135E"/>
    <w:rsid w:val="00492565"/>
    <w:rsid w:val="004925B3"/>
    <w:rsid w:val="00496310"/>
    <w:rsid w:val="00496999"/>
    <w:rsid w:val="004A4783"/>
    <w:rsid w:val="004A4BFF"/>
    <w:rsid w:val="004B79F8"/>
    <w:rsid w:val="004B7DB0"/>
    <w:rsid w:val="004C3C7D"/>
    <w:rsid w:val="004C7167"/>
    <w:rsid w:val="004C779E"/>
    <w:rsid w:val="004D69CA"/>
    <w:rsid w:val="004D6C70"/>
    <w:rsid w:val="004E19AA"/>
    <w:rsid w:val="004E2C71"/>
    <w:rsid w:val="004E486D"/>
    <w:rsid w:val="004E6800"/>
    <w:rsid w:val="004E7043"/>
    <w:rsid w:val="004F0AF8"/>
    <w:rsid w:val="004F1925"/>
    <w:rsid w:val="004F2BC6"/>
    <w:rsid w:val="004F2EE3"/>
    <w:rsid w:val="004F4D2F"/>
    <w:rsid w:val="004F5665"/>
    <w:rsid w:val="00507830"/>
    <w:rsid w:val="00512779"/>
    <w:rsid w:val="005142DF"/>
    <w:rsid w:val="005143BE"/>
    <w:rsid w:val="00514675"/>
    <w:rsid w:val="00515995"/>
    <w:rsid w:val="0051681F"/>
    <w:rsid w:val="0052204B"/>
    <w:rsid w:val="00522774"/>
    <w:rsid w:val="00522928"/>
    <w:rsid w:val="00524E08"/>
    <w:rsid w:val="00524E8A"/>
    <w:rsid w:val="005277D5"/>
    <w:rsid w:val="00530328"/>
    <w:rsid w:val="00534E36"/>
    <w:rsid w:val="005402E8"/>
    <w:rsid w:val="00543422"/>
    <w:rsid w:val="00545183"/>
    <w:rsid w:val="00545D26"/>
    <w:rsid w:val="0055287C"/>
    <w:rsid w:val="00555B21"/>
    <w:rsid w:val="00556864"/>
    <w:rsid w:val="00557E7B"/>
    <w:rsid w:val="0056011E"/>
    <w:rsid w:val="00561A87"/>
    <w:rsid w:val="00566C8B"/>
    <w:rsid w:val="00567F85"/>
    <w:rsid w:val="00571C17"/>
    <w:rsid w:val="00571C5E"/>
    <w:rsid w:val="005721CD"/>
    <w:rsid w:val="00572829"/>
    <w:rsid w:val="00574550"/>
    <w:rsid w:val="005762F2"/>
    <w:rsid w:val="005773A3"/>
    <w:rsid w:val="00583CCA"/>
    <w:rsid w:val="0058735C"/>
    <w:rsid w:val="00590796"/>
    <w:rsid w:val="00590BC7"/>
    <w:rsid w:val="00591A48"/>
    <w:rsid w:val="00591D8A"/>
    <w:rsid w:val="00593830"/>
    <w:rsid w:val="00595484"/>
    <w:rsid w:val="005A3186"/>
    <w:rsid w:val="005A7879"/>
    <w:rsid w:val="005B19EE"/>
    <w:rsid w:val="005B201A"/>
    <w:rsid w:val="005B2A33"/>
    <w:rsid w:val="005B47EE"/>
    <w:rsid w:val="005B59E1"/>
    <w:rsid w:val="005B5D89"/>
    <w:rsid w:val="005B64AD"/>
    <w:rsid w:val="005B7AA4"/>
    <w:rsid w:val="005C0A34"/>
    <w:rsid w:val="005C0F6D"/>
    <w:rsid w:val="005C46E1"/>
    <w:rsid w:val="005C5024"/>
    <w:rsid w:val="005C6A0C"/>
    <w:rsid w:val="005C7481"/>
    <w:rsid w:val="005D11FE"/>
    <w:rsid w:val="005D1B42"/>
    <w:rsid w:val="005D30FB"/>
    <w:rsid w:val="005E1651"/>
    <w:rsid w:val="005E286F"/>
    <w:rsid w:val="005E34E4"/>
    <w:rsid w:val="005E4668"/>
    <w:rsid w:val="005F02C0"/>
    <w:rsid w:val="005F082C"/>
    <w:rsid w:val="005F15D3"/>
    <w:rsid w:val="005F3681"/>
    <w:rsid w:val="005F4804"/>
    <w:rsid w:val="005F72C7"/>
    <w:rsid w:val="00601958"/>
    <w:rsid w:val="00604381"/>
    <w:rsid w:val="0060465E"/>
    <w:rsid w:val="00605480"/>
    <w:rsid w:val="00607A88"/>
    <w:rsid w:val="00613A97"/>
    <w:rsid w:val="00614065"/>
    <w:rsid w:val="00620297"/>
    <w:rsid w:val="00621C01"/>
    <w:rsid w:val="006229B6"/>
    <w:rsid w:val="0062389E"/>
    <w:rsid w:val="0062532D"/>
    <w:rsid w:val="00625A14"/>
    <w:rsid w:val="00631B82"/>
    <w:rsid w:val="00631F05"/>
    <w:rsid w:val="00635250"/>
    <w:rsid w:val="00635CE7"/>
    <w:rsid w:val="006378A0"/>
    <w:rsid w:val="00640273"/>
    <w:rsid w:val="00640350"/>
    <w:rsid w:val="00643F04"/>
    <w:rsid w:val="006469CA"/>
    <w:rsid w:val="00646B3D"/>
    <w:rsid w:val="00652CCF"/>
    <w:rsid w:val="00653C7F"/>
    <w:rsid w:val="0065441F"/>
    <w:rsid w:val="0066153D"/>
    <w:rsid w:val="00664809"/>
    <w:rsid w:val="0067048F"/>
    <w:rsid w:val="006718CA"/>
    <w:rsid w:val="00671BE0"/>
    <w:rsid w:val="0067564B"/>
    <w:rsid w:val="00681AD3"/>
    <w:rsid w:val="00682319"/>
    <w:rsid w:val="006858DD"/>
    <w:rsid w:val="00690FAA"/>
    <w:rsid w:val="006925B9"/>
    <w:rsid w:val="00693607"/>
    <w:rsid w:val="00693C61"/>
    <w:rsid w:val="006A0BD5"/>
    <w:rsid w:val="006A0E0E"/>
    <w:rsid w:val="006A4C3B"/>
    <w:rsid w:val="006A5BD7"/>
    <w:rsid w:val="006A63F1"/>
    <w:rsid w:val="006A6B26"/>
    <w:rsid w:val="006A7A90"/>
    <w:rsid w:val="006B06EB"/>
    <w:rsid w:val="006B2D57"/>
    <w:rsid w:val="006B3E25"/>
    <w:rsid w:val="006B4A7B"/>
    <w:rsid w:val="006B4D4D"/>
    <w:rsid w:val="006B65D3"/>
    <w:rsid w:val="006C42DC"/>
    <w:rsid w:val="006C65A0"/>
    <w:rsid w:val="006C73B0"/>
    <w:rsid w:val="006D2145"/>
    <w:rsid w:val="006D6DE8"/>
    <w:rsid w:val="006D7E9C"/>
    <w:rsid w:val="006E038A"/>
    <w:rsid w:val="006E1558"/>
    <w:rsid w:val="006E1E56"/>
    <w:rsid w:val="006E36DC"/>
    <w:rsid w:val="006E465E"/>
    <w:rsid w:val="006F0AFD"/>
    <w:rsid w:val="006F3DB8"/>
    <w:rsid w:val="006F3ED1"/>
    <w:rsid w:val="006F6414"/>
    <w:rsid w:val="006F72E9"/>
    <w:rsid w:val="00702383"/>
    <w:rsid w:val="00703DB1"/>
    <w:rsid w:val="00706234"/>
    <w:rsid w:val="00706C13"/>
    <w:rsid w:val="00710CC0"/>
    <w:rsid w:val="00712724"/>
    <w:rsid w:val="00713FA6"/>
    <w:rsid w:val="007146B7"/>
    <w:rsid w:val="00715574"/>
    <w:rsid w:val="00716041"/>
    <w:rsid w:val="00722CC2"/>
    <w:rsid w:val="00724BE1"/>
    <w:rsid w:val="00724DBC"/>
    <w:rsid w:val="00727C6B"/>
    <w:rsid w:val="00730D57"/>
    <w:rsid w:val="00731AD2"/>
    <w:rsid w:val="007328B5"/>
    <w:rsid w:val="00734840"/>
    <w:rsid w:val="00735751"/>
    <w:rsid w:val="00736AEB"/>
    <w:rsid w:val="00746063"/>
    <w:rsid w:val="00746067"/>
    <w:rsid w:val="00752CEC"/>
    <w:rsid w:val="00755DB9"/>
    <w:rsid w:val="00764E31"/>
    <w:rsid w:val="007650BC"/>
    <w:rsid w:val="00766AE3"/>
    <w:rsid w:val="007702A7"/>
    <w:rsid w:val="00770785"/>
    <w:rsid w:val="007709C1"/>
    <w:rsid w:val="00773F3E"/>
    <w:rsid w:val="00774FBC"/>
    <w:rsid w:val="007757BD"/>
    <w:rsid w:val="00776982"/>
    <w:rsid w:val="00786A3E"/>
    <w:rsid w:val="00794622"/>
    <w:rsid w:val="00794B59"/>
    <w:rsid w:val="00794E78"/>
    <w:rsid w:val="00796D39"/>
    <w:rsid w:val="007A0286"/>
    <w:rsid w:val="007A2F7F"/>
    <w:rsid w:val="007A54AD"/>
    <w:rsid w:val="007A5696"/>
    <w:rsid w:val="007B4405"/>
    <w:rsid w:val="007B6682"/>
    <w:rsid w:val="007B7C70"/>
    <w:rsid w:val="007C267C"/>
    <w:rsid w:val="007C2B7C"/>
    <w:rsid w:val="007C52FC"/>
    <w:rsid w:val="007C5F4B"/>
    <w:rsid w:val="007C6B81"/>
    <w:rsid w:val="007D1615"/>
    <w:rsid w:val="007D4C69"/>
    <w:rsid w:val="007D4D35"/>
    <w:rsid w:val="007D5991"/>
    <w:rsid w:val="007D714B"/>
    <w:rsid w:val="007E1FD4"/>
    <w:rsid w:val="007E326C"/>
    <w:rsid w:val="007E6104"/>
    <w:rsid w:val="007F18E1"/>
    <w:rsid w:val="007F265A"/>
    <w:rsid w:val="007F2857"/>
    <w:rsid w:val="007F6689"/>
    <w:rsid w:val="007F70B1"/>
    <w:rsid w:val="0080323C"/>
    <w:rsid w:val="00806AB5"/>
    <w:rsid w:val="00807A06"/>
    <w:rsid w:val="0081097C"/>
    <w:rsid w:val="00811225"/>
    <w:rsid w:val="00811839"/>
    <w:rsid w:val="00815D63"/>
    <w:rsid w:val="00817336"/>
    <w:rsid w:val="008221F3"/>
    <w:rsid w:val="008242F7"/>
    <w:rsid w:val="0082632B"/>
    <w:rsid w:val="00826C57"/>
    <w:rsid w:val="0082776F"/>
    <w:rsid w:val="00831557"/>
    <w:rsid w:val="00836EF2"/>
    <w:rsid w:val="00841C01"/>
    <w:rsid w:val="00842B17"/>
    <w:rsid w:val="00842CFF"/>
    <w:rsid w:val="008442F3"/>
    <w:rsid w:val="00847585"/>
    <w:rsid w:val="00857DEA"/>
    <w:rsid w:val="00865274"/>
    <w:rsid w:val="00865EFD"/>
    <w:rsid w:val="00866B7B"/>
    <w:rsid w:val="00870177"/>
    <w:rsid w:val="00870D50"/>
    <w:rsid w:val="00873872"/>
    <w:rsid w:val="00873D0B"/>
    <w:rsid w:val="0087417E"/>
    <w:rsid w:val="00876619"/>
    <w:rsid w:val="00877767"/>
    <w:rsid w:val="008828CC"/>
    <w:rsid w:val="008865FC"/>
    <w:rsid w:val="008905D9"/>
    <w:rsid w:val="008918C0"/>
    <w:rsid w:val="00892038"/>
    <w:rsid w:val="008928E0"/>
    <w:rsid w:val="00897C93"/>
    <w:rsid w:val="008A002D"/>
    <w:rsid w:val="008A2822"/>
    <w:rsid w:val="008A29B8"/>
    <w:rsid w:val="008A2DBA"/>
    <w:rsid w:val="008A357B"/>
    <w:rsid w:val="008A3E4D"/>
    <w:rsid w:val="008A510E"/>
    <w:rsid w:val="008B0A3C"/>
    <w:rsid w:val="008B1CAC"/>
    <w:rsid w:val="008B227A"/>
    <w:rsid w:val="008B5576"/>
    <w:rsid w:val="008B7AC7"/>
    <w:rsid w:val="008C2F26"/>
    <w:rsid w:val="008C33FB"/>
    <w:rsid w:val="008C40C8"/>
    <w:rsid w:val="008C6EDE"/>
    <w:rsid w:val="008C7B2E"/>
    <w:rsid w:val="008C7E06"/>
    <w:rsid w:val="008D4A19"/>
    <w:rsid w:val="008D5154"/>
    <w:rsid w:val="008E01F3"/>
    <w:rsid w:val="008E0318"/>
    <w:rsid w:val="008E18F9"/>
    <w:rsid w:val="008E2E09"/>
    <w:rsid w:val="008E4025"/>
    <w:rsid w:val="008E4A5C"/>
    <w:rsid w:val="008F07D3"/>
    <w:rsid w:val="008F0B14"/>
    <w:rsid w:val="008F0CA6"/>
    <w:rsid w:val="008F16D8"/>
    <w:rsid w:val="00902B92"/>
    <w:rsid w:val="0090363E"/>
    <w:rsid w:val="0090429D"/>
    <w:rsid w:val="00904D7F"/>
    <w:rsid w:val="00904F83"/>
    <w:rsid w:val="00905899"/>
    <w:rsid w:val="00907D2C"/>
    <w:rsid w:val="00913389"/>
    <w:rsid w:val="00920BEB"/>
    <w:rsid w:val="00920F66"/>
    <w:rsid w:val="00925378"/>
    <w:rsid w:val="00926921"/>
    <w:rsid w:val="009315EF"/>
    <w:rsid w:val="00931B6E"/>
    <w:rsid w:val="0093430C"/>
    <w:rsid w:val="00934865"/>
    <w:rsid w:val="00935B3E"/>
    <w:rsid w:val="00944070"/>
    <w:rsid w:val="00945666"/>
    <w:rsid w:val="009477C7"/>
    <w:rsid w:val="0094795E"/>
    <w:rsid w:val="0095072A"/>
    <w:rsid w:val="00950A05"/>
    <w:rsid w:val="0095380C"/>
    <w:rsid w:val="0095650F"/>
    <w:rsid w:val="00956873"/>
    <w:rsid w:val="00960922"/>
    <w:rsid w:val="009633B0"/>
    <w:rsid w:val="009644EB"/>
    <w:rsid w:val="009658DB"/>
    <w:rsid w:val="00966B5A"/>
    <w:rsid w:val="00966BA6"/>
    <w:rsid w:val="00966C52"/>
    <w:rsid w:val="00970CD5"/>
    <w:rsid w:val="00972B6C"/>
    <w:rsid w:val="0097443B"/>
    <w:rsid w:val="00975CC2"/>
    <w:rsid w:val="00981AE7"/>
    <w:rsid w:val="00982C00"/>
    <w:rsid w:val="00984F14"/>
    <w:rsid w:val="00985C67"/>
    <w:rsid w:val="00986CBF"/>
    <w:rsid w:val="00987BC8"/>
    <w:rsid w:val="00990288"/>
    <w:rsid w:val="009909F6"/>
    <w:rsid w:val="00990CA4"/>
    <w:rsid w:val="0099512F"/>
    <w:rsid w:val="00995555"/>
    <w:rsid w:val="009A6C15"/>
    <w:rsid w:val="009A7FB3"/>
    <w:rsid w:val="009B06B4"/>
    <w:rsid w:val="009B2697"/>
    <w:rsid w:val="009B468D"/>
    <w:rsid w:val="009B7FAB"/>
    <w:rsid w:val="009C01D6"/>
    <w:rsid w:val="009C0625"/>
    <w:rsid w:val="009C1F81"/>
    <w:rsid w:val="009C54DB"/>
    <w:rsid w:val="009C6DE1"/>
    <w:rsid w:val="009D17E7"/>
    <w:rsid w:val="009D4AE8"/>
    <w:rsid w:val="009D5691"/>
    <w:rsid w:val="009D61B2"/>
    <w:rsid w:val="009E3332"/>
    <w:rsid w:val="009E3664"/>
    <w:rsid w:val="009E3CCC"/>
    <w:rsid w:val="009E6D8A"/>
    <w:rsid w:val="009E7A62"/>
    <w:rsid w:val="009E7B0E"/>
    <w:rsid w:val="009E7E1C"/>
    <w:rsid w:val="009F07BE"/>
    <w:rsid w:val="009F25DF"/>
    <w:rsid w:val="009F26B9"/>
    <w:rsid w:val="009F2E95"/>
    <w:rsid w:val="009F7210"/>
    <w:rsid w:val="00A038BA"/>
    <w:rsid w:val="00A03CBC"/>
    <w:rsid w:val="00A1088B"/>
    <w:rsid w:val="00A11FCB"/>
    <w:rsid w:val="00A12874"/>
    <w:rsid w:val="00A206F0"/>
    <w:rsid w:val="00A2115A"/>
    <w:rsid w:val="00A26601"/>
    <w:rsid w:val="00A26917"/>
    <w:rsid w:val="00A279F2"/>
    <w:rsid w:val="00A3320A"/>
    <w:rsid w:val="00A33348"/>
    <w:rsid w:val="00A33C93"/>
    <w:rsid w:val="00A35BF9"/>
    <w:rsid w:val="00A37153"/>
    <w:rsid w:val="00A373ED"/>
    <w:rsid w:val="00A40DFF"/>
    <w:rsid w:val="00A41907"/>
    <w:rsid w:val="00A436A8"/>
    <w:rsid w:val="00A43FC1"/>
    <w:rsid w:val="00A457AC"/>
    <w:rsid w:val="00A464F9"/>
    <w:rsid w:val="00A47ED8"/>
    <w:rsid w:val="00A5236F"/>
    <w:rsid w:val="00A55625"/>
    <w:rsid w:val="00A570C0"/>
    <w:rsid w:val="00A573E6"/>
    <w:rsid w:val="00A57671"/>
    <w:rsid w:val="00A60188"/>
    <w:rsid w:val="00A615A3"/>
    <w:rsid w:val="00A703CB"/>
    <w:rsid w:val="00A715A3"/>
    <w:rsid w:val="00A73E6A"/>
    <w:rsid w:val="00A75044"/>
    <w:rsid w:val="00A75766"/>
    <w:rsid w:val="00A75805"/>
    <w:rsid w:val="00A772FB"/>
    <w:rsid w:val="00A77A95"/>
    <w:rsid w:val="00A8028F"/>
    <w:rsid w:val="00A81D55"/>
    <w:rsid w:val="00A87B82"/>
    <w:rsid w:val="00A90F4E"/>
    <w:rsid w:val="00A94884"/>
    <w:rsid w:val="00A95F1E"/>
    <w:rsid w:val="00AA090C"/>
    <w:rsid w:val="00AA3187"/>
    <w:rsid w:val="00AA479F"/>
    <w:rsid w:val="00AB1EE1"/>
    <w:rsid w:val="00AB2B36"/>
    <w:rsid w:val="00AB3552"/>
    <w:rsid w:val="00AB464A"/>
    <w:rsid w:val="00AB4C26"/>
    <w:rsid w:val="00AB6071"/>
    <w:rsid w:val="00AC2437"/>
    <w:rsid w:val="00AC6874"/>
    <w:rsid w:val="00AC7CCF"/>
    <w:rsid w:val="00AD2A1E"/>
    <w:rsid w:val="00AD35F8"/>
    <w:rsid w:val="00AD52FC"/>
    <w:rsid w:val="00AD5F0B"/>
    <w:rsid w:val="00AD7A20"/>
    <w:rsid w:val="00AE047C"/>
    <w:rsid w:val="00AE28F9"/>
    <w:rsid w:val="00AF0864"/>
    <w:rsid w:val="00AF13CF"/>
    <w:rsid w:val="00AF1C2C"/>
    <w:rsid w:val="00AF6308"/>
    <w:rsid w:val="00B01923"/>
    <w:rsid w:val="00B04997"/>
    <w:rsid w:val="00B07078"/>
    <w:rsid w:val="00B153D5"/>
    <w:rsid w:val="00B17DD5"/>
    <w:rsid w:val="00B202D2"/>
    <w:rsid w:val="00B225D8"/>
    <w:rsid w:val="00B23BFD"/>
    <w:rsid w:val="00B24946"/>
    <w:rsid w:val="00B2618F"/>
    <w:rsid w:val="00B261ED"/>
    <w:rsid w:val="00B263C7"/>
    <w:rsid w:val="00B2766F"/>
    <w:rsid w:val="00B277A8"/>
    <w:rsid w:val="00B33253"/>
    <w:rsid w:val="00B35F97"/>
    <w:rsid w:val="00B36CEF"/>
    <w:rsid w:val="00B41130"/>
    <w:rsid w:val="00B43F79"/>
    <w:rsid w:val="00B46987"/>
    <w:rsid w:val="00B50A36"/>
    <w:rsid w:val="00B534E7"/>
    <w:rsid w:val="00B55637"/>
    <w:rsid w:val="00B56585"/>
    <w:rsid w:val="00B56A24"/>
    <w:rsid w:val="00B56E9E"/>
    <w:rsid w:val="00B604D5"/>
    <w:rsid w:val="00B61522"/>
    <w:rsid w:val="00B6169F"/>
    <w:rsid w:val="00B634E7"/>
    <w:rsid w:val="00B64A39"/>
    <w:rsid w:val="00B65EC4"/>
    <w:rsid w:val="00B722A6"/>
    <w:rsid w:val="00B725CF"/>
    <w:rsid w:val="00B72F57"/>
    <w:rsid w:val="00B74828"/>
    <w:rsid w:val="00B7577A"/>
    <w:rsid w:val="00B764C1"/>
    <w:rsid w:val="00B76D1C"/>
    <w:rsid w:val="00B80913"/>
    <w:rsid w:val="00B8140A"/>
    <w:rsid w:val="00B81E8E"/>
    <w:rsid w:val="00B83A9F"/>
    <w:rsid w:val="00B86126"/>
    <w:rsid w:val="00B95212"/>
    <w:rsid w:val="00BA39FF"/>
    <w:rsid w:val="00BA6AFC"/>
    <w:rsid w:val="00BB1C08"/>
    <w:rsid w:val="00BB1C28"/>
    <w:rsid w:val="00BB1E50"/>
    <w:rsid w:val="00BB557C"/>
    <w:rsid w:val="00BB6109"/>
    <w:rsid w:val="00BB7212"/>
    <w:rsid w:val="00BB797C"/>
    <w:rsid w:val="00BB7C43"/>
    <w:rsid w:val="00BC05B9"/>
    <w:rsid w:val="00BC0990"/>
    <w:rsid w:val="00BC0BC4"/>
    <w:rsid w:val="00BC4E59"/>
    <w:rsid w:val="00BD15D9"/>
    <w:rsid w:val="00BD3FAC"/>
    <w:rsid w:val="00BD6632"/>
    <w:rsid w:val="00BD66D0"/>
    <w:rsid w:val="00BD7607"/>
    <w:rsid w:val="00BE00BF"/>
    <w:rsid w:val="00BE2B44"/>
    <w:rsid w:val="00BE39A9"/>
    <w:rsid w:val="00BE5D1D"/>
    <w:rsid w:val="00BE6409"/>
    <w:rsid w:val="00BE74A4"/>
    <w:rsid w:val="00BF0E47"/>
    <w:rsid w:val="00BF1895"/>
    <w:rsid w:val="00BF2646"/>
    <w:rsid w:val="00BF3DEA"/>
    <w:rsid w:val="00BF5890"/>
    <w:rsid w:val="00BF654C"/>
    <w:rsid w:val="00BF70F9"/>
    <w:rsid w:val="00C002B8"/>
    <w:rsid w:val="00C0111B"/>
    <w:rsid w:val="00C050F5"/>
    <w:rsid w:val="00C060E3"/>
    <w:rsid w:val="00C15350"/>
    <w:rsid w:val="00C30173"/>
    <w:rsid w:val="00C3067A"/>
    <w:rsid w:val="00C30AAD"/>
    <w:rsid w:val="00C30D97"/>
    <w:rsid w:val="00C32B35"/>
    <w:rsid w:val="00C37099"/>
    <w:rsid w:val="00C43FE3"/>
    <w:rsid w:val="00C5082E"/>
    <w:rsid w:val="00C50C40"/>
    <w:rsid w:val="00C51FF4"/>
    <w:rsid w:val="00C524A6"/>
    <w:rsid w:val="00C53D9B"/>
    <w:rsid w:val="00C5475D"/>
    <w:rsid w:val="00C62471"/>
    <w:rsid w:val="00C62861"/>
    <w:rsid w:val="00C62E66"/>
    <w:rsid w:val="00C632AB"/>
    <w:rsid w:val="00C64B3D"/>
    <w:rsid w:val="00C6593B"/>
    <w:rsid w:val="00C67FD9"/>
    <w:rsid w:val="00C67FDD"/>
    <w:rsid w:val="00C70D65"/>
    <w:rsid w:val="00C71529"/>
    <w:rsid w:val="00C74D36"/>
    <w:rsid w:val="00C7710B"/>
    <w:rsid w:val="00C77667"/>
    <w:rsid w:val="00C8065C"/>
    <w:rsid w:val="00C809E7"/>
    <w:rsid w:val="00C81C9B"/>
    <w:rsid w:val="00C840CE"/>
    <w:rsid w:val="00C8606B"/>
    <w:rsid w:val="00C8613D"/>
    <w:rsid w:val="00C91A3E"/>
    <w:rsid w:val="00C92E9E"/>
    <w:rsid w:val="00C93745"/>
    <w:rsid w:val="00C94D63"/>
    <w:rsid w:val="00C96413"/>
    <w:rsid w:val="00C975E9"/>
    <w:rsid w:val="00CA1246"/>
    <w:rsid w:val="00CA1917"/>
    <w:rsid w:val="00CA4CE0"/>
    <w:rsid w:val="00CB0A0F"/>
    <w:rsid w:val="00CB2575"/>
    <w:rsid w:val="00CB25E6"/>
    <w:rsid w:val="00CB318B"/>
    <w:rsid w:val="00CB61F3"/>
    <w:rsid w:val="00CC042D"/>
    <w:rsid w:val="00CC1394"/>
    <w:rsid w:val="00CC30B4"/>
    <w:rsid w:val="00CD16FA"/>
    <w:rsid w:val="00CD5179"/>
    <w:rsid w:val="00CD5AF6"/>
    <w:rsid w:val="00CD6074"/>
    <w:rsid w:val="00CD6B64"/>
    <w:rsid w:val="00CD7E5A"/>
    <w:rsid w:val="00CE1F47"/>
    <w:rsid w:val="00CE2F21"/>
    <w:rsid w:val="00CE30F7"/>
    <w:rsid w:val="00CE667D"/>
    <w:rsid w:val="00CF01EE"/>
    <w:rsid w:val="00CF25BF"/>
    <w:rsid w:val="00CF3960"/>
    <w:rsid w:val="00CF5DFF"/>
    <w:rsid w:val="00CF694E"/>
    <w:rsid w:val="00CF7B09"/>
    <w:rsid w:val="00D024DB"/>
    <w:rsid w:val="00D03ADE"/>
    <w:rsid w:val="00D0484F"/>
    <w:rsid w:val="00D07606"/>
    <w:rsid w:val="00D1055D"/>
    <w:rsid w:val="00D111EA"/>
    <w:rsid w:val="00D1346C"/>
    <w:rsid w:val="00D14C17"/>
    <w:rsid w:val="00D2068D"/>
    <w:rsid w:val="00D215EF"/>
    <w:rsid w:val="00D21A4A"/>
    <w:rsid w:val="00D27B23"/>
    <w:rsid w:val="00D30C1A"/>
    <w:rsid w:val="00D31D95"/>
    <w:rsid w:val="00D34AEA"/>
    <w:rsid w:val="00D36CF1"/>
    <w:rsid w:val="00D42F3E"/>
    <w:rsid w:val="00D50451"/>
    <w:rsid w:val="00D5207E"/>
    <w:rsid w:val="00D54BEA"/>
    <w:rsid w:val="00D54D5A"/>
    <w:rsid w:val="00D56AAD"/>
    <w:rsid w:val="00D57570"/>
    <w:rsid w:val="00D57D55"/>
    <w:rsid w:val="00D618CE"/>
    <w:rsid w:val="00D645A8"/>
    <w:rsid w:val="00D64F05"/>
    <w:rsid w:val="00D6598D"/>
    <w:rsid w:val="00D72C7A"/>
    <w:rsid w:val="00D803B8"/>
    <w:rsid w:val="00D81771"/>
    <w:rsid w:val="00D81F51"/>
    <w:rsid w:val="00D842B4"/>
    <w:rsid w:val="00D86450"/>
    <w:rsid w:val="00D919D9"/>
    <w:rsid w:val="00DA3145"/>
    <w:rsid w:val="00DA5C2D"/>
    <w:rsid w:val="00DA6F3A"/>
    <w:rsid w:val="00DA7F45"/>
    <w:rsid w:val="00DB167B"/>
    <w:rsid w:val="00DB25B7"/>
    <w:rsid w:val="00DB2C91"/>
    <w:rsid w:val="00DB374B"/>
    <w:rsid w:val="00DB3829"/>
    <w:rsid w:val="00DC177C"/>
    <w:rsid w:val="00DC26F2"/>
    <w:rsid w:val="00DC2AED"/>
    <w:rsid w:val="00DC37AE"/>
    <w:rsid w:val="00DC57A4"/>
    <w:rsid w:val="00DD14DD"/>
    <w:rsid w:val="00DD23B5"/>
    <w:rsid w:val="00DD2FBA"/>
    <w:rsid w:val="00DD4892"/>
    <w:rsid w:val="00DE0005"/>
    <w:rsid w:val="00DE0C24"/>
    <w:rsid w:val="00DE35A3"/>
    <w:rsid w:val="00DE3DFC"/>
    <w:rsid w:val="00DE54C9"/>
    <w:rsid w:val="00DF06A6"/>
    <w:rsid w:val="00DF1A58"/>
    <w:rsid w:val="00DF1B62"/>
    <w:rsid w:val="00DF340B"/>
    <w:rsid w:val="00DF500F"/>
    <w:rsid w:val="00DF625A"/>
    <w:rsid w:val="00E001B3"/>
    <w:rsid w:val="00E00B52"/>
    <w:rsid w:val="00E03D76"/>
    <w:rsid w:val="00E071FE"/>
    <w:rsid w:val="00E106D7"/>
    <w:rsid w:val="00E107A2"/>
    <w:rsid w:val="00E107C1"/>
    <w:rsid w:val="00E26B5A"/>
    <w:rsid w:val="00E363CA"/>
    <w:rsid w:val="00E36FBD"/>
    <w:rsid w:val="00E42A48"/>
    <w:rsid w:val="00E45441"/>
    <w:rsid w:val="00E455A6"/>
    <w:rsid w:val="00E51F7B"/>
    <w:rsid w:val="00E6102C"/>
    <w:rsid w:val="00E63309"/>
    <w:rsid w:val="00E64A24"/>
    <w:rsid w:val="00E67DD6"/>
    <w:rsid w:val="00E70ED7"/>
    <w:rsid w:val="00E72B33"/>
    <w:rsid w:val="00E74F24"/>
    <w:rsid w:val="00E7613C"/>
    <w:rsid w:val="00E76D73"/>
    <w:rsid w:val="00E77D3F"/>
    <w:rsid w:val="00E825C1"/>
    <w:rsid w:val="00E91F3A"/>
    <w:rsid w:val="00E95ABB"/>
    <w:rsid w:val="00E968A3"/>
    <w:rsid w:val="00E9766B"/>
    <w:rsid w:val="00EA1950"/>
    <w:rsid w:val="00EA2E7A"/>
    <w:rsid w:val="00EB1FD6"/>
    <w:rsid w:val="00EB2433"/>
    <w:rsid w:val="00EB489E"/>
    <w:rsid w:val="00EC3098"/>
    <w:rsid w:val="00EC766E"/>
    <w:rsid w:val="00ED171E"/>
    <w:rsid w:val="00ED1A3B"/>
    <w:rsid w:val="00ED3030"/>
    <w:rsid w:val="00ED7465"/>
    <w:rsid w:val="00EE0D77"/>
    <w:rsid w:val="00EE20BC"/>
    <w:rsid w:val="00EE456D"/>
    <w:rsid w:val="00EE46CA"/>
    <w:rsid w:val="00EE4D17"/>
    <w:rsid w:val="00EE7B57"/>
    <w:rsid w:val="00EF3159"/>
    <w:rsid w:val="00EF3A13"/>
    <w:rsid w:val="00EF4EC2"/>
    <w:rsid w:val="00EF61D6"/>
    <w:rsid w:val="00EF7682"/>
    <w:rsid w:val="00F004A6"/>
    <w:rsid w:val="00F00B5D"/>
    <w:rsid w:val="00F00F1C"/>
    <w:rsid w:val="00F017FD"/>
    <w:rsid w:val="00F039B0"/>
    <w:rsid w:val="00F07E62"/>
    <w:rsid w:val="00F10274"/>
    <w:rsid w:val="00F113F8"/>
    <w:rsid w:val="00F11A61"/>
    <w:rsid w:val="00F12AA0"/>
    <w:rsid w:val="00F12E24"/>
    <w:rsid w:val="00F12E95"/>
    <w:rsid w:val="00F13A29"/>
    <w:rsid w:val="00F1706A"/>
    <w:rsid w:val="00F1721A"/>
    <w:rsid w:val="00F209B3"/>
    <w:rsid w:val="00F2422F"/>
    <w:rsid w:val="00F25E77"/>
    <w:rsid w:val="00F26D2F"/>
    <w:rsid w:val="00F277FD"/>
    <w:rsid w:val="00F30B13"/>
    <w:rsid w:val="00F30DF5"/>
    <w:rsid w:val="00F32C42"/>
    <w:rsid w:val="00F33D8C"/>
    <w:rsid w:val="00F37EC2"/>
    <w:rsid w:val="00F423D1"/>
    <w:rsid w:val="00F434C7"/>
    <w:rsid w:val="00F4584A"/>
    <w:rsid w:val="00F47F3A"/>
    <w:rsid w:val="00F509F3"/>
    <w:rsid w:val="00F510CA"/>
    <w:rsid w:val="00F56B1D"/>
    <w:rsid w:val="00F61D59"/>
    <w:rsid w:val="00F62E0D"/>
    <w:rsid w:val="00F653F0"/>
    <w:rsid w:val="00F67774"/>
    <w:rsid w:val="00F709D3"/>
    <w:rsid w:val="00F71950"/>
    <w:rsid w:val="00F7354E"/>
    <w:rsid w:val="00F75ED5"/>
    <w:rsid w:val="00F762A5"/>
    <w:rsid w:val="00F814EB"/>
    <w:rsid w:val="00F8628B"/>
    <w:rsid w:val="00F86B67"/>
    <w:rsid w:val="00F86C4F"/>
    <w:rsid w:val="00F9049A"/>
    <w:rsid w:val="00F91B64"/>
    <w:rsid w:val="00F93925"/>
    <w:rsid w:val="00F93D9C"/>
    <w:rsid w:val="00F95DA0"/>
    <w:rsid w:val="00F96558"/>
    <w:rsid w:val="00F96B9B"/>
    <w:rsid w:val="00FA001B"/>
    <w:rsid w:val="00FA0C9C"/>
    <w:rsid w:val="00FA1022"/>
    <w:rsid w:val="00FA3124"/>
    <w:rsid w:val="00FA4199"/>
    <w:rsid w:val="00FA5B4D"/>
    <w:rsid w:val="00FA72F6"/>
    <w:rsid w:val="00FB2BB5"/>
    <w:rsid w:val="00FB3BA1"/>
    <w:rsid w:val="00FB52BC"/>
    <w:rsid w:val="00FC1646"/>
    <w:rsid w:val="00FC175B"/>
    <w:rsid w:val="00FC47A9"/>
    <w:rsid w:val="00FC5364"/>
    <w:rsid w:val="00FC5B97"/>
    <w:rsid w:val="00FC5BE9"/>
    <w:rsid w:val="00FD03D7"/>
    <w:rsid w:val="00FD1FE0"/>
    <w:rsid w:val="00FD3797"/>
    <w:rsid w:val="00FD3AA5"/>
    <w:rsid w:val="00FD42A7"/>
    <w:rsid w:val="00FD5208"/>
    <w:rsid w:val="00FD65C5"/>
    <w:rsid w:val="00FE4CAC"/>
    <w:rsid w:val="00FE57AA"/>
    <w:rsid w:val="00FE59E7"/>
    <w:rsid w:val="00FE5CCD"/>
    <w:rsid w:val="00FF0DF2"/>
    <w:rsid w:val="00FF1D99"/>
    <w:rsid w:val="00FF1FD7"/>
    <w:rsid w:val="00FF2166"/>
    <w:rsid w:val="00FF3491"/>
    <w:rsid w:val="00FF6872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7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7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C177C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C177C"/>
    <w:rPr>
      <w:rFonts w:ascii="SchoolBook" w:eastAsia="Times New Roman" w:hAnsi="SchoolBook" w:cs="Times New Roman"/>
      <w:sz w:val="24"/>
      <w:szCs w:val="20"/>
    </w:rPr>
  </w:style>
  <w:style w:type="paragraph" w:customStyle="1" w:styleId="ConsPlusNormal">
    <w:name w:val="ConsPlusNormal"/>
    <w:rsid w:val="00DC1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17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77C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DC177C"/>
    <w:pPr>
      <w:ind w:left="720"/>
      <w:contextualSpacing/>
    </w:pPr>
  </w:style>
  <w:style w:type="paragraph" w:customStyle="1" w:styleId="1">
    <w:name w:val="Абзац списка1"/>
    <w:basedOn w:val="a"/>
    <w:rsid w:val="00DC177C"/>
    <w:pPr>
      <w:ind w:left="720"/>
    </w:pPr>
    <w:rPr>
      <w:rFonts w:eastAsia="SimSun"/>
      <w:szCs w:val="24"/>
      <w:lang w:eastAsia="zh-CN"/>
    </w:rPr>
  </w:style>
  <w:style w:type="table" w:styleId="aa">
    <w:name w:val="Table Grid"/>
    <w:basedOn w:val="a1"/>
    <w:uiPriority w:val="59"/>
    <w:rsid w:val="00DC177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C177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177C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177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C177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177C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177C"/>
    <w:rPr>
      <w:vertAlign w:val="superscript"/>
    </w:rPr>
  </w:style>
  <w:style w:type="character" w:styleId="af1">
    <w:name w:val="Hyperlink"/>
    <w:basedOn w:val="a0"/>
    <w:uiPriority w:val="99"/>
    <w:unhideWhenUsed/>
    <w:rsid w:val="00DC177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DC177C"/>
    <w:pPr>
      <w:jc w:val="right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C17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laceholder Text"/>
    <w:basedOn w:val="a0"/>
    <w:uiPriority w:val="99"/>
    <w:semiHidden/>
    <w:rsid w:val="00DC177C"/>
    <w:rPr>
      <w:color w:val="808080"/>
    </w:rPr>
  </w:style>
  <w:style w:type="paragraph" w:customStyle="1" w:styleId="ConsPlusNonformat">
    <w:name w:val="ConsPlusNonformat"/>
    <w:uiPriority w:val="99"/>
    <w:rsid w:val="00874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uiPriority w:val="99"/>
    <w:rsid w:val="0087417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87417E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87417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774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7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7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C177C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C177C"/>
    <w:rPr>
      <w:rFonts w:ascii="SchoolBook" w:eastAsia="Times New Roman" w:hAnsi="SchoolBook" w:cs="Times New Roman"/>
      <w:sz w:val="24"/>
      <w:szCs w:val="20"/>
    </w:rPr>
  </w:style>
  <w:style w:type="paragraph" w:customStyle="1" w:styleId="ConsPlusNormal">
    <w:name w:val="ConsPlusNormal"/>
    <w:rsid w:val="00DC1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17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77C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DC177C"/>
    <w:pPr>
      <w:ind w:left="720"/>
      <w:contextualSpacing/>
    </w:pPr>
  </w:style>
  <w:style w:type="paragraph" w:customStyle="1" w:styleId="1">
    <w:name w:val="Абзац списка1"/>
    <w:basedOn w:val="a"/>
    <w:rsid w:val="00DC177C"/>
    <w:pPr>
      <w:ind w:left="720"/>
    </w:pPr>
    <w:rPr>
      <w:rFonts w:eastAsia="SimSun"/>
      <w:szCs w:val="24"/>
      <w:lang w:eastAsia="zh-CN"/>
    </w:rPr>
  </w:style>
  <w:style w:type="table" w:styleId="aa">
    <w:name w:val="Table Grid"/>
    <w:basedOn w:val="a1"/>
    <w:uiPriority w:val="59"/>
    <w:rsid w:val="00DC177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C177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177C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177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C177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177C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177C"/>
    <w:rPr>
      <w:vertAlign w:val="superscript"/>
    </w:rPr>
  </w:style>
  <w:style w:type="character" w:styleId="af1">
    <w:name w:val="Hyperlink"/>
    <w:basedOn w:val="a0"/>
    <w:uiPriority w:val="99"/>
    <w:unhideWhenUsed/>
    <w:rsid w:val="00DC177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DC177C"/>
    <w:pPr>
      <w:jc w:val="right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C17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laceholder Text"/>
    <w:basedOn w:val="a0"/>
    <w:uiPriority w:val="99"/>
    <w:semiHidden/>
    <w:rsid w:val="00DC177C"/>
    <w:rPr>
      <w:color w:val="808080"/>
    </w:rPr>
  </w:style>
  <w:style w:type="paragraph" w:customStyle="1" w:styleId="ConsPlusNonformat">
    <w:name w:val="ConsPlusNonformat"/>
    <w:uiPriority w:val="99"/>
    <w:rsid w:val="00874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uiPriority w:val="99"/>
    <w:rsid w:val="0087417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87417E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87417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7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trartista.ru/" TargetMode="External"/><Relationship Id="rId13" Type="http://schemas.openxmlformats.org/officeDocument/2006/relationships/hyperlink" Target="https://kultura-novokuznet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eatrartis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ltura-novokuznet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atrartis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ltura-novokuznet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6AA9-943B-4CDA-AD0F-C078C21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Малаховы</cp:lastModifiedBy>
  <cp:revision>2</cp:revision>
  <cp:lastPrinted>2019-01-31T08:31:00Z</cp:lastPrinted>
  <dcterms:created xsi:type="dcterms:W3CDTF">2023-03-29T05:40:00Z</dcterms:created>
  <dcterms:modified xsi:type="dcterms:W3CDTF">2023-03-29T05:40:00Z</dcterms:modified>
</cp:coreProperties>
</file>